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A26" w:rsidRPr="008150CB" w:rsidRDefault="00814A26">
      <w:pPr>
        <w:rPr>
          <w:sz w:val="20"/>
          <w:szCs w:val="20"/>
        </w:rPr>
      </w:pPr>
    </w:p>
    <w:p w:rsidR="00814A26" w:rsidRPr="008150CB" w:rsidRDefault="00814A26" w:rsidP="00814A26">
      <w:pPr>
        <w:jc w:val="center"/>
        <w:rPr>
          <w:sz w:val="20"/>
          <w:szCs w:val="20"/>
        </w:rPr>
      </w:pPr>
      <w:r w:rsidRPr="008150CB">
        <w:rPr>
          <w:sz w:val="20"/>
          <w:szCs w:val="20"/>
        </w:rPr>
        <w:t>Сведения</w:t>
      </w:r>
    </w:p>
    <w:p w:rsidR="00814A26" w:rsidRPr="008150CB" w:rsidRDefault="00814A26" w:rsidP="00814A26">
      <w:pPr>
        <w:jc w:val="center"/>
        <w:rPr>
          <w:sz w:val="20"/>
          <w:szCs w:val="20"/>
        </w:rPr>
      </w:pPr>
      <w:r w:rsidRPr="008150CB">
        <w:rPr>
          <w:sz w:val="20"/>
          <w:szCs w:val="20"/>
        </w:rPr>
        <w:t xml:space="preserve">о доходах, </w:t>
      </w:r>
      <w:r w:rsidR="00944F20" w:rsidRPr="008150CB">
        <w:rPr>
          <w:sz w:val="20"/>
          <w:szCs w:val="20"/>
        </w:rPr>
        <w:t xml:space="preserve">расходах, </w:t>
      </w:r>
      <w:r w:rsidRPr="008150CB">
        <w:rPr>
          <w:sz w:val="20"/>
          <w:szCs w:val="20"/>
        </w:rPr>
        <w:t>об имуществе и обязательствах имущественного характера лиц, замещающих должности муниципальной службы администрации Хасанского муниципального района, и членов их семей за 201</w:t>
      </w:r>
      <w:r w:rsidR="00252E35" w:rsidRPr="008150CB">
        <w:rPr>
          <w:sz w:val="20"/>
          <w:szCs w:val="20"/>
        </w:rPr>
        <w:t>9</w:t>
      </w:r>
      <w:r w:rsidR="00B116FD" w:rsidRPr="008150CB">
        <w:rPr>
          <w:sz w:val="20"/>
          <w:szCs w:val="20"/>
        </w:rPr>
        <w:t xml:space="preserve"> </w:t>
      </w:r>
      <w:r w:rsidRPr="008150CB">
        <w:rPr>
          <w:sz w:val="20"/>
          <w:szCs w:val="20"/>
        </w:rPr>
        <w:t>год</w:t>
      </w:r>
    </w:p>
    <w:p w:rsidR="00814A26" w:rsidRPr="008150CB" w:rsidRDefault="00814A26" w:rsidP="00814A26">
      <w:pPr>
        <w:jc w:val="center"/>
        <w:rPr>
          <w:sz w:val="20"/>
          <w:szCs w:val="20"/>
        </w:rPr>
      </w:pPr>
    </w:p>
    <w:tbl>
      <w:tblPr>
        <w:tblW w:w="17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701"/>
        <w:gridCol w:w="1134"/>
        <w:gridCol w:w="1417"/>
        <w:gridCol w:w="993"/>
        <w:gridCol w:w="1134"/>
        <w:gridCol w:w="2409"/>
        <w:gridCol w:w="1560"/>
        <w:gridCol w:w="992"/>
        <w:gridCol w:w="1276"/>
        <w:gridCol w:w="2268"/>
        <w:gridCol w:w="10"/>
        <w:gridCol w:w="1453"/>
      </w:tblGrid>
      <w:tr w:rsidR="008150CB" w:rsidRPr="008150CB" w:rsidTr="008150CB">
        <w:trPr>
          <w:gridAfter w:val="1"/>
          <w:wAfter w:w="1453" w:type="dxa"/>
          <w:trHeight w:val="1872"/>
        </w:trPr>
        <w:tc>
          <w:tcPr>
            <w:tcW w:w="851" w:type="dxa"/>
            <w:vMerge w:val="restart"/>
          </w:tcPr>
          <w:p w:rsidR="00DC3028" w:rsidRPr="008150CB" w:rsidRDefault="00DC3028" w:rsidP="00DC493D">
            <w:pPr>
              <w:numPr>
                <w:ilvl w:val="0"/>
                <w:numId w:val="5"/>
              </w:numPr>
              <w:ind w:right="665"/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№</w:t>
            </w:r>
          </w:p>
        </w:tc>
        <w:tc>
          <w:tcPr>
            <w:tcW w:w="1701" w:type="dxa"/>
            <w:vMerge w:val="restart"/>
          </w:tcPr>
          <w:p w:rsidR="00DC3028" w:rsidRPr="008150CB" w:rsidRDefault="00DC3028" w:rsidP="00944F20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ФИО, должность</w:t>
            </w:r>
          </w:p>
        </w:tc>
        <w:tc>
          <w:tcPr>
            <w:tcW w:w="1134" w:type="dxa"/>
            <w:vMerge w:val="restart"/>
          </w:tcPr>
          <w:p w:rsidR="00DC3028" w:rsidRPr="008150CB" w:rsidRDefault="00DC3028" w:rsidP="00814A26">
            <w:pPr>
              <w:contextualSpacing/>
              <w:jc w:val="both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Общая сумма дохода</w:t>
            </w:r>
          </w:p>
          <w:p w:rsidR="00DC3028" w:rsidRPr="008150CB" w:rsidRDefault="00CA467B" w:rsidP="005B60FF">
            <w:pPr>
              <w:contextualSpacing/>
              <w:jc w:val="both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за </w:t>
            </w:r>
            <w:r w:rsidR="00DC3028" w:rsidRPr="008150CB">
              <w:rPr>
                <w:sz w:val="20"/>
                <w:szCs w:val="20"/>
              </w:rPr>
              <w:t>201</w:t>
            </w:r>
            <w:r w:rsidR="00252E35" w:rsidRPr="008150CB">
              <w:rPr>
                <w:sz w:val="20"/>
                <w:szCs w:val="20"/>
              </w:rPr>
              <w:t>9</w:t>
            </w:r>
            <w:r w:rsidR="00DC3028" w:rsidRPr="008150CB">
              <w:rPr>
                <w:sz w:val="20"/>
                <w:szCs w:val="20"/>
              </w:rPr>
              <w:t xml:space="preserve"> г (руб.)</w:t>
            </w:r>
          </w:p>
        </w:tc>
        <w:tc>
          <w:tcPr>
            <w:tcW w:w="5953" w:type="dxa"/>
            <w:gridSpan w:val="4"/>
          </w:tcPr>
          <w:p w:rsidR="00DC3028" w:rsidRPr="008150CB" w:rsidRDefault="00DC3028" w:rsidP="00814A26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3828" w:type="dxa"/>
            <w:gridSpan w:val="3"/>
          </w:tcPr>
          <w:p w:rsidR="00DC3028" w:rsidRPr="008150CB" w:rsidRDefault="00DC3028" w:rsidP="00DC3028">
            <w:pPr>
              <w:ind w:left="720"/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78" w:type="dxa"/>
            <w:gridSpan w:val="2"/>
          </w:tcPr>
          <w:p w:rsidR="00DC3028" w:rsidRPr="008150CB" w:rsidRDefault="00DC3028" w:rsidP="00DC3028">
            <w:pPr>
              <w:contextualSpacing/>
              <w:jc w:val="both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  <w:vMerge/>
          </w:tcPr>
          <w:p w:rsidR="00DC3028" w:rsidRPr="008150CB" w:rsidRDefault="00DC3028" w:rsidP="00DC493D">
            <w:pPr>
              <w:numPr>
                <w:ilvl w:val="1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3028" w:rsidRPr="008150CB" w:rsidRDefault="00DC3028" w:rsidP="00814A26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3028" w:rsidRPr="008150CB" w:rsidRDefault="00DC3028" w:rsidP="00814A26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3028" w:rsidRPr="008150CB" w:rsidRDefault="00DC3028" w:rsidP="00814A26">
            <w:pPr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3" w:type="dxa"/>
          </w:tcPr>
          <w:p w:rsidR="00DC3028" w:rsidRPr="008150CB" w:rsidRDefault="00DC3028" w:rsidP="00814A26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Площадь</w:t>
            </w:r>
          </w:p>
          <w:p w:rsidR="00DC3028" w:rsidRPr="008150CB" w:rsidRDefault="00DC3028" w:rsidP="00814A26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(</w:t>
            </w:r>
            <w:proofErr w:type="spellStart"/>
            <w:r w:rsidRPr="008150CB">
              <w:rPr>
                <w:sz w:val="20"/>
                <w:szCs w:val="20"/>
              </w:rPr>
              <w:t>кв.м</w:t>
            </w:r>
            <w:proofErr w:type="spellEnd"/>
            <w:r w:rsidRPr="008150C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DC3028" w:rsidRPr="008150CB" w:rsidRDefault="00DC3028" w:rsidP="00814A26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трана</w:t>
            </w:r>
          </w:p>
          <w:p w:rsidR="00DC3028" w:rsidRPr="008150CB" w:rsidRDefault="00DC3028" w:rsidP="00814A26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2409" w:type="dxa"/>
          </w:tcPr>
          <w:p w:rsidR="00DC3028" w:rsidRPr="008150CB" w:rsidRDefault="00DC3028" w:rsidP="00814A26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560" w:type="dxa"/>
          </w:tcPr>
          <w:p w:rsidR="00DC3028" w:rsidRPr="008150CB" w:rsidRDefault="00DC3028" w:rsidP="00814A26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DC3028" w:rsidRPr="008150CB" w:rsidRDefault="00DC3028" w:rsidP="00814A26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Площадь</w:t>
            </w:r>
          </w:p>
          <w:p w:rsidR="00DC3028" w:rsidRPr="008150CB" w:rsidRDefault="00DC3028" w:rsidP="00814A26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(</w:t>
            </w:r>
            <w:proofErr w:type="spellStart"/>
            <w:r w:rsidRPr="008150CB">
              <w:rPr>
                <w:sz w:val="20"/>
                <w:szCs w:val="20"/>
              </w:rPr>
              <w:t>кв.м</w:t>
            </w:r>
            <w:proofErr w:type="spellEnd"/>
            <w:r w:rsidRPr="008150CB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DC3028" w:rsidRPr="008150CB" w:rsidRDefault="00DC3028" w:rsidP="00814A26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трана</w:t>
            </w:r>
          </w:p>
          <w:p w:rsidR="00DC3028" w:rsidRPr="008150CB" w:rsidRDefault="00DC3028" w:rsidP="00814A26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2268" w:type="dxa"/>
          </w:tcPr>
          <w:p w:rsidR="00DC3028" w:rsidRPr="008150CB" w:rsidRDefault="00DC3028" w:rsidP="00814A26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C3028" w:rsidRPr="008150CB" w:rsidRDefault="00DC3028" w:rsidP="00DC493D">
            <w:pPr>
              <w:numPr>
                <w:ilvl w:val="0"/>
                <w:numId w:val="5"/>
              </w:numPr>
              <w:ind w:right="665"/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C3028" w:rsidRPr="008150CB" w:rsidRDefault="005B6EC0" w:rsidP="005B6EC0">
            <w:pPr>
              <w:ind w:left="-113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8150CB">
              <w:rPr>
                <w:sz w:val="20"/>
                <w:szCs w:val="20"/>
              </w:rPr>
              <w:t>Абжалимов</w:t>
            </w:r>
            <w:proofErr w:type="spellEnd"/>
            <w:r w:rsidRPr="008150CB">
              <w:rPr>
                <w:sz w:val="20"/>
                <w:szCs w:val="20"/>
              </w:rPr>
              <w:t xml:space="preserve"> Руслан </w:t>
            </w:r>
            <w:proofErr w:type="spellStart"/>
            <w:r w:rsidRPr="008150CB">
              <w:rPr>
                <w:sz w:val="20"/>
                <w:szCs w:val="20"/>
              </w:rPr>
              <w:t>Харисович</w:t>
            </w:r>
            <w:proofErr w:type="spellEnd"/>
            <w:r w:rsidRPr="008150CB">
              <w:rPr>
                <w:sz w:val="20"/>
                <w:szCs w:val="20"/>
              </w:rPr>
              <w:t>, начальник управления градостроительства и земельных отношений</w:t>
            </w:r>
          </w:p>
        </w:tc>
        <w:tc>
          <w:tcPr>
            <w:tcW w:w="1134" w:type="dxa"/>
          </w:tcPr>
          <w:p w:rsidR="00DC3028" w:rsidRPr="008150CB" w:rsidRDefault="0085416E" w:rsidP="0085416E">
            <w:pPr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1166831,74</w:t>
            </w:r>
          </w:p>
        </w:tc>
        <w:tc>
          <w:tcPr>
            <w:tcW w:w="1417" w:type="dxa"/>
          </w:tcPr>
          <w:p w:rsidR="00DC3028" w:rsidRPr="008150CB" w:rsidRDefault="00DC3028" w:rsidP="00814A26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C3028" w:rsidRPr="008150CB" w:rsidRDefault="00DC3028" w:rsidP="00814A26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3028" w:rsidRPr="008150CB" w:rsidRDefault="00DC3028" w:rsidP="00814A26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C3028" w:rsidRPr="008150CB" w:rsidRDefault="00DC3028" w:rsidP="00814A26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C3028" w:rsidRPr="008150CB" w:rsidRDefault="0085416E" w:rsidP="0085416E">
            <w:pPr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C3028" w:rsidRPr="008150CB" w:rsidRDefault="0085416E" w:rsidP="0085416E">
            <w:pPr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74,6</w:t>
            </w:r>
          </w:p>
        </w:tc>
        <w:tc>
          <w:tcPr>
            <w:tcW w:w="1276" w:type="dxa"/>
          </w:tcPr>
          <w:p w:rsidR="00DC3028" w:rsidRPr="008150CB" w:rsidRDefault="0085416E" w:rsidP="0085416E">
            <w:pPr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DC3028" w:rsidRPr="008150CB" w:rsidRDefault="00DC3028" w:rsidP="00814A26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5B6EC0" w:rsidRPr="008150CB" w:rsidRDefault="005B6EC0" w:rsidP="00DC493D">
            <w:pPr>
              <w:numPr>
                <w:ilvl w:val="0"/>
                <w:numId w:val="5"/>
              </w:numPr>
              <w:ind w:right="665"/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B6EC0" w:rsidRPr="008150CB" w:rsidRDefault="0085416E" w:rsidP="0085416E">
            <w:pPr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5B6EC0" w:rsidRPr="008150CB" w:rsidRDefault="0085416E" w:rsidP="0085416E">
            <w:pPr>
              <w:ind w:left="-109"/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327,65</w:t>
            </w:r>
          </w:p>
        </w:tc>
        <w:tc>
          <w:tcPr>
            <w:tcW w:w="1417" w:type="dxa"/>
          </w:tcPr>
          <w:p w:rsidR="005B6EC0" w:rsidRPr="008150CB" w:rsidRDefault="0085416E" w:rsidP="0085416E">
            <w:pPr>
              <w:ind w:left="182"/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общая долевая 1/2)</w:t>
            </w:r>
          </w:p>
        </w:tc>
        <w:tc>
          <w:tcPr>
            <w:tcW w:w="993" w:type="dxa"/>
          </w:tcPr>
          <w:p w:rsidR="005B6EC0" w:rsidRPr="008150CB" w:rsidRDefault="0085416E" w:rsidP="0085416E">
            <w:pPr>
              <w:ind w:left="28"/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2,9</w:t>
            </w:r>
          </w:p>
        </w:tc>
        <w:tc>
          <w:tcPr>
            <w:tcW w:w="1134" w:type="dxa"/>
          </w:tcPr>
          <w:p w:rsidR="005B6EC0" w:rsidRPr="008150CB" w:rsidRDefault="0085416E" w:rsidP="0085416E">
            <w:pPr>
              <w:ind w:left="-111"/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5B6EC0" w:rsidRPr="008150CB" w:rsidRDefault="0085416E" w:rsidP="0085416E">
            <w:pPr>
              <w:ind w:left="-386"/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Легковые автомобили:</w:t>
            </w:r>
          </w:p>
          <w:p w:rsidR="0085416E" w:rsidRPr="008150CB" w:rsidRDefault="0085416E" w:rsidP="0085416E">
            <w:pPr>
              <w:ind w:left="-244"/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НИССАН </w:t>
            </w:r>
            <w:r w:rsidRPr="008150CB">
              <w:rPr>
                <w:sz w:val="20"/>
                <w:szCs w:val="20"/>
                <w:lang w:val="en-US"/>
              </w:rPr>
              <w:t>DAY</w:t>
            </w:r>
            <w:r w:rsidRPr="008150CB">
              <w:rPr>
                <w:sz w:val="20"/>
                <w:szCs w:val="20"/>
              </w:rPr>
              <w:t>, 2014 (индивидуальная)</w:t>
            </w:r>
          </w:p>
          <w:p w:rsidR="0085416E" w:rsidRPr="008150CB" w:rsidRDefault="0085416E" w:rsidP="0085416E">
            <w:pPr>
              <w:ind w:left="-386"/>
              <w:contextualSpacing/>
              <w:jc w:val="center"/>
              <w:rPr>
                <w:sz w:val="20"/>
                <w:szCs w:val="20"/>
              </w:rPr>
            </w:pPr>
          </w:p>
          <w:p w:rsidR="0085416E" w:rsidRPr="008150CB" w:rsidRDefault="0085416E" w:rsidP="0085416E">
            <w:pPr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ТАЙОТА</w:t>
            </w:r>
            <w:r w:rsidRPr="008150CB">
              <w:rPr>
                <w:sz w:val="20"/>
                <w:szCs w:val="20"/>
                <w:lang w:val="en-US"/>
              </w:rPr>
              <w:t>Camry</w:t>
            </w:r>
            <w:r w:rsidRPr="008150CB">
              <w:rPr>
                <w:sz w:val="20"/>
                <w:szCs w:val="20"/>
              </w:rPr>
              <w:t>,</w:t>
            </w:r>
            <w:r w:rsidRPr="008150CB">
              <w:rPr>
                <w:sz w:val="20"/>
                <w:szCs w:val="20"/>
                <w:lang w:val="en-US"/>
              </w:rPr>
              <w:t xml:space="preserve"> 2016</w:t>
            </w:r>
            <w:r w:rsidRPr="008150C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5B6EC0" w:rsidRPr="008150CB" w:rsidRDefault="0085416E" w:rsidP="0085416E">
            <w:pPr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B6EC0" w:rsidRPr="008150CB" w:rsidRDefault="0085416E" w:rsidP="0085416E">
            <w:pPr>
              <w:ind w:left="37"/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69,9</w:t>
            </w:r>
          </w:p>
        </w:tc>
        <w:tc>
          <w:tcPr>
            <w:tcW w:w="1276" w:type="dxa"/>
          </w:tcPr>
          <w:p w:rsidR="005B6EC0" w:rsidRPr="008150CB" w:rsidRDefault="0085416E" w:rsidP="0085416E">
            <w:pPr>
              <w:ind w:left="-103"/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5B6EC0" w:rsidRPr="008150CB" w:rsidRDefault="005B6EC0" w:rsidP="00814A26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C3028" w:rsidRPr="008150CB" w:rsidRDefault="00DC3028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C3028" w:rsidRPr="008150CB" w:rsidRDefault="00DC3028" w:rsidP="00DC0977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Антоненко Ольга Валерьевна, главный специалист </w:t>
            </w:r>
            <w:r w:rsidR="00DC0977" w:rsidRPr="008150CB">
              <w:rPr>
                <w:sz w:val="20"/>
                <w:szCs w:val="20"/>
              </w:rPr>
              <w:t xml:space="preserve">1р. правового </w:t>
            </w:r>
            <w:r w:rsidRPr="008150CB">
              <w:rPr>
                <w:sz w:val="20"/>
                <w:szCs w:val="20"/>
              </w:rPr>
              <w:t xml:space="preserve">управления </w:t>
            </w:r>
          </w:p>
        </w:tc>
        <w:tc>
          <w:tcPr>
            <w:tcW w:w="1134" w:type="dxa"/>
          </w:tcPr>
          <w:p w:rsidR="00DC3028" w:rsidRPr="008150CB" w:rsidRDefault="005B6EC0" w:rsidP="002215D6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77399,19</w:t>
            </w:r>
          </w:p>
        </w:tc>
        <w:tc>
          <w:tcPr>
            <w:tcW w:w="1417" w:type="dxa"/>
          </w:tcPr>
          <w:p w:rsidR="00DC3028" w:rsidRPr="008150CB" w:rsidRDefault="00DC3028" w:rsidP="002215D6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1/3 доля в праве)</w:t>
            </w:r>
          </w:p>
          <w:p w:rsidR="00DC3028" w:rsidRPr="008150CB" w:rsidRDefault="00DC3028" w:rsidP="00814A26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C3028" w:rsidRPr="008150CB" w:rsidRDefault="00DC3028" w:rsidP="002215D6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68,4</w:t>
            </w:r>
          </w:p>
        </w:tc>
        <w:tc>
          <w:tcPr>
            <w:tcW w:w="1134" w:type="dxa"/>
          </w:tcPr>
          <w:p w:rsidR="00DC3028" w:rsidRPr="008150CB" w:rsidRDefault="00DC3028" w:rsidP="002215D6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C3028" w:rsidRPr="008150CB" w:rsidRDefault="00DC3028" w:rsidP="00814A26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C3028" w:rsidRPr="008150CB" w:rsidRDefault="00DC3028" w:rsidP="002215D6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C3028" w:rsidRPr="008150CB" w:rsidRDefault="00DC3028" w:rsidP="002215D6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6,7</w:t>
            </w:r>
          </w:p>
        </w:tc>
        <w:tc>
          <w:tcPr>
            <w:tcW w:w="1276" w:type="dxa"/>
          </w:tcPr>
          <w:p w:rsidR="00DC3028" w:rsidRPr="008150CB" w:rsidRDefault="00DC3028" w:rsidP="002215D6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DC3028" w:rsidRPr="008150CB" w:rsidRDefault="00DC3028" w:rsidP="002215D6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C3028" w:rsidRPr="008150CB" w:rsidRDefault="00DC3028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C3028" w:rsidRPr="008150CB" w:rsidRDefault="007B4921" w:rsidP="002215D6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</w:t>
            </w:r>
            <w:r w:rsidR="00DC3028" w:rsidRPr="008150CB">
              <w:rPr>
                <w:sz w:val="20"/>
                <w:szCs w:val="20"/>
              </w:rPr>
              <w:t>упруг</w:t>
            </w:r>
          </w:p>
          <w:p w:rsidR="007B4921" w:rsidRPr="008150CB" w:rsidRDefault="007B4921" w:rsidP="002215D6">
            <w:pPr>
              <w:contextualSpacing/>
              <w:rPr>
                <w:sz w:val="20"/>
                <w:szCs w:val="20"/>
              </w:rPr>
            </w:pPr>
          </w:p>
          <w:p w:rsidR="007B4921" w:rsidRPr="008150CB" w:rsidRDefault="007B4921" w:rsidP="002215D6">
            <w:pPr>
              <w:contextualSpacing/>
              <w:rPr>
                <w:sz w:val="20"/>
                <w:szCs w:val="20"/>
              </w:rPr>
            </w:pPr>
          </w:p>
          <w:p w:rsidR="007B4921" w:rsidRPr="008150CB" w:rsidRDefault="007B4921" w:rsidP="002215D6">
            <w:pPr>
              <w:contextualSpacing/>
              <w:rPr>
                <w:sz w:val="20"/>
                <w:szCs w:val="20"/>
              </w:rPr>
            </w:pPr>
          </w:p>
          <w:p w:rsidR="007B4921" w:rsidRPr="008150CB" w:rsidRDefault="007B4921" w:rsidP="002215D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3028" w:rsidRPr="008150CB" w:rsidRDefault="00DC3028" w:rsidP="00814A26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3028" w:rsidRPr="008150CB" w:rsidRDefault="00DC3028" w:rsidP="002215D6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</w:t>
            </w:r>
            <w:r w:rsidR="00DC0977" w:rsidRPr="008150CB">
              <w:rPr>
                <w:sz w:val="20"/>
                <w:szCs w:val="20"/>
              </w:rPr>
              <w:t>индивидуальна)</w:t>
            </w:r>
          </w:p>
          <w:p w:rsidR="00DC3028" w:rsidRPr="008150CB" w:rsidRDefault="00DC3028" w:rsidP="00814A26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C3028" w:rsidRPr="008150CB" w:rsidRDefault="00DC3028" w:rsidP="002215D6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6,7</w:t>
            </w:r>
          </w:p>
        </w:tc>
        <w:tc>
          <w:tcPr>
            <w:tcW w:w="1134" w:type="dxa"/>
          </w:tcPr>
          <w:p w:rsidR="00DC3028" w:rsidRPr="008150CB" w:rsidRDefault="00DC3028" w:rsidP="002215D6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C3028" w:rsidRPr="008150CB" w:rsidRDefault="00DC3028" w:rsidP="00814A26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C3028" w:rsidRPr="008150CB" w:rsidRDefault="00DC3028" w:rsidP="00047A2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C3028" w:rsidRPr="008150CB" w:rsidRDefault="00DC3028" w:rsidP="00047A2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C3028" w:rsidRPr="008150CB" w:rsidRDefault="00DC3028" w:rsidP="00047A2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C3028" w:rsidRPr="008150CB" w:rsidRDefault="00DC3028" w:rsidP="00047A22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C3028" w:rsidRPr="008150CB" w:rsidRDefault="00DC3028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C3028" w:rsidRPr="008150CB" w:rsidRDefault="00DC3028" w:rsidP="002215D6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ын</w:t>
            </w:r>
          </w:p>
        </w:tc>
        <w:tc>
          <w:tcPr>
            <w:tcW w:w="1134" w:type="dxa"/>
          </w:tcPr>
          <w:p w:rsidR="00DC3028" w:rsidRPr="008150CB" w:rsidRDefault="00DC3028" w:rsidP="00814A26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3028" w:rsidRPr="008150CB" w:rsidRDefault="00DC3028" w:rsidP="00814A26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C3028" w:rsidRPr="008150CB" w:rsidRDefault="00DC3028" w:rsidP="00814A26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3028" w:rsidRPr="008150CB" w:rsidRDefault="00DC3028" w:rsidP="00814A26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C3028" w:rsidRPr="008150CB" w:rsidRDefault="00DC3028" w:rsidP="00814A26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C3028" w:rsidRPr="008150CB" w:rsidRDefault="00DC3028" w:rsidP="00047A22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C3028" w:rsidRPr="008150CB" w:rsidRDefault="00DC3028" w:rsidP="00047A22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6,7</w:t>
            </w:r>
          </w:p>
        </w:tc>
        <w:tc>
          <w:tcPr>
            <w:tcW w:w="1276" w:type="dxa"/>
          </w:tcPr>
          <w:p w:rsidR="00DC3028" w:rsidRPr="008150CB" w:rsidRDefault="00DC3028" w:rsidP="00047A22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DC3028" w:rsidRPr="008150CB" w:rsidRDefault="00DC3028" w:rsidP="00047A22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C3028" w:rsidRPr="008150CB" w:rsidRDefault="00DC3028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C3028" w:rsidRPr="008150CB" w:rsidRDefault="00DC3028" w:rsidP="002215D6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дочь</w:t>
            </w:r>
          </w:p>
        </w:tc>
        <w:tc>
          <w:tcPr>
            <w:tcW w:w="1134" w:type="dxa"/>
          </w:tcPr>
          <w:p w:rsidR="00DC3028" w:rsidRPr="008150CB" w:rsidRDefault="00DC3028" w:rsidP="00814A26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3028" w:rsidRPr="008150CB" w:rsidRDefault="00DC3028" w:rsidP="00814A26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C3028" w:rsidRPr="008150CB" w:rsidRDefault="00DC3028" w:rsidP="00814A26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3028" w:rsidRPr="008150CB" w:rsidRDefault="00DC3028" w:rsidP="00814A26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C3028" w:rsidRPr="008150CB" w:rsidRDefault="00DC3028" w:rsidP="00814A26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C3028" w:rsidRPr="008150CB" w:rsidRDefault="00DC3028" w:rsidP="00047A22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C3028" w:rsidRPr="008150CB" w:rsidRDefault="00DC3028" w:rsidP="00047A22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6,7</w:t>
            </w:r>
          </w:p>
        </w:tc>
        <w:tc>
          <w:tcPr>
            <w:tcW w:w="1276" w:type="dxa"/>
          </w:tcPr>
          <w:p w:rsidR="00DC3028" w:rsidRPr="008150CB" w:rsidRDefault="00DC3028" w:rsidP="00047A22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DC3028" w:rsidRPr="008150CB" w:rsidRDefault="00DC3028" w:rsidP="00047A22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  <w:trHeight w:val="2258"/>
        </w:trPr>
        <w:tc>
          <w:tcPr>
            <w:tcW w:w="851" w:type="dxa"/>
          </w:tcPr>
          <w:p w:rsidR="00B6341C" w:rsidRPr="008150CB" w:rsidRDefault="00B6341C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341C" w:rsidRPr="008150CB" w:rsidRDefault="00B6341C" w:rsidP="00527A03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Арнаут Марина Константиновна, заместитель начальника</w:t>
            </w:r>
            <w:r w:rsidR="00697AB3" w:rsidRPr="008150CB">
              <w:rPr>
                <w:sz w:val="20"/>
                <w:szCs w:val="20"/>
              </w:rPr>
              <w:t xml:space="preserve"> управления - начальник бюджетного отдела</w:t>
            </w:r>
            <w:r w:rsidRPr="008150CB">
              <w:rPr>
                <w:sz w:val="20"/>
                <w:szCs w:val="20"/>
              </w:rPr>
              <w:t xml:space="preserve"> финансового управления</w:t>
            </w:r>
          </w:p>
        </w:tc>
        <w:tc>
          <w:tcPr>
            <w:tcW w:w="1134" w:type="dxa"/>
          </w:tcPr>
          <w:p w:rsidR="00B6341C" w:rsidRPr="008150CB" w:rsidRDefault="00D71269" w:rsidP="00527A03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634 277,08</w:t>
            </w:r>
          </w:p>
        </w:tc>
        <w:tc>
          <w:tcPr>
            <w:tcW w:w="1417" w:type="dxa"/>
          </w:tcPr>
          <w:p w:rsidR="00B6341C" w:rsidRPr="008150CB" w:rsidRDefault="00B6341C" w:rsidP="00527A0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6341C" w:rsidRPr="008150CB" w:rsidRDefault="00B6341C" w:rsidP="00527A0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341C" w:rsidRPr="008150CB" w:rsidRDefault="00B6341C" w:rsidP="00527A0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B6341C" w:rsidRPr="008150CB" w:rsidRDefault="00B6341C" w:rsidP="00527A0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6341C" w:rsidRPr="008150CB" w:rsidRDefault="00B6341C" w:rsidP="00301FDB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</w:t>
            </w:r>
          </w:p>
          <w:p w:rsidR="00E77D15" w:rsidRPr="008150CB" w:rsidRDefault="00E77D15" w:rsidP="00301FDB">
            <w:pPr>
              <w:contextualSpacing/>
              <w:rPr>
                <w:sz w:val="20"/>
                <w:szCs w:val="20"/>
              </w:rPr>
            </w:pPr>
          </w:p>
          <w:p w:rsidR="00E77D15" w:rsidRPr="008150CB" w:rsidRDefault="00E77D15" w:rsidP="00301FDB">
            <w:pPr>
              <w:contextualSpacing/>
              <w:rPr>
                <w:sz w:val="20"/>
                <w:szCs w:val="20"/>
              </w:rPr>
            </w:pPr>
          </w:p>
          <w:p w:rsidR="00E77D15" w:rsidRPr="008150CB" w:rsidRDefault="00E77D15" w:rsidP="00301FDB">
            <w:pPr>
              <w:contextualSpacing/>
              <w:rPr>
                <w:sz w:val="20"/>
                <w:szCs w:val="20"/>
              </w:rPr>
            </w:pPr>
          </w:p>
          <w:p w:rsidR="00E77D15" w:rsidRPr="008150CB" w:rsidRDefault="00E77D15" w:rsidP="00301FDB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6341C" w:rsidRPr="008150CB" w:rsidRDefault="00B6341C" w:rsidP="00301FDB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37,3</w:t>
            </w:r>
          </w:p>
          <w:p w:rsidR="00E77D15" w:rsidRPr="008150CB" w:rsidRDefault="00E77D15" w:rsidP="00301FDB">
            <w:pPr>
              <w:contextualSpacing/>
              <w:rPr>
                <w:sz w:val="20"/>
                <w:szCs w:val="20"/>
              </w:rPr>
            </w:pPr>
          </w:p>
          <w:p w:rsidR="00E77D15" w:rsidRPr="008150CB" w:rsidRDefault="00E77D15" w:rsidP="00301FDB">
            <w:pPr>
              <w:contextualSpacing/>
              <w:rPr>
                <w:sz w:val="20"/>
                <w:szCs w:val="20"/>
              </w:rPr>
            </w:pPr>
          </w:p>
          <w:p w:rsidR="00E77D15" w:rsidRPr="008150CB" w:rsidRDefault="00E77D15" w:rsidP="00301FDB">
            <w:pPr>
              <w:contextualSpacing/>
              <w:rPr>
                <w:sz w:val="20"/>
                <w:szCs w:val="20"/>
              </w:rPr>
            </w:pPr>
          </w:p>
          <w:p w:rsidR="00E77D15" w:rsidRPr="008150CB" w:rsidRDefault="00E77D15" w:rsidP="00301FDB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8,4</w:t>
            </w:r>
          </w:p>
        </w:tc>
        <w:tc>
          <w:tcPr>
            <w:tcW w:w="1276" w:type="dxa"/>
          </w:tcPr>
          <w:p w:rsidR="00B6341C" w:rsidRPr="008150CB" w:rsidRDefault="00B6341C" w:rsidP="00301FDB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E77D15" w:rsidRPr="008150CB" w:rsidRDefault="00E77D15" w:rsidP="00301FDB">
            <w:pPr>
              <w:contextualSpacing/>
              <w:rPr>
                <w:sz w:val="20"/>
                <w:szCs w:val="20"/>
              </w:rPr>
            </w:pPr>
          </w:p>
          <w:p w:rsidR="00E77D15" w:rsidRPr="008150CB" w:rsidRDefault="00E77D15" w:rsidP="00301FDB">
            <w:pPr>
              <w:contextualSpacing/>
              <w:rPr>
                <w:sz w:val="20"/>
                <w:szCs w:val="20"/>
              </w:rPr>
            </w:pPr>
          </w:p>
          <w:p w:rsidR="00E77D15" w:rsidRPr="008150CB" w:rsidRDefault="00E77D15" w:rsidP="00301FDB">
            <w:pPr>
              <w:contextualSpacing/>
              <w:rPr>
                <w:sz w:val="20"/>
                <w:szCs w:val="20"/>
              </w:rPr>
            </w:pPr>
          </w:p>
          <w:p w:rsidR="00E77D15" w:rsidRPr="008150CB" w:rsidRDefault="00E77D15" w:rsidP="00301FDB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B6341C" w:rsidRPr="008150CB" w:rsidRDefault="00B6341C" w:rsidP="00814A26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  <w:trHeight w:val="1977"/>
        </w:trPr>
        <w:tc>
          <w:tcPr>
            <w:tcW w:w="851" w:type="dxa"/>
          </w:tcPr>
          <w:p w:rsidR="00B6341C" w:rsidRPr="008150CB" w:rsidRDefault="00B6341C" w:rsidP="00DC493D">
            <w:pPr>
              <w:numPr>
                <w:ilvl w:val="0"/>
                <w:numId w:val="5"/>
              </w:numPr>
              <w:ind w:right="665"/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341C" w:rsidRPr="008150CB" w:rsidRDefault="00B6341C" w:rsidP="00527A03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B6341C" w:rsidRPr="008150CB" w:rsidRDefault="00D71269" w:rsidP="00527A03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56 028,81</w:t>
            </w:r>
          </w:p>
        </w:tc>
        <w:tc>
          <w:tcPr>
            <w:tcW w:w="1417" w:type="dxa"/>
          </w:tcPr>
          <w:p w:rsidR="00B6341C" w:rsidRPr="008150CB" w:rsidRDefault="00B6341C" w:rsidP="00527A0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6341C" w:rsidRPr="008150CB" w:rsidRDefault="00B6341C" w:rsidP="00527A0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341C" w:rsidRPr="008150CB" w:rsidRDefault="00B6341C" w:rsidP="00527A0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B6341C" w:rsidRPr="008150CB" w:rsidRDefault="00B6341C" w:rsidP="00527A03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Легковой автомобиль седан </w:t>
            </w:r>
            <w:r w:rsidR="00E77D15" w:rsidRPr="008150CB">
              <w:rPr>
                <w:sz w:val="20"/>
                <w:szCs w:val="20"/>
              </w:rPr>
              <w:t>1982</w:t>
            </w:r>
            <w:r w:rsidRPr="008150CB">
              <w:rPr>
                <w:sz w:val="20"/>
                <w:szCs w:val="20"/>
              </w:rPr>
              <w:t>(индивидуальная собственность)</w:t>
            </w:r>
          </w:p>
          <w:p w:rsidR="00B6341C" w:rsidRPr="008150CB" w:rsidRDefault="00B6341C" w:rsidP="00527A03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Легковой автомобиль универсал джип </w:t>
            </w:r>
            <w:r w:rsidR="00E77D15" w:rsidRPr="008150CB">
              <w:rPr>
                <w:sz w:val="20"/>
                <w:szCs w:val="20"/>
              </w:rPr>
              <w:t>1989</w:t>
            </w:r>
            <w:r w:rsidRPr="008150CB">
              <w:rPr>
                <w:sz w:val="20"/>
                <w:szCs w:val="20"/>
              </w:rPr>
              <w:t>(индивидуальная собственность)</w:t>
            </w:r>
          </w:p>
          <w:p w:rsidR="00D71269" w:rsidRPr="008150CB" w:rsidRDefault="00D71269" w:rsidP="00527A03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Мазда бонго </w:t>
            </w:r>
            <w:proofErr w:type="spellStart"/>
            <w:r w:rsidRPr="008150CB">
              <w:rPr>
                <w:sz w:val="20"/>
                <w:szCs w:val="20"/>
              </w:rPr>
              <w:t>брауни</w:t>
            </w:r>
            <w:proofErr w:type="spellEnd"/>
            <w:r w:rsidRPr="008150CB">
              <w:rPr>
                <w:sz w:val="20"/>
                <w:szCs w:val="20"/>
              </w:rPr>
              <w:t>, 1995 г. (индивидуальная собственность)</w:t>
            </w:r>
          </w:p>
          <w:p w:rsidR="00B6341C" w:rsidRPr="008150CB" w:rsidRDefault="00B6341C" w:rsidP="00527A0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6341C" w:rsidRPr="008150CB" w:rsidRDefault="00B6341C" w:rsidP="00301FDB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</w:t>
            </w:r>
          </w:p>
          <w:p w:rsidR="00B6341C" w:rsidRPr="008150CB" w:rsidRDefault="00B6341C" w:rsidP="00301FDB">
            <w:pPr>
              <w:contextualSpacing/>
              <w:rPr>
                <w:sz w:val="20"/>
                <w:szCs w:val="20"/>
              </w:rPr>
            </w:pPr>
          </w:p>
          <w:p w:rsidR="00B6341C" w:rsidRPr="008150CB" w:rsidRDefault="00B6341C" w:rsidP="00301FDB">
            <w:pPr>
              <w:contextualSpacing/>
              <w:rPr>
                <w:sz w:val="20"/>
                <w:szCs w:val="20"/>
              </w:rPr>
            </w:pPr>
          </w:p>
          <w:p w:rsidR="00B6341C" w:rsidRPr="008150CB" w:rsidRDefault="00B6341C" w:rsidP="00301FDB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92" w:type="dxa"/>
          </w:tcPr>
          <w:p w:rsidR="00B6341C" w:rsidRPr="008150CB" w:rsidRDefault="00B6341C" w:rsidP="00301FDB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37,3</w:t>
            </w:r>
          </w:p>
          <w:p w:rsidR="00B6341C" w:rsidRPr="008150CB" w:rsidRDefault="00B6341C" w:rsidP="00301FDB">
            <w:pPr>
              <w:contextualSpacing/>
              <w:rPr>
                <w:sz w:val="20"/>
                <w:szCs w:val="20"/>
              </w:rPr>
            </w:pPr>
          </w:p>
          <w:p w:rsidR="00B6341C" w:rsidRPr="008150CB" w:rsidRDefault="00B6341C" w:rsidP="00301FDB">
            <w:pPr>
              <w:contextualSpacing/>
              <w:rPr>
                <w:sz w:val="20"/>
                <w:szCs w:val="20"/>
              </w:rPr>
            </w:pPr>
          </w:p>
          <w:p w:rsidR="00B6341C" w:rsidRPr="008150CB" w:rsidRDefault="00B6341C" w:rsidP="00301FDB">
            <w:pPr>
              <w:contextualSpacing/>
              <w:rPr>
                <w:sz w:val="20"/>
                <w:szCs w:val="20"/>
              </w:rPr>
            </w:pPr>
          </w:p>
          <w:p w:rsidR="00B6341C" w:rsidRPr="008150CB" w:rsidRDefault="00B6341C" w:rsidP="00301FDB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1905</w:t>
            </w:r>
          </w:p>
        </w:tc>
        <w:tc>
          <w:tcPr>
            <w:tcW w:w="1276" w:type="dxa"/>
          </w:tcPr>
          <w:p w:rsidR="00B6341C" w:rsidRPr="008150CB" w:rsidRDefault="00B6341C" w:rsidP="00301FDB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  <w:p w:rsidR="00B6341C" w:rsidRPr="008150CB" w:rsidRDefault="00B6341C" w:rsidP="00301FDB">
            <w:pPr>
              <w:contextualSpacing/>
              <w:rPr>
                <w:sz w:val="20"/>
                <w:szCs w:val="20"/>
              </w:rPr>
            </w:pPr>
          </w:p>
          <w:p w:rsidR="00B6341C" w:rsidRPr="008150CB" w:rsidRDefault="00B6341C" w:rsidP="00301FDB">
            <w:pPr>
              <w:contextualSpacing/>
              <w:rPr>
                <w:sz w:val="20"/>
                <w:szCs w:val="20"/>
              </w:rPr>
            </w:pPr>
          </w:p>
          <w:p w:rsidR="00B6341C" w:rsidRPr="008150CB" w:rsidRDefault="00B6341C" w:rsidP="00301FDB">
            <w:pPr>
              <w:contextualSpacing/>
              <w:rPr>
                <w:sz w:val="20"/>
                <w:szCs w:val="20"/>
              </w:rPr>
            </w:pPr>
          </w:p>
          <w:p w:rsidR="00B6341C" w:rsidRPr="008150CB" w:rsidRDefault="00B6341C" w:rsidP="00301FDB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B6341C" w:rsidRPr="008150CB" w:rsidRDefault="00B6341C" w:rsidP="00814A26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  <w:trHeight w:val="1977"/>
        </w:trPr>
        <w:tc>
          <w:tcPr>
            <w:tcW w:w="851" w:type="dxa"/>
          </w:tcPr>
          <w:p w:rsidR="007510AA" w:rsidRPr="008150CB" w:rsidRDefault="007510AA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510AA" w:rsidRPr="008150CB" w:rsidRDefault="007510AA" w:rsidP="00527A03">
            <w:pPr>
              <w:contextualSpacing/>
              <w:rPr>
                <w:sz w:val="20"/>
                <w:szCs w:val="20"/>
              </w:rPr>
            </w:pPr>
            <w:proofErr w:type="spellStart"/>
            <w:r w:rsidRPr="008150CB">
              <w:rPr>
                <w:sz w:val="20"/>
                <w:szCs w:val="20"/>
              </w:rPr>
              <w:t>Азарко</w:t>
            </w:r>
            <w:proofErr w:type="spellEnd"/>
            <w:r w:rsidRPr="008150CB">
              <w:rPr>
                <w:sz w:val="20"/>
                <w:szCs w:val="20"/>
              </w:rPr>
              <w:t xml:space="preserve"> Елена Александровна, главный специалист 1 разряда бюджетного отдела финансового управления</w:t>
            </w:r>
          </w:p>
        </w:tc>
        <w:tc>
          <w:tcPr>
            <w:tcW w:w="1134" w:type="dxa"/>
          </w:tcPr>
          <w:p w:rsidR="007510AA" w:rsidRPr="008150CB" w:rsidRDefault="00D71269" w:rsidP="00527A03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389 799,88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1/2 доля в праве)</w:t>
            </w:r>
          </w:p>
          <w:p w:rsidR="007510AA" w:rsidRPr="008150CB" w:rsidRDefault="00D71269" w:rsidP="00527A03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993" w:type="dxa"/>
          </w:tcPr>
          <w:p w:rsidR="007510AA" w:rsidRPr="008150CB" w:rsidRDefault="00D71269" w:rsidP="00527A03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39,5</w:t>
            </w:r>
          </w:p>
          <w:p w:rsidR="00D71269" w:rsidRPr="008150CB" w:rsidRDefault="00D71269" w:rsidP="00527A03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527A03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66,0</w:t>
            </w:r>
          </w:p>
        </w:tc>
        <w:tc>
          <w:tcPr>
            <w:tcW w:w="1134" w:type="dxa"/>
          </w:tcPr>
          <w:p w:rsidR="007510AA" w:rsidRPr="008150CB" w:rsidRDefault="00D71269" w:rsidP="00527A03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  <w:p w:rsidR="00D71269" w:rsidRPr="008150CB" w:rsidRDefault="00D71269" w:rsidP="00527A03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527A03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09" w:type="dxa"/>
          </w:tcPr>
          <w:p w:rsidR="007510AA" w:rsidRPr="008150CB" w:rsidRDefault="007510AA" w:rsidP="00527A0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510AA" w:rsidRPr="008150CB" w:rsidRDefault="007510AA" w:rsidP="00301FD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10AA" w:rsidRPr="008150CB" w:rsidRDefault="007510AA" w:rsidP="00301FD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10AA" w:rsidRPr="008150CB" w:rsidRDefault="007510AA" w:rsidP="00301FD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510AA" w:rsidRPr="008150CB" w:rsidRDefault="007510AA" w:rsidP="00814A26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  <w:trHeight w:val="1977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ын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090,36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66,0</w:t>
            </w: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  <w:trHeight w:val="1977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Англичанова Екатерина Олеговна, старший специалист 1 р. управления ЖКХ, ГО и ЧС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59 532,05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омната в общежитии (индивидуальная собственность)</w:t>
            </w: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12,4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6,3</w:t>
            </w: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  <w:trHeight w:val="1977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ын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омната</w:t>
            </w: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6,3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12,4</w:t>
            </w: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Бабич Наталья Геннадьевна, зам. начальника управления градостроительства и земельных отношений 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90 562,92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Часть жилого дома (1/4 доля в праве)</w:t>
            </w: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67,7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Жилой дом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Земельный участок под жилым домом с приусадебным участком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60,20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62,8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500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3000</w:t>
            </w: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1 375 796,23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Земельный участок для размещения </w:t>
            </w:r>
            <w:r w:rsidRPr="008150CB">
              <w:rPr>
                <w:sz w:val="20"/>
                <w:szCs w:val="20"/>
              </w:rPr>
              <w:lastRenderedPageBreak/>
              <w:t>индивидуальной жилой застройки (индивидуальная собственность)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lastRenderedPageBreak/>
              <w:t>60,2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500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62,8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lastRenderedPageBreak/>
              <w:t xml:space="preserve">Легковой автомобиль </w:t>
            </w:r>
            <w:r w:rsidRPr="008150CB">
              <w:rPr>
                <w:sz w:val="20"/>
                <w:szCs w:val="20"/>
                <w:lang w:val="en-US"/>
              </w:rPr>
              <w:t>Toyota</w:t>
            </w:r>
            <w:r w:rsidRPr="008150CB">
              <w:rPr>
                <w:sz w:val="20"/>
                <w:szCs w:val="20"/>
              </w:rPr>
              <w:t xml:space="preserve"> </w:t>
            </w:r>
            <w:r w:rsidRPr="008150CB">
              <w:rPr>
                <w:sz w:val="20"/>
                <w:szCs w:val="20"/>
                <w:lang w:val="en-US"/>
              </w:rPr>
              <w:t>Land</w:t>
            </w:r>
            <w:r w:rsidRPr="008150CB">
              <w:rPr>
                <w:sz w:val="20"/>
                <w:szCs w:val="20"/>
              </w:rPr>
              <w:t xml:space="preserve"> </w:t>
            </w:r>
            <w:r w:rsidRPr="008150CB">
              <w:rPr>
                <w:sz w:val="20"/>
                <w:szCs w:val="20"/>
                <w:lang w:val="en-US"/>
              </w:rPr>
              <w:t>Cruiser</w:t>
            </w:r>
            <w:r w:rsidRPr="008150CB">
              <w:rPr>
                <w:sz w:val="20"/>
                <w:szCs w:val="20"/>
              </w:rPr>
              <w:t xml:space="preserve"> </w:t>
            </w:r>
            <w:r w:rsidRPr="008150CB">
              <w:rPr>
                <w:sz w:val="20"/>
                <w:szCs w:val="20"/>
                <w:lang w:val="en-US"/>
              </w:rPr>
              <w:t>Prado</w:t>
            </w:r>
            <w:r w:rsidRPr="008150CB">
              <w:rPr>
                <w:sz w:val="20"/>
                <w:szCs w:val="20"/>
              </w:rPr>
              <w:t>, 2010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(индивидуальная собственность)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Земельный участок для ЛПХ (аренда)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3000,0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дочь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Жилой дом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Земельный участок под жилым домом с приусадебным участком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Земельный участок для ЛПХ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60,20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62,8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500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3000</w:t>
            </w: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ын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Жилой дом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Земельный участок под жилым домом </w:t>
            </w:r>
            <w:r w:rsidRPr="008150CB">
              <w:rPr>
                <w:sz w:val="20"/>
                <w:szCs w:val="20"/>
              </w:rPr>
              <w:lastRenderedPageBreak/>
              <w:t>с приусадебным участком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Земельный участок для ЛПХ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lastRenderedPageBreak/>
              <w:t>60,20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62,8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500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3000</w:t>
            </w: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lastRenderedPageBreak/>
              <w:t>Россия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ын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Жилой дом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Земельный участок под жилым домом с приусадебным участком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Земельный участок для ЛПХ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60,20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62,8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500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3000</w:t>
            </w: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proofErr w:type="spellStart"/>
            <w:r w:rsidRPr="008150CB">
              <w:rPr>
                <w:sz w:val="20"/>
                <w:szCs w:val="20"/>
              </w:rPr>
              <w:t>Бухарметова</w:t>
            </w:r>
            <w:proofErr w:type="spellEnd"/>
            <w:r w:rsidRPr="008150CB">
              <w:rPr>
                <w:sz w:val="20"/>
                <w:szCs w:val="20"/>
              </w:rPr>
              <w:t xml:space="preserve"> Ирина Вячеславовна, старший специалист 1 р. правового управления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370 112,66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1/4 доля в праве)</w:t>
            </w: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0,2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3000</w:t>
            </w: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Богданова Ирина Владимировна, ведущий специалист 1 разряда архивного отдела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128 464,12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7,4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7,8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1,9</w:t>
            </w: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1 998 142,72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Бокс 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7,8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32,0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39,3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09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Легковой автомобиль </w:t>
            </w:r>
            <w:r w:rsidRPr="008150CB">
              <w:rPr>
                <w:sz w:val="20"/>
                <w:szCs w:val="20"/>
                <w:lang w:val="en-US"/>
              </w:rPr>
              <w:t>Toyota</w:t>
            </w:r>
            <w:r w:rsidRPr="008150CB">
              <w:rPr>
                <w:sz w:val="20"/>
                <w:szCs w:val="20"/>
              </w:rPr>
              <w:t xml:space="preserve"> аллион,2006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Тойота </w:t>
            </w:r>
            <w:proofErr w:type="spellStart"/>
            <w:r w:rsidRPr="008150CB">
              <w:rPr>
                <w:sz w:val="20"/>
                <w:szCs w:val="20"/>
              </w:rPr>
              <w:t>Хайлюкс</w:t>
            </w:r>
            <w:proofErr w:type="spellEnd"/>
            <w:r w:rsidRPr="008150CB">
              <w:rPr>
                <w:sz w:val="20"/>
                <w:szCs w:val="20"/>
              </w:rPr>
              <w:t xml:space="preserve"> СУРФ, 1996</w:t>
            </w: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1,1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1,9</w:t>
            </w: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дочь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7,4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7,8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1,9</w:t>
            </w: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Винникова Татьяна Николаевна, заместитель начальника управления градостроительства и земельных отношений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376 544,68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Земельный участок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1000,0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2,7</w:t>
            </w: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23 906,36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2,7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09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  <w:lang w:val="en-US"/>
              </w:rPr>
            </w:pPr>
            <w:r w:rsidRPr="008150CB">
              <w:rPr>
                <w:sz w:val="20"/>
                <w:szCs w:val="20"/>
              </w:rPr>
              <w:t xml:space="preserve">Легковой автомобиль </w:t>
            </w:r>
            <w:r w:rsidRPr="008150CB">
              <w:rPr>
                <w:sz w:val="20"/>
                <w:szCs w:val="20"/>
                <w:lang w:val="en-US"/>
              </w:rPr>
              <w:t>Toyota</w:t>
            </w:r>
            <w:r w:rsidRPr="008150CB">
              <w:rPr>
                <w:sz w:val="20"/>
                <w:szCs w:val="20"/>
              </w:rPr>
              <w:t xml:space="preserve"> 1 </w:t>
            </w:r>
            <w:r w:rsidRPr="008150CB">
              <w:rPr>
                <w:sz w:val="20"/>
                <w:szCs w:val="20"/>
                <w:lang w:val="en-US"/>
              </w:rPr>
              <w:t xml:space="preserve">NZ </w:t>
            </w:r>
            <w:r w:rsidRPr="008150CB">
              <w:rPr>
                <w:sz w:val="20"/>
                <w:szCs w:val="20"/>
              </w:rPr>
              <w:t>,</w:t>
            </w:r>
            <w:r w:rsidRPr="008150CB">
              <w:rPr>
                <w:sz w:val="20"/>
                <w:szCs w:val="20"/>
                <w:lang w:val="en-US"/>
              </w:rPr>
              <w:t>2013</w:t>
            </w: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Земельный участок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1562,0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proofErr w:type="spellStart"/>
            <w:r w:rsidRPr="008150CB">
              <w:rPr>
                <w:sz w:val="20"/>
                <w:szCs w:val="20"/>
              </w:rPr>
              <w:t>Горникова</w:t>
            </w:r>
            <w:proofErr w:type="spellEnd"/>
            <w:r w:rsidRPr="008150CB">
              <w:rPr>
                <w:sz w:val="20"/>
                <w:szCs w:val="20"/>
              </w:rPr>
              <w:t xml:space="preserve"> Марина Петровна, заместитель начальника управления по социальной политике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660 724,12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(1/3 </w:t>
            </w:r>
            <w:r w:rsidRPr="008150CB">
              <w:rPr>
                <w:sz w:val="20"/>
                <w:szCs w:val="20"/>
              </w:rPr>
              <w:lastRenderedPageBreak/>
              <w:t>доля в праве)</w:t>
            </w: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lastRenderedPageBreak/>
              <w:t>36</w:t>
            </w: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7,3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9,9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lastRenderedPageBreak/>
              <w:t>су</w:t>
            </w: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91 401,46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Легковой автомобиль Сузуки Гранд Витара,2011</w:t>
            </w: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36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7,3</w:t>
            </w: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63" w:type="dxa"/>
            <w:gridSpan w:val="2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Дружинина Галина Максимовна, главный специалист 1 р. архивного отдела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  <w:lang w:val="en-US"/>
              </w:rPr>
            </w:pPr>
            <w:r w:rsidRPr="008150CB">
              <w:rPr>
                <w:sz w:val="20"/>
                <w:szCs w:val="20"/>
              </w:rPr>
              <w:t>628 026,81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2,5</w:t>
            </w: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8,3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09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  <w:trHeight w:val="1048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Давиденко Наталья Александровна, ведущий специалист 1 р. отдела учета и отчетности финансового управления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394 530,03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1/5 доля в праве)</w:t>
            </w: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9,6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09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Ниссан МАРЧ, 2009  г. (индивидуальная собственность)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ind w:left="-304" w:firstLine="338"/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9559,17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1/5 доля в праве)</w:t>
            </w: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9,6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09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571755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Д</w:t>
            </w:r>
            <w:r w:rsidR="00D71269" w:rsidRPr="008150CB">
              <w:rPr>
                <w:sz w:val="20"/>
                <w:szCs w:val="20"/>
              </w:rPr>
              <w:t>емидова Елена Юрьевна, главный специалист 1 разряда отдела учета и отчетности финансового управления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887 501,75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4,3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09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Нисан </w:t>
            </w:r>
            <w:r w:rsidRPr="008150CB">
              <w:rPr>
                <w:sz w:val="20"/>
                <w:szCs w:val="20"/>
                <w:lang w:val="en-US"/>
              </w:rPr>
              <w:t>X</w:t>
            </w:r>
            <w:r w:rsidRPr="008150CB">
              <w:rPr>
                <w:sz w:val="20"/>
                <w:szCs w:val="20"/>
              </w:rPr>
              <w:t>-</w:t>
            </w:r>
            <w:r w:rsidRPr="008150CB">
              <w:rPr>
                <w:sz w:val="20"/>
                <w:szCs w:val="20"/>
                <w:lang w:val="en-US"/>
              </w:rPr>
              <w:t>TRAIL</w:t>
            </w:r>
            <w:r w:rsidRPr="008150CB">
              <w:rPr>
                <w:sz w:val="20"/>
                <w:szCs w:val="20"/>
              </w:rPr>
              <w:t xml:space="preserve"> 2014 г. (индивидуальная собственность)</w:t>
            </w:r>
          </w:p>
          <w:p w:rsidR="00D71269" w:rsidRPr="008150CB" w:rsidRDefault="00D71269" w:rsidP="00D71269">
            <w:pPr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Маломерное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моторное судно (индивидуальная собственность), 1980 г.</w:t>
            </w:r>
          </w:p>
          <w:p w:rsidR="00D71269" w:rsidRPr="008150CB" w:rsidRDefault="00D71269" w:rsidP="00D71269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Автомобиль, доход полученный о продажи легкового автомобиля ниссан </w:t>
            </w:r>
            <w:proofErr w:type="spellStart"/>
            <w:r w:rsidRPr="008150CB">
              <w:rPr>
                <w:sz w:val="20"/>
                <w:szCs w:val="20"/>
              </w:rPr>
              <w:t>тиида</w:t>
            </w:r>
            <w:proofErr w:type="spellEnd"/>
            <w:r w:rsidRPr="008150CB">
              <w:rPr>
                <w:sz w:val="20"/>
                <w:szCs w:val="20"/>
              </w:rPr>
              <w:t xml:space="preserve">, 2009 г. и доход полученный в порядке дарения </w:t>
            </w: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ын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1269" w:rsidRPr="008150CB" w:rsidRDefault="00D71269" w:rsidP="00D71269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4,3</w:t>
            </w: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Елисеева Ольга Валерьевна, начальник отдела муниципальной службы</w:t>
            </w:r>
          </w:p>
        </w:tc>
        <w:tc>
          <w:tcPr>
            <w:tcW w:w="1134" w:type="dxa"/>
          </w:tcPr>
          <w:p w:rsidR="00D71269" w:rsidRPr="008150CB" w:rsidRDefault="00571755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90008,75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34,70</w:t>
            </w: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дочь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1269" w:rsidRPr="008150CB" w:rsidRDefault="00571755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lastRenderedPageBreak/>
              <w:t>50000,00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 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34,70</w:t>
            </w: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Еремина Ольга Викторовна, заместитель начальника бюджетного отдела финансового управления</w:t>
            </w:r>
          </w:p>
        </w:tc>
        <w:tc>
          <w:tcPr>
            <w:tcW w:w="1134" w:type="dxa"/>
          </w:tcPr>
          <w:p w:rsidR="00D71269" w:rsidRPr="008150CB" w:rsidRDefault="00571755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76627,76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Земельный участок для ведения ЛПХ (индивидуальная собственность)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300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7,0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454391" w:rsidRPr="008150CB" w:rsidRDefault="00454391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D71269" w:rsidRPr="008150CB" w:rsidRDefault="00454391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74481,68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Земельный участок для ведения ЛПХ (индивидуальная собственность)</w:t>
            </w:r>
          </w:p>
          <w:p w:rsidR="00454391" w:rsidRPr="008150CB" w:rsidRDefault="00454391" w:rsidP="00D71269">
            <w:pPr>
              <w:contextualSpacing/>
              <w:rPr>
                <w:sz w:val="20"/>
                <w:szCs w:val="20"/>
              </w:rPr>
            </w:pPr>
          </w:p>
          <w:p w:rsidR="00454391" w:rsidRPr="008150CB" w:rsidRDefault="00454391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  <w:p w:rsidR="00454391" w:rsidRPr="008150CB" w:rsidRDefault="00454391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(индивидуальная собственность)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300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454391" w:rsidRPr="008150CB" w:rsidRDefault="00454391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7,0</w:t>
            </w:r>
          </w:p>
          <w:p w:rsidR="00454391" w:rsidRPr="008150CB" w:rsidRDefault="00454391" w:rsidP="00D71269">
            <w:pPr>
              <w:contextualSpacing/>
              <w:rPr>
                <w:sz w:val="20"/>
                <w:szCs w:val="20"/>
              </w:rPr>
            </w:pPr>
          </w:p>
          <w:p w:rsidR="00454391" w:rsidRPr="008150CB" w:rsidRDefault="00454391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454391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3</w:t>
            </w:r>
            <w:r w:rsidR="00D71269" w:rsidRPr="008150CB"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454391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09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8150CB">
              <w:rPr>
                <w:sz w:val="20"/>
                <w:szCs w:val="20"/>
              </w:rPr>
              <w:t>Тайота</w:t>
            </w:r>
            <w:proofErr w:type="spellEnd"/>
            <w:r w:rsidRPr="008150CB">
              <w:rPr>
                <w:sz w:val="20"/>
                <w:szCs w:val="20"/>
              </w:rPr>
              <w:t xml:space="preserve"> </w:t>
            </w:r>
            <w:proofErr w:type="spellStart"/>
            <w:r w:rsidRPr="008150CB">
              <w:rPr>
                <w:sz w:val="20"/>
                <w:szCs w:val="20"/>
              </w:rPr>
              <w:t>Премио</w:t>
            </w:r>
            <w:proofErr w:type="spellEnd"/>
            <w:r w:rsidRPr="008150CB">
              <w:rPr>
                <w:sz w:val="20"/>
                <w:szCs w:val="20"/>
              </w:rPr>
              <w:t>, 2010 г.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(индивидуальная собственность)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Грузовой автомобиль НИССАН АТЛАС, 19</w:t>
            </w:r>
            <w:r w:rsidR="00454391" w:rsidRPr="008150CB">
              <w:rPr>
                <w:sz w:val="20"/>
                <w:szCs w:val="20"/>
              </w:rPr>
              <w:t>96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7,0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Захаренко Михаил Александрович, зам. начальника общего отдела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609 056,00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Земельный участок под индивидуальным жилым домом с приусадебным участком (индивидуальная собственност</w:t>
            </w:r>
            <w:r w:rsidRPr="008150CB">
              <w:rPr>
                <w:sz w:val="20"/>
                <w:szCs w:val="20"/>
              </w:rPr>
              <w:lastRenderedPageBreak/>
              <w:t>ь)</w:t>
            </w: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Жилой дом (совместная собственность)</w:t>
            </w: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lastRenderedPageBreak/>
              <w:t>1800,0</w:t>
            </w: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64,3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Земляная Оксана Александровна, ведущий специалист 1 р. управления градостроительства и земельных и отношений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19030,64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Земельный участок под частью жилого дома с приусадебным участком (1/3 доля в праве)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Часть жилого дома (1/3 доля в праве)</w:t>
            </w: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600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7,7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Автомобиль легковой Ниссан Жук, 2010 г. (индивидуальная собственность)</w:t>
            </w: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ын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Земельный участок под зданием </w:t>
            </w:r>
            <w:proofErr w:type="spellStart"/>
            <w:r w:rsidRPr="008150CB">
              <w:rPr>
                <w:sz w:val="20"/>
                <w:szCs w:val="20"/>
              </w:rPr>
              <w:t>ветаптеки</w:t>
            </w:r>
            <w:proofErr w:type="spellEnd"/>
            <w:r w:rsidRPr="008150CB">
              <w:rPr>
                <w:sz w:val="20"/>
                <w:szCs w:val="20"/>
              </w:rPr>
              <w:t xml:space="preserve"> с прилегающей территорией (индивидуальная собственность)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Здание (индивидуальная собственность)</w:t>
            </w: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999,0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26,2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Ирхина Оксана Викторовна, главный специалист 1р. управления градостроительства и земельных  и отношений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27 619,49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5,3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09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8150CB">
              <w:rPr>
                <w:sz w:val="20"/>
                <w:szCs w:val="20"/>
              </w:rPr>
              <w:t>витс</w:t>
            </w:r>
            <w:proofErr w:type="spellEnd"/>
            <w:r w:rsidRPr="008150CB">
              <w:rPr>
                <w:sz w:val="20"/>
                <w:szCs w:val="20"/>
              </w:rPr>
              <w:t>, 2011 г.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(индивидуальная собственность)</w:t>
            </w: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асимова Ольга </w:t>
            </w:r>
            <w:r w:rsidRPr="008150CB">
              <w:rPr>
                <w:sz w:val="20"/>
                <w:szCs w:val="20"/>
              </w:rPr>
              <w:lastRenderedPageBreak/>
              <w:t>Анатольевна, начальник правового управления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lastRenderedPageBreak/>
              <w:t>828 467,00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lastRenderedPageBreak/>
              <w:t>42,2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9,3</w:t>
            </w: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lastRenderedPageBreak/>
              <w:t>Россия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4268F2" w:rsidRPr="008150CB" w:rsidRDefault="004268F2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268F2" w:rsidRPr="008150CB" w:rsidRDefault="004268F2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134" w:type="dxa"/>
          </w:tcPr>
          <w:p w:rsidR="004268F2" w:rsidRPr="008150CB" w:rsidRDefault="004268F2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68F2" w:rsidRPr="008150CB" w:rsidRDefault="004268F2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268F2" w:rsidRPr="008150CB" w:rsidRDefault="004268F2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68F2" w:rsidRPr="008150CB" w:rsidRDefault="004268F2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4268F2" w:rsidRPr="008150CB" w:rsidRDefault="004268F2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A1FBD" w:rsidRPr="008150CB" w:rsidRDefault="00AA1FBD" w:rsidP="00AA1FBD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  <w:p w:rsidR="00AA1FBD" w:rsidRPr="008150CB" w:rsidRDefault="00AA1FBD" w:rsidP="00AA1FBD">
            <w:pPr>
              <w:contextualSpacing/>
              <w:rPr>
                <w:sz w:val="20"/>
                <w:szCs w:val="20"/>
              </w:rPr>
            </w:pPr>
          </w:p>
          <w:p w:rsidR="004268F2" w:rsidRPr="008150CB" w:rsidRDefault="00AA1FBD" w:rsidP="00AA1FBD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A1FBD" w:rsidRPr="008150CB" w:rsidRDefault="00AA1FBD" w:rsidP="00AA1FBD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2,2</w:t>
            </w:r>
          </w:p>
          <w:p w:rsidR="00AA1FBD" w:rsidRPr="008150CB" w:rsidRDefault="00AA1FBD" w:rsidP="00AA1FBD">
            <w:pPr>
              <w:contextualSpacing/>
              <w:rPr>
                <w:sz w:val="20"/>
                <w:szCs w:val="20"/>
              </w:rPr>
            </w:pPr>
          </w:p>
          <w:p w:rsidR="004268F2" w:rsidRPr="008150CB" w:rsidRDefault="00AA1FBD" w:rsidP="00AA1FBD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9,3</w:t>
            </w:r>
          </w:p>
        </w:tc>
        <w:tc>
          <w:tcPr>
            <w:tcW w:w="1276" w:type="dxa"/>
          </w:tcPr>
          <w:p w:rsidR="00AA1FBD" w:rsidRPr="008150CB" w:rsidRDefault="00AA1FBD" w:rsidP="00AA1FBD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AA1FBD" w:rsidRPr="008150CB" w:rsidRDefault="00AA1FBD" w:rsidP="00AA1FBD">
            <w:pPr>
              <w:contextualSpacing/>
              <w:rPr>
                <w:sz w:val="20"/>
                <w:szCs w:val="20"/>
              </w:rPr>
            </w:pPr>
          </w:p>
          <w:p w:rsidR="004268F2" w:rsidRPr="008150CB" w:rsidRDefault="00AA1FBD" w:rsidP="00AA1FBD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2268" w:type="dxa"/>
          </w:tcPr>
          <w:p w:rsidR="004268F2" w:rsidRPr="008150CB" w:rsidRDefault="004268F2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им Вероника Сергеевна, старший специалист 1 разряда отдела бухгалтерского учета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764981,68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7,6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09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Договор купли-продажи от 19.06.2019, доход полученный от продажи квартиры</w:t>
            </w: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949 563,65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7,6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09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Автомобиль легковой: Ниссан Пресадж,2001</w:t>
            </w: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ын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7,6</w:t>
            </w: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proofErr w:type="spellStart"/>
            <w:r w:rsidRPr="008150CB">
              <w:rPr>
                <w:sz w:val="20"/>
                <w:szCs w:val="20"/>
              </w:rPr>
              <w:t>Коломеец</w:t>
            </w:r>
            <w:proofErr w:type="spellEnd"/>
            <w:r w:rsidRPr="008150CB">
              <w:rPr>
                <w:sz w:val="20"/>
                <w:szCs w:val="20"/>
              </w:rPr>
              <w:t xml:space="preserve"> Ирина Владимировна, главный специалист 1 разряда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отдела планирования и анализа доходов бюджета финансового управления </w:t>
            </w:r>
          </w:p>
        </w:tc>
        <w:tc>
          <w:tcPr>
            <w:tcW w:w="1134" w:type="dxa"/>
          </w:tcPr>
          <w:p w:rsidR="00D71269" w:rsidRPr="008150CB" w:rsidRDefault="005A2181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1108090,43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Гаражный бокс (индивидуальная собственность)</w:t>
            </w: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37,1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6,</w:t>
            </w:r>
            <w:r w:rsidR="005A2181" w:rsidRPr="008150CB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D71269" w:rsidRPr="008150CB" w:rsidRDefault="005A2181" w:rsidP="00D71269">
            <w:pPr>
              <w:ind w:left="-108" w:firstLine="142"/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167021,20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доля в праве ¾)</w:t>
            </w:r>
          </w:p>
          <w:p w:rsidR="005A2181" w:rsidRPr="008150CB" w:rsidRDefault="005A2181" w:rsidP="00D71269">
            <w:pPr>
              <w:contextualSpacing/>
              <w:rPr>
                <w:sz w:val="20"/>
                <w:szCs w:val="20"/>
              </w:rPr>
            </w:pPr>
          </w:p>
          <w:p w:rsidR="005A2181" w:rsidRPr="008150CB" w:rsidRDefault="005A2181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lastRenderedPageBreak/>
              <w:t>28,6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6,5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4,30</w:t>
            </w:r>
          </w:p>
          <w:p w:rsidR="005A2181" w:rsidRPr="008150CB" w:rsidRDefault="005A2181" w:rsidP="00D71269">
            <w:pPr>
              <w:contextualSpacing/>
              <w:rPr>
                <w:sz w:val="20"/>
                <w:szCs w:val="20"/>
              </w:rPr>
            </w:pPr>
          </w:p>
          <w:p w:rsidR="005A2181" w:rsidRPr="008150CB" w:rsidRDefault="005A2181" w:rsidP="00D71269">
            <w:pPr>
              <w:contextualSpacing/>
              <w:rPr>
                <w:sz w:val="20"/>
                <w:szCs w:val="20"/>
              </w:rPr>
            </w:pPr>
          </w:p>
          <w:p w:rsidR="005A2181" w:rsidRPr="008150CB" w:rsidRDefault="005A2181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lastRenderedPageBreak/>
              <w:t>1390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5A2181" w:rsidRPr="008150CB" w:rsidRDefault="005A2181" w:rsidP="00D71269">
            <w:pPr>
              <w:contextualSpacing/>
              <w:rPr>
                <w:sz w:val="20"/>
                <w:szCs w:val="20"/>
              </w:rPr>
            </w:pPr>
          </w:p>
          <w:p w:rsidR="005A2181" w:rsidRPr="008150CB" w:rsidRDefault="005A2181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409" w:type="dxa"/>
          </w:tcPr>
          <w:p w:rsidR="00D71269" w:rsidRPr="008150CB" w:rsidRDefault="00D71269" w:rsidP="00D71269">
            <w:pPr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lastRenderedPageBreak/>
              <w:t xml:space="preserve">Автомобиль легковой (Сузуки </w:t>
            </w:r>
            <w:proofErr w:type="spellStart"/>
            <w:r w:rsidRPr="008150CB">
              <w:rPr>
                <w:sz w:val="20"/>
                <w:szCs w:val="20"/>
              </w:rPr>
              <w:t>грандвитара</w:t>
            </w:r>
            <w:proofErr w:type="spellEnd"/>
            <w:r w:rsidRPr="008150CB">
              <w:rPr>
                <w:sz w:val="20"/>
                <w:szCs w:val="20"/>
              </w:rPr>
              <w:t>), 2011 г.</w:t>
            </w:r>
          </w:p>
          <w:p w:rsidR="00D71269" w:rsidRPr="008150CB" w:rsidRDefault="00D71269" w:rsidP="00D71269">
            <w:pPr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60" w:type="dxa"/>
          </w:tcPr>
          <w:p w:rsidR="00D71269" w:rsidRPr="008150CB" w:rsidRDefault="005A2181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D71269" w:rsidRPr="008150CB" w:rsidRDefault="005A2181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7,1</w:t>
            </w:r>
          </w:p>
        </w:tc>
        <w:tc>
          <w:tcPr>
            <w:tcW w:w="1276" w:type="dxa"/>
          </w:tcPr>
          <w:p w:rsidR="00D71269" w:rsidRPr="008150CB" w:rsidRDefault="005A2181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proofErr w:type="spellStart"/>
            <w:r w:rsidRPr="008150CB">
              <w:rPr>
                <w:sz w:val="20"/>
                <w:szCs w:val="20"/>
              </w:rPr>
              <w:t>Кирик</w:t>
            </w:r>
            <w:proofErr w:type="spellEnd"/>
            <w:r w:rsidRPr="008150CB">
              <w:rPr>
                <w:sz w:val="20"/>
                <w:szCs w:val="20"/>
              </w:rPr>
              <w:t xml:space="preserve"> Надежда Александровна, главный специалист КДН и ЗП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88 624,02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3,40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396 428,40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3,40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Легковой автомобиль </w:t>
            </w:r>
            <w:r w:rsidRPr="008150CB">
              <w:rPr>
                <w:sz w:val="20"/>
                <w:szCs w:val="20"/>
                <w:lang w:val="en-US"/>
              </w:rPr>
              <w:t>Toyota</w:t>
            </w:r>
            <w:r w:rsidRPr="008150CB">
              <w:rPr>
                <w:sz w:val="20"/>
                <w:szCs w:val="20"/>
              </w:rPr>
              <w:t xml:space="preserve"> СУККИД , 2004 г.(индивидуальная собственность)</w:t>
            </w:r>
          </w:p>
        </w:tc>
        <w:tc>
          <w:tcPr>
            <w:tcW w:w="1560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ын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3,40</w:t>
            </w: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ын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3,40</w:t>
            </w: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иреева Светлана Александровна, главный специалист 1разряда отдела бухгалтерского учета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654 083,03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60,7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09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узнецова Ирина Владимировна, начальник общего отдела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688 813,58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 (1/2 долевой собственности)</w:t>
            </w: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6,2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D71269" w:rsidRPr="008150CB" w:rsidRDefault="00D71269" w:rsidP="00D71269">
            <w:pPr>
              <w:ind w:hanging="108"/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   21,1</w:t>
            </w:r>
          </w:p>
        </w:tc>
        <w:tc>
          <w:tcPr>
            <w:tcW w:w="1276" w:type="dxa"/>
          </w:tcPr>
          <w:p w:rsidR="00D71269" w:rsidRPr="008150CB" w:rsidRDefault="00D71269" w:rsidP="00D71269">
            <w:pPr>
              <w:tabs>
                <w:tab w:val="left" w:pos="34"/>
              </w:tabs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tabs>
                <w:tab w:val="left" w:pos="34"/>
              </w:tabs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ондратюк Татьяна Григорьевна, начальник архивного отдела</w:t>
            </w:r>
          </w:p>
        </w:tc>
        <w:tc>
          <w:tcPr>
            <w:tcW w:w="1134" w:type="dxa"/>
          </w:tcPr>
          <w:p w:rsidR="00D71269" w:rsidRPr="008150CB" w:rsidRDefault="00606AB5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81842,57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(общая долевая 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1/2)</w:t>
            </w: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7,2</w:t>
            </w: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6,1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лепикова </w:t>
            </w:r>
            <w:r w:rsidRPr="008150CB">
              <w:rPr>
                <w:sz w:val="20"/>
                <w:szCs w:val="20"/>
              </w:rPr>
              <w:lastRenderedPageBreak/>
              <w:t>Людмила Владимировна, главный специалист 1 р. отдела ЗАГС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lastRenderedPageBreak/>
              <w:t>578 018,78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(1/2 </w:t>
            </w:r>
            <w:r w:rsidRPr="008150CB">
              <w:rPr>
                <w:sz w:val="20"/>
                <w:szCs w:val="20"/>
              </w:rPr>
              <w:lastRenderedPageBreak/>
              <w:t>общая долевая)</w:t>
            </w: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lastRenderedPageBreak/>
              <w:t>43,3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71269" w:rsidRPr="008150CB" w:rsidRDefault="00D71269" w:rsidP="00D71269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395 466,50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1/2  общая долевая)</w:t>
            </w: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3,3</w:t>
            </w: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ын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3,3</w:t>
            </w: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уличенко Ольга Владимировна, главный специалист 1р. общего отдела </w:t>
            </w:r>
          </w:p>
        </w:tc>
        <w:tc>
          <w:tcPr>
            <w:tcW w:w="1134" w:type="dxa"/>
          </w:tcPr>
          <w:p w:rsidR="00D71269" w:rsidRPr="008150CB" w:rsidRDefault="00606AB5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02302,61</w:t>
            </w:r>
          </w:p>
        </w:tc>
        <w:tc>
          <w:tcPr>
            <w:tcW w:w="1417" w:type="dxa"/>
          </w:tcPr>
          <w:p w:rsidR="00606AB5" w:rsidRPr="008150CB" w:rsidRDefault="00606AB5" w:rsidP="00D71269">
            <w:pPr>
              <w:contextualSpacing/>
              <w:rPr>
                <w:sz w:val="20"/>
                <w:szCs w:val="20"/>
              </w:rPr>
            </w:pPr>
            <w:proofErr w:type="spellStart"/>
            <w:r w:rsidRPr="008150CB">
              <w:rPr>
                <w:sz w:val="20"/>
                <w:szCs w:val="20"/>
              </w:rPr>
              <w:t>Земеленый</w:t>
            </w:r>
            <w:proofErr w:type="spellEnd"/>
            <w:r w:rsidRPr="008150CB">
              <w:rPr>
                <w:sz w:val="20"/>
                <w:szCs w:val="20"/>
              </w:rPr>
              <w:t xml:space="preserve"> участок для размещения дачных домов и садовых домов </w:t>
            </w:r>
          </w:p>
          <w:p w:rsidR="00606AB5" w:rsidRPr="008150CB" w:rsidRDefault="00606AB5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06AB5" w:rsidRPr="008150CB" w:rsidRDefault="00606AB5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914,0</w:t>
            </w:r>
          </w:p>
          <w:p w:rsidR="00606AB5" w:rsidRPr="008150CB" w:rsidRDefault="00606AB5" w:rsidP="00D71269">
            <w:pPr>
              <w:contextualSpacing/>
              <w:rPr>
                <w:sz w:val="20"/>
                <w:szCs w:val="20"/>
              </w:rPr>
            </w:pPr>
          </w:p>
          <w:p w:rsidR="00606AB5" w:rsidRPr="008150CB" w:rsidRDefault="00606AB5" w:rsidP="00D71269">
            <w:pPr>
              <w:contextualSpacing/>
              <w:rPr>
                <w:sz w:val="20"/>
                <w:szCs w:val="20"/>
              </w:rPr>
            </w:pPr>
          </w:p>
          <w:p w:rsidR="00606AB5" w:rsidRPr="008150CB" w:rsidRDefault="00606AB5" w:rsidP="00D71269">
            <w:pPr>
              <w:contextualSpacing/>
              <w:rPr>
                <w:sz w:val="20"/>
                <w:szCs w:val="20"/>
              </w:rPr>
            </w:pPr>
          </w:p>
          <w:p w:rsidR="00606AB5" w:rsidRPr="008150CB" w:rsidRDefault="00606AB5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36,3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  <w:p w:rsidR="00606AB5" w:rsidRPr="008150CB" w:rsidRDefault="00606AB5" w:rsidP="00D71269">
            <w:pPr>
              <w:contextualSpacing/>
              <w:rPr>
                <w:sz w:val="20"/>
                <w:szCs w:val="20"/>
              </w:rPr>
            </w:pPr>
          </w:p>
          <w:p w:rsidR="00606AB5" w:rsidRPr="008150CB" w:rsidRDefault="00606AB5" w:rsidP="00D71269">
            <w:pPr>
              <w:contextualSpacing/>
              <w:rPr>
                <w:sz w:val="20"/>
                <w:szCs w:val="20"/>
              </w:rPr>
            </w:pPr>
          </w:p>
          <w:p w:rsidR="00606AB5" w:rsidRPr="008150CB" w:rsidRDefault="00606AB5" w:rsidP="00D71269">
            <w:pPr>
              <w:contextualSpacing/>
              <w:rPr>
                <w:sz w:val="20"/>
                <w:szCs w:val="20"/>
              </w:rPr>
            </w:pPr>
          </w:p>
          <w:p w:rsidR="00606AB5" w:rsidRPr="008150CB" w:rsidRDefault="00606AB5" w:rsidP="00D71269">
            <w:pPr>
              <w:contextualSpacing/>
              <w:rPr>
                <w:sz w:val="20"/>
                <w:szCs w:val="20"/>
              </w:rPr>
            </w:pPr>
          </w:p>
          <w:p w:rsidR="00606AB5" w:rsidRPr="008150CB" w:rsidRDefault="00606AB5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7,9</w:t>
            </w: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D71269" w:rsidRPr="008150CB" w:rsidRDefault="006C63F2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743262,99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7,9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Легковой автомобиль Мазда MPV(индивидуальная), 1996 г.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Легковой автомобиль Мазда MPV(индивидуальная), 1996 г.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Легковой автомобиль Мазда Бонго (индивидуальная), 1991 г.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улинченко Лариса </w:t>
            </w:r>
            <w:r w:rsidRPr="008150CB">
              <w:rPr>
                <w:sz w:val="20"/>
                <w:szCs w:val="20"/>
              </w:rPr>
              <w:lastRenderedPageBreak/>
              <w:t xml:space="preserve">Михайловна, начальник отдела </w:t>
            </w:r>
            <w:r w:rsidR="006C63F2" w:rsidRPr="008150CB">
              <w:rPr>
                <w:sz w:val="20"/>
                <w:szCs w:val="20"/>
              </w:rPr>
              <w:t>контрактной службы</w:t>
            </w:r>
          </w:p>
        </w:tc>
        <w:tc>
          <w:tcPr>
            <w:tcW w:w="1134" w:type="dxa"/>
          </w:tcPr>
          <w:p w:rsidR="00D71269" w:rsidRPr="008150CB" w:rsidRDefault="006C63F2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lastRenderedPageBreak/>
              <w:t>587564,59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Земельный участок для </w:t>
            </w:r>
            <w:r w:rsidRPr="008150CB">
              <w:rPr>
                <w:sz w:val="20"/>
                <w:szCs w:val="20"/>
              </w:rPr>
              <w:lastRenderedPageBreak/>
              <w:t>ведения ЛПХ (индивидуальная)</w:t>
            </w: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индивидуальная)</w:t>
            </w: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Здание – теплица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(индивидуальная собственность)</w:t>
            </w: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lastRenderedPageBreak/>
              <w:t>1400</w:t>
            </w: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7,9</w:t>
            </w: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8</w:t>
            </w: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lastRenderedPageBreak/>
              <w:t>Россия</w:t>
            </w: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Земельный участок для </w:t>
            </w:r>
            <w:r w:rsidRPr="008150CB">
              <w:rPr>
                <w:sz w:val="20"/>
                <w:szCs w:val="20"/>
              </w:rPr>
              <w:lastRenderedPageBreak/>
              <w:t xml:space="preserve">ведения ЛПХ 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Земельный участок под ИЖС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Объект незавершенного строительства (жилой дом)</w:t>
            </w: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lastRenderedPageBreak/>
              <w:t>1300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500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D71269" w:rsidRPr="008150CB" w:rsidRDefault="006C63F2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29375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Земельный участок под ИЖС с приусадебным участком (индивидуальная)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Объект незавершенного строительства (жилой дом) (индивидуальная собственность)</w:t>
            </w: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500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100</w:t>
            </w: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Легковой автомобиль ТАЙОТА КАРИНА,1992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(индивидуальная)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8150CB">
              <w:rPr>
                <w:sz w:val="20"/>
                <w:szCs w:val="20"/>
              </w:rPr>
              <w:t>Тайота</w:t>
            </w:r>
            <w:proofErr w:type="spellEnd"/>
            <w:r w:rsidRPr="008150CB">
              <w:rPr>
                <w:sz w:val="20"/>
                <w:szCs w:val="20"/>
              </w:rPr>
              <w:t xml:space="preserve"> </w:t>
            </w:r>
            <w:proofErr w:type="spellStart"/>
            <w:r w:rsidRPr="008150CB">
              <w:rPr>
                <w:sz w:val="20"/>
                <w:szCs w:val="20"/>
              </w:rPr>
              <w:t>Королла</w:t>
            </w:r>
            <w:proofErr w:type="spellEnd"/>
            <w:r w:rsidRPr="008150CB">
              <w:rPr>
                <w:sz w:val="20"/>
                <w:szCs w:val="20"/>
              </w:rPr>
              <w:t xml:space="preserve"> Филдер,2010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(индивидуальная)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Земельный участок под ЛПХ (аренда)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Земельный участок под ЛПХ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Здание-теплица (нежилое)</w:t>
            </w: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1400,0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7,9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1</w:t>
            </w:r>
            <w:r w:rsidR="006C63F2" w:rsidRPr="008150CB">
              <w:rPr>
                <w:sz w:val="20"/>
                <w:szCs w:val="20"/>
              </w:rPr>
              <w:t>3</w:t>
            </w:r>
            <w:r w:rsidRPr="008150CB">
              <w:rPr>
                <w:sz w:val="20"/>
                <w:szCs w:val="20"/>
              </w:rPr>
              <w:t>00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  <w:lang w:val="en-US"/>
              </w:rPr>
            </w:pPr>
            <w:r w:rsidRPr="008150CB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proofErr w:type="spellStart"/>
            <w:r w:rsidRPr="008150CB">
              <w:rPr>
                <w:sz w:val="20"/>
                <w:szCs w:val="20"/>
              </w:rPr>
              <w:t>Ковязина</w:t>
            </w:r>
            <w:proofErr w:type="spellEnd"/>
            <w:r w:rsidRPr="008150CB">
              <w:rPr>
                <w:sz w:val="20"/>
                <w:szCs w:val="20"/>
              </w:rPr>
              <w:t xml:space="preserve"> Елена Александровна, главный специалист 1 р. отдела культуры, спорта и молодежной политики </w:t>
            </w:r>
            <w:r w:rsidRPr="008150CB">
              <w:rPr>
                <w:sz w:val="20"/>
                <w:szCs w:val="20"/>
              </w:rPr>
              <w:lastRenderedPageBreak/>
              <w:t>управления по социальной политике</w:t>
            </w:r>
          </w:p>
        </w:tc>
        <w:tc>
          <w:tcPr>
            <w:tcW w:w="1134" w:type="dxa"/>
          </w:tcPr>
          <w:p w:rsidR="00D71269" w:rsidRPr="008150CB" w:rsidRDefault="006C63F2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lastRenderedPageBreak/>
              <w:t>372338,93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совместная собственность)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1,5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09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ын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1,5</w:t>
            </w: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ын</w:t>
            </w:r>
          </w:p>
        </w:tc>
        <w:tc>
          <w:tcPr>
            <w:tcW w:w="1134" w:type="dxa"/>
          </w:tcPr>
          <w:p w:rsidR="00D71269" w:rsidRPr="008150CB" w:rsidRDefault="006C63F2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10320,60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1,5</w:t>
            </w: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proofErr w:type="spellStart"/>
            <w:r w:rsidRPr="008150CB">
              <w:rPr>
                <w:sz w:val="20"/>
                <w:szCs w:val="20"/>
              </w:rPr>
              <w:t>Козуляк</w:t>
            </w:r>
            <w:proofErr w:type="spellEnd"/>
            <w:r w:rsidRPr="008150CB">
              <w:rPr>
                <w:sz w:val="20"/>
                <w:szCs w:val="20"/>
              </w:rPr>
              <w:t xml:space="preserve"> Татьяна Петровна, начальник отдела учета и отчетности финансового управления</w:t>
            </w:r>
          </w:p>
        </w:tc>
        <w:tc>
          <w:tcPr>
            <w:tcW w:w="1134" w:type="dxa"/>
          </w:tcPr>
          <w:p w:rsidR="00D71269" w:rsidRPr="008150CB" w:rsidRDefault="006C63F2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602818,66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ind w:left="34"/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индивидуальная)</w:t>
            </w:r>
          </w:p>
          <w:p w:rsidR="006C63F2" w:rsidRPr="008150CB" w:rsidRDefault="006C63F2" w:rsidP="00D71269">
            <w:pPr>
              <w:ind w:left="34"/>
              <w:contextualSpacing/>
              <w:rPr>
                <w:sz w:val="20"/>
                <w:szCs w:val="20"/>
              </w:rPr>
            </w:pPr>
          </w:p>
          <w:p w:rsidR="006C63F2" w:rsidRPr="008150CB" w:rsidRDefault="006C63F2" w:rsidP="00D71269">
            <w:pPr>
              <w:ind w:left="34"/>
              <w:contextualSpacing/>
              <w:rPr>
                <w:sz w:val="20"/>
                <w:szCs w:val="20"/>
              </w:rPr>
            </w:pPr>
          </w:p>
          <w:p w:rsidR="006C63F2" w:rsidRPr="008150CB" w:rsidRDefault="006C63F2" w:rsidP="00D71269">
            <w:pPr>
              <w:ind w:left="34"/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Гараж</w:t>
            </w:r>
          </w:p>
          <w:p w:rsidR="006C63F2" w:rsidRPr="008150CB" w:rsidRDefault="006C63F2" w:rsidP="00D71269">
            <w:pPr>
              <w:ind w:left="34"/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4,7</w:t>
            </w:r>
          </w:p>
          <w:p w:rsidR="006C63F2" w:rsidRPr="008150CB" w:rsidRDefault="006C63F2" w:rsidP="00D71269">
            <w:pPr>
              <w:contextualSpacing/>
              <w:rPr>
                <w:sz w:val="20"/>
                <w:szCs w:val="20"/>
              </w:rPr>
            </w:pPr>
          </w:p>
          <w:p w:rsidR="006C63F2" w:rsidRPr="008150CB" w:rsidRDefault="006C63F2" w:rsidP="00D71269">
            <w:pPr>
              <w:contextualSpacing/>
              <w:rPr>
                <w:sz w:val="20"/>
                <w:szCs w:val="20"/>
              </w:rPr>
            </w:pPr>
          </w:p>
          <w:p w:rsidR="006C63F2" w:rsidRPr="008150CB" w:rsidRDefault="006C63F2" w:rsidP="00D71269">
            <w:pPr>
              <w:contextualSpacing/>
              <w:rPr>
                <w:sz w:val="20"/>
                <w:szCs w:val="20"/>
              </w:rPr>
            </w:pPr>
          </w:p>
          <w:p w:rsidR="006C63F2" w:rsidRPr="008150CB" w:rsidRDefault="006C63F2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38.7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  <w:p w:rsidR="006C63F2" w:rsidRPr="008150CB" w:rsidRDefault="006C63F2" w:rsidP="00D71269">
            <w:pPr>
              <w:contextualSpacing/>
              <w:rPr>
                <w:sz w:val="20"/>
                <w:szCs w:val="20"/>
              </w:rPr>
            </w:pPr>
          </w:p>
          <w:p w:rsidR="006C63F2" w:rsidRPr="008150CB" w:rsidRDefault="006C63F2" w:rsidP="00D71269">
            <w:pPr>
              <w:contextualSpacing/>
              <w:rPr>
                <w:sz w:val="20"/>
                <w:szCs w:val="20"/>
              </w:rPr>
            </w:pPr>
          </w:p>
          <w:p w:rsidR="006C63F2" w:rsidRPr="008150CB" w:rsidRDefault="006C63F2" w:rsidP="00D71269">
            <w:pPr>
              <w:contextualSpacing/>
              <w:rPr>
                <w:sz w:val="20"/>
                <w:szCs w:val="20"/>
              </w:rPr>
            </w:pPr>
          </w:p>
          <w:p w:rsidR="006C63F2" w:rsidRPr="008150CB" w:rsidRDefault="006C63F2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500</w:t>
            </w: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ын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5121,88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ind w:left="34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4,7</w:t>
            </w: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ын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1269" w:rsidRPr="008150CB" w:rsidRDefault="00D71269" w:rsidP="00D71269">
            <w:pPr>
              <w:ind w:left="34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4,7</w:t>
            </w: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proofErr w:type="spellStart"/>
            <w:r w:rsidRPr="008150CB">
              <w:rPr>
                <w:sz w:val="20"/>
                <w:szCs w:val="20"/>
              </w:rPr>
              <w:t>Кулигина</w:t>
            </w:r>
            <w:proofErr w:type="spellEnd"/>
            <w:r w:rsidRPr="008150CB">
              <w:rPr>
                <w:sz w:val="20"/>
                <w:szCs w:val="20"/>
              </w:rPr>
              <w:t xml:space="preserve"> Раиса Евгеньевна, ведущий  специалист 1 р. отдела экономики, инвестиций и развития территории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308578,31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ind w:left="34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63,3</w:t>
            </w: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асимова Ольга Анатольевна, начальник правового управления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51982,92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ind w:left="34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2,2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9,3</w:t>
            </w: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ын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1269" w:rsidRPr="008150CB" w:rsidRDefault="00D71269" w:rsidP="00D71269">
            <w:pPr>
              <w:ind w:left="34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2,2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9,3</w:t>
            </w: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proofErr w:type="spellStart"/>
            <w:r w:rsidRPr="008150CB">
              <w:rPr>
                <w:sz w:val="20"/>
                <w:szCs w:val="20"/>
              </w:rPr>
              <w:t>Кокина</w:t>
            </w:r>
            <w:proofErr w:type="spellEnd"/>
            <w:r w:rsidRPr="008150CB">
              <w:rPr>
                <w:sz w:val="20"/>
                <w:szCs w:val="20"/>
              </w:rPr>
              <w:t xml:space="preserve"> Юлия Михайловна, главный специалист 1 разряда отдела экономики, инвестиций и развития территории</w:t>
            </w:r>
          </w:p>
        </w:tc>
        <w:tc>
          <w:tcPr>
            <w:tcW w:w="1134" w:type="dxa"/>
          </w:tcPr>
          <w:p w:rsidR="00D71269" w:rsidRPr="008150CB" w:rsidRDefault="001743B5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74647,80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ind w:left="34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62,5</w:t>
            </w: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D71269" w:rsidRPr="008150CB" w:rsidRDefault="001743B5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3065059,79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ind w:left="34"/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общая долевая (1/5)</w:t>
            </w: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8,9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1,0</w:t>
            </w: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Дочь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1269" w:rsidRPr="008150CB" w:rsidRDefault="00D71269" w:rsidP="00D71269">
            <w:pPr>
              <w:ind w:left="34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62,5</w:t>
            </w: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1743B5" w:rsidRPr="008150CB" w:rsidRDefault="001743B5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743B5" w:rsidRPr="008150CB" w:rsidRDefault="001743B5" w:rsidP="00D71269">
            <w:pPr>
              <w:contextualSpacing/>
              <w:rPr>
                <w:sz w:val="20"/>
                <w:szCs w:val="20"/>
              </w:rPr>
            </w:pPr>
            <w:proofErr w:type="spellStart"/>
            <w:r w:rsidRPr="008150CB">
              <w:rPr>
                <w:sz w:val="20"/>
                <w:szCs w:val="20"/>
              </w:rPr>
              <w:t>Кресик</w:t>
            </w:r>
            <w:proofErr w:type="spellEnd"/>
            <w:r w:rsidRPr="008150CB">
              <w:rPr>
                <w:sz w:val="20"/>
                <w:szCs w:val="20"/>
              </w:rPr>
              <w:t xml:space="preserve"> Вадим </w:t>
            </w:r>
            <w:r w:rsidRPr="008150CB">
              <w:rPr>
                <w:sz w:val="20"/>
                <w:szCs w:val="20"/>
              </w:rPr>
              <w:lastRenderedPageBreak/>
              <w:t>Геннадьевич, главный специалист 1 разряда управления ЖКХ, ГО и ЧС</w:t>
            </w:r>
          </w:p>
        </w:tc>
        <w:tc>
          <w:tcPr>
            <w:tcW w:w="1134" w:type="dxa"/>
          </w:tcPr>
          <w:p w:rsidR="001743B5" w:rsidRPr="008150CB" w:rsidRDefault="001743B5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lastRenderedPageBreak/>
              <w:t>891477,58</w:t>
            </w:r>
          </w:p>
        </w:tc>
        <w:tc>
          <w:tcPr>
            <w:tcW w:w="1417" w:type="dxa"/>
          </w:tcPr>
          <w:p w:rsidR="001743B5" w:rsidRPr="008150CB" w:rsidRDefault="001743B5" w:rsidP="00D71269">
            <w:pPr>
              <w:ind w:left="34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743B5" w:rsidRPr="008150CB" w:rsidRDefault="001743B5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43B5" w:rsidRPr="008150CB" w:rsidRDefault="001743B5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743B5" w:rsidRPr="008150CB" w:rsidRDefault="001743B5" w:rsidP="001743B5">
            <w:pPr>
              <w:ind w:left="-109"/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Легковой автомобиль </w:t>
            </w:r>
            <w:r w:rsidRPr="008150CB">
              <w:rPr>
                <w:sz w:val="20"/>
                <w:szCs w:val="20"/>
              </w:rPr>
              <w:lastRenderedPageBreak/>
              <w:t>КИА РИО, 2018 г.</w:t>
            </w:r>
          </w:p>
        </w:tc>
        <w:tc>
          <w:tcPr>
            <w:tcW w:w="1560" w:type="dxa"/>
          </w:tcPr>
          <w:p w:rsidR="001743B5" w:rsidRPr="008150CB" w:rsidRDefault="001743B5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lastRenderedPageBreak/>
              <w:t>Квартира</w:t>
            </w:r>
          </w:p>
          <w:p w:rsidR="001743B5" w:rsidRPr="008150CB" w:rsidRDefault="001743B5" w:rsidP="00D71269">
            <w:pPr>
              <w:contextualSpacing/>
              <w:rPr>
                <w:sz w:val="20"/>
                <w:szCs w:val="20"/>
              </w:rPr>
            </w:pPr>
          </w:p>
          <w:p w:rsidR="001743B5" w:rsidRPr="008150CB" w:rsidRDefault="001743B5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743B5" w:rsidRPr="008150CB" w:rsidRDefault="001743B5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lastRenderedPageBreak/>
              <w:t>86,2</w:t>
            </w:r>
          </w:p>
          <w:p w:rsidR="001743B5" w:rsidRPr="008150CB" w:rsidRDefault="001743B5" w:rsidP="00D71269">
            <w:pPr>
              <w:contextualSpacing/>
              <w:rPr>
                <w:sz w:val="20"/>
                <w:szCs w:val="20"/>
              </w:rPr>
            </w:pPr>
          </w:p>
          <w:p w:rsidR="001743B5" w:rsidRPr="008150CB" w:rsidRDefault="001743B5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2,0</w:t>
            </w:r>
          </w:p>
        </w:tc>
        <w:tc>
          <w:tcPr>
            <w:tcW w:w="1276" w:type="dxa"/>
          </w:tcPr>
          <w:p w:rsidR="001743B5" w:rsidRPr="008150CB" w:rsidRDefault="001743B5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lastRenderedPageBreak/>
              <w:t>Россия</w:t>
            </w:r>
          </w:p>
          <w:p w:rsidR="001743B5" w:rsidRPr="008150CB" w:rsidRDefault="001743B5" w:rsidP="00D71269">
            <w:pPr>
              <w:contextualSpacing/>
              <w:rPr>
                <w:sz w:val="20"/>
                <w:szCs w:val="20"/>
              </w:rPr>
            </w:pPr>
          </w:p>
          <w:p w:rsidR="001743B5" w:rsidRPr="008150CB" w:rsidRDefault="001743B5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1743B5" w:rsidRPr="008150CB" w:rsidRDefault="001743B5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962777" w:rsidRPr="008150CB" w:rsidRDefault="00962777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62777" w:rsidRPr="008150CB" w:rsidRDefault="00962777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962777" w:rsidRPr="008150CB" w:rsidRDefault="00962777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3250017,03</w:t>
            </w:r>
          </w:p>
        </w:tc>
        <w:tc>
          <w:tcPr>
            <w:tcW w:w="1417" w:type="dxa"/>
          </w:tcPr>
          <w:p w:rsidR="00962777" w:rsidRPr="008150CB" w:rsidRDefault="00962777" w:rsidP="00D71269">
            <w:pPr>
              <w:ind w:left="34"/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3" w:type="dxa"/>
          </w:tcPr>
          <w:p w:rsidR="00962777" w:rsidRPr="008150CB" w:rsidRDefault="00962777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</w:tcPr>
          <w:p w:rsidR="00962777" w:rsidRPr="008150CB" w:rsidRDefault="00962777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962777" w:rsidRPr="008150CB" w:rsidRDefault="00962777" w:rsidP="001743B5">
            <w:pPr>
              <w:ind w:left="-109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62777" w:rsidRPr="008150CB" w:rsidRDefault="00962777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62777" w:rsidRPr="008150CB" w:rsidRDefault="00962777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2777" w:rsidRPr="008150CB" w:rsidRDefault="00962777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62777" w:rsidRPr="008150CB" w:rsidRDefault="00962777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Лопатина Александра Николаевна, главный специалист 1 р. </w:t>
            </w:r>
            <w:r w:rsidR="00962777" w:rsidRPr="008150CB">
              <w:rPr>
                <w:sz w:val="20"/>
                <w:szCs w:val="20"/>
              </w:rPr>
              <w:t>управления экономики</w:t>
            </w:r>
          </w:p>
        </w:tc>
        <w:tc>
          <w:tcPr>
            <w:tcW w:w="1134" w:type="dxa"/>
          </w:tcPr>
          <w:p w:rsidR="00D71269" w:rsidRPr="008150CB" w:rsidRDefault="00962777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59694,64</w:t>
            </w:r>
          </w:p>
        </w:tc>
        <w:tc>
          <w:tcPr>
            <w:tcW w:w="1417" w:type="dxa"/>
          </w:tcPr>
          <w:p w:rsidR="00D71269" w:rsidRPr="008150CB" w:rsidRDefault="00962777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Земельный участок под ИЖС</w:t>
            </w:r>
          </w:p>
          <w:p w:rsidR="00962777" w:rsidRPr="008150CB" w:rsidRDefault="00962777" w:rsidP="00D71269">
            <w:pPr>
              <w:contextualSpacing/>
              <w:rPr>
                <w:sz w:val="20"/>
                <w:szCs w:val="20"/>
              </w:rPr>
            </w:pPr>
          </w:p>
          <w:p w:rsidR="00962777" w:rsidRPr="008150CB" w:rsidRDefault="00962777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71269" w:rsidRPr="008150CB" w:rsidRDefault="00962777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000</w:t>
            </w:r>
          </w:p>
          <w:p w:rsidR="00962777" w:rsidRPr="008150CB" w:rsidRDefault="00962777" w:rsidP="00D71269">
            <w:pPr>
              <w:contextualSpacing/>
              <w:rPr>
                <w:sz w:val="20"/>
                <w:szCs w:val="20"/>
              </w:rPr>
            </w:pPr>
          </w:p>
          <w:p w:rsidR="00962777" w:rsidRPr="008150CB" w:rsidRDefault="00962777" w:rsidP="00D71269">
            <w:pPr>
              <w:contextualSpacing/>
              <w:rPr>
                <w:sz w:val="20"/>
                <w:szCs w:val="20"/>
              </w:rPr>
            </w:pPr>
          </w:p>
          <w:p w:rsidR="00962777" w:rsidRPr="008150CB" w:rsidRDefault="00962777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16,1</w:t>
            </w:r>
          </w:p>
        </w:tc>
        <w:tc>
          <w:tcPr>
            <w:tcW w:w="1134" w:type="dxa"/>
          </w:tcPr>
          <w:p w:rsidR="00D71269" w:rsidRPr="008150CB" w:rsidRDefault="00962777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962777" w:rsidRPr="008150CB" w:rsidRDefault="00962777" w:rsidP="00D71269">
            <w:pPr>
              <w:contextualSpacing/>
              <w:rPr>
                <w:sz w:val="20"/>
                <w:szCs w:val="20"/>
              </w:rPr>
            </w:pPr>
          </w:p>
          <w:p w:rsidR="00962777" w:rsidRPr="008150CB" w:rsidRDefault="00962777" w:rsidP="00D71269">
            <w:pPr>
              <w:contextualSpacing/>
              <w:rPr>
                <w:sz w:val="20"/>
                <w:szCs w:val="20"/>
              </w:rPr>
            </w:pPr>
          </w:p>
          <w:p w:rsidR="00962777" w:rsidRPr="008150CB" w:rsidRDefault="00962777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71269" w:rsidRPr="008150CB" w:rsidRDefault="00962777" w:rsidP="00962777">
            <w:pPr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Грузовой автомобиль </w:t>
            </w:r>
            <w:proofErr w:type="spellStart"/>
            <w:r w:rsidRPr="008150CB">
              <w:rPr>
                <w:sz w:val="20"/>
                <w:szCs w:val="20"/>
              </w:rPr>
              <w:t>Тайота</w:t>
            </w:r>
            <w:proofErr w:type="spellEnd"/>
            <w:r w:rsidRPr="008150CB">
              <w:rPr>
                <w:sz w:val="20"/>
                <w:szCs w:val="20"/>
              </w:rPr>
              <w:t xml:space="preserve"> </w:t>
            </w:r>
            <w:proofErr w:type="spellStart"/>
            <w:r w:rsidRPr="008150CB">
              <w:rPr>
                <w:sz w:val="20"/>
                <w:szCs w:val="20"/>
              </w:rPr>
              <w:t>Хайс</w:t>
            </w:r>
            <w:proofErr w:type="spellEnd"/>
            <w:r w:rsidRPr="008150CB">
              <w:rPr>
                <w:sz w:val="20"/>
                <w:szCs w:val="20"/>
              </w:rPr>
              <w:t xml:space="preserve"> 1991 (индивидуальная)</w:t>
            </w: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962777" w:rsidRPr="008150CB" w:rsidRDefault="00962777" w:rsidP="00D71269">
            <w:pPr>
              <w:contextualSpacing/>
              <w:rPr>
                <w:sz w:val="20"/>
                <w:szCs w:val="20"/>
              </w:rPr>
            </w:pPr>
          </w:p>
          <w:p w:rsidR="00962777" w:rsidRPr="008150CB" w:rsidRDefault="00962777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Земельный участок под ведение ЛПХ</w:t>
            </w: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32,4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962777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500,0</w:t>
            </w:r>
          </w:p>
          <w:p w:rsidR="00962777" w:rsidRPr="008150CB" w:rsidRDefault="00962777" w:rsidP="00D71269">
            <w:pPr>
              <w:contextualSpacing/>
              <w:rPr>
                <w:sz w:val="20"/>
                <w:szCs w:val="20"/>
              </w:rPr>
            </w:pPr>
          </w:p>
          <w:p w:rsidR="00962777" w:rsidRPr="008150CB" w:rsidRDefault="00962777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  <w:trHeight w:val="4444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D71269" w:rsidRPr="008150CB" w:rsidRDefault="00962777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6730,07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Земельный участок под ИЖС (индивидуальная)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Земельный участок под ИЖС (индивидуальная)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Жилой дом (индивидуальная)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индивидуальная)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Гараж (индивидуальная)</w:t>
            </w: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15000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600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35,8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32,4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09" w:type="dxa"/>
          </w:tcPr>
          <w:p w:rsidR="00D71269" w:rsidRPr="008150CB" w:rsidRDefault="00D71269" w:rsidP="00D71269">
            <w:pPr>
              <w:ind w:left="-108"/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Тойота ланд </w:t>
            </w:r>
            <w:proofErr w:type="spellStart"/>
            <w:r w:rsidRPr="008150CB">
              <w:rPr>
                <w:sz w:val="20"/>
                <w:szCs w:val="20"/>
              </w:rPr>
              <w:t>круисер</w:t>
            </w:r>
            <w:proofErr w:type="spellEnd"/>
            <w:r w:rsidRPr="008150CB">
              <w:rPr>
                <w:sz w:val="20"/>
                <w:szCs w:val="20"/>
              </w:rPr>
              <w:t xml:space="preserve"> </w:t>
            </w:r>
            <w:proofErr w:type="spellStart"/>
            <w:r w:rsidRPr="008150CB">
              <w:rPr>
                <w:sz w:val="20"/>
                <w:szCs w:val="20"/>
              </w:rPr>
              <w:t>прадо</w:t>
            </w:r>
            <w:proofErr w:type="spellEnd"/>
            <w:r w:rsidRPr="008150CB">
              <w:rPr>
                <w:sz w:val="20"/>
                <w:szCs w:val="20"/>
              </w:rPr>
              <w:t>, 2002 г.</w:t>
            </w:r>
          </w:p>
          <w:p w:rsidR="00D71269" w:rsidRPr="008150CB" w:rsidRDefault="00D71269" w:rsidP="00D71269">
            <w:pPr>
              <w:ind w:left="-108" w:hanging="143"/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Т </w:t>
            </w:r>
          </w:p>
          <w:p w:rsidR="00D71269" w:rsidRPr="008150CB" w:rsidRDefault="00D71269" w:rsidP="00D71269">
            <w:pPr>
              <w:ind w:left="-108" w:hanging="143"/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Тойота </w:t>
            </w:r>
            <w:proofErr w:type="spellStart"/>
            <w:r w:rsidRPr="008150CB">
              <w:rPr>
                <w:sz w:val="20"/>
                <w:szCs w:val="20"/>
              </w:rPr>
              <w:t>витз</w:t>
            </w:r>
            <w:proofErr w:type="spellEnd"/>
            <w:r w:rsidRPr="008150CB">
              <w:rPr>
                <w:sz w:val="20"/>
                <w:szCs w:val="20"/>
              </w:rPr>
              <w:t xml:space="preserve">, 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1999 г.</w:t>
            </w:r>
          </w:p>
          <w:p w:rsidR="00D71269" w:rsidRPr="008150CB" w:rsidRDefault="00D71269" w:rsidP="00D71269">
            <w:pPr>
              <w:ind w:firstLine="176"/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hanging="108"/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Тойота корона </w:t>
            </w:r>
            <w:proofErr w:type="spellStart"/>
            <w:r w:rsidRPr="008150CB">
              <w:rPr>
                <w:sz w:val="20"/>
                <w:szCs w:val="20"/>
              </w:rPr>
              <w:t>премио</w:t>
            </w:r>
            <w:proofErr w:type="spellEnd"/>
            <w:r w:rsidRPr="008150CB">
              <w:rPr>
                <w:sz w:val="20"/>
                <w:szCs w:val="20"/>
              </w:rPr>
              <w:t xml:space="preserve">, 1998 </w:t>
            </w:r>
          </w:p>
          <w:p w:rsidR="00D71269" w:rsidRPr="008150CB" w:rsidRDefault="00D71269" w:rsidP="00D71269">
            <w:pPr>
              <w:ind w:hanging="108"/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Автомобиль грузовой «газ 66», 1986г.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Прицеп </w:t>
            </w:r>
            <w:proofErr w:type="spellStart"/>
            <w:r w:rsidRPr="008150CB">
              <w:rPr>
                <w:sz w:val="20"/>
                <w:szCs w:val="20"/>
              </w:rPr>
              <w:t>Астро</w:t>
            </w:r>
            <w:proofErr w:type="spellEnd"/>
            <w:r w:rsidRPr="008150CB">
              <w:rPr>
                <w:sz w:val="20"/>
                <w:szCs w:val="20"/>
              </w:rPr>
              <w:t xml:space="preserve"> </w:t>
            </w:r>
            <w:proofErr w:type="spellStart"/>
            <w:r w:rsidRPr="008150CB">
              <w:rPr>
                <w:sz w:val="20"/>
                <w:szCs w:val="20"/>
              </w:rPr>
              <w:t>Траилер</w:t>
            </w:r>
            <w:proofErr w:type="spellEnd"/>
            <w:r w:rsidRPr="008150CB">
              <w:rPr>
                <w:sz w:val="20"/>
                <w:szCs w:val="20"/>
              </w:rPr>
              <w:t>, 1990</w:t>
            </w: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  <w:trHeight w:val="1552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71269" w:rsidRPr="008150CB" w:rsidRDefault="00D71269" w:rsidP="00D71269">
            <w:pPr>
              <w:ind w:left="-108" w:firstLine="142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32,4</w:t>
            </w: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Лукьянов Яков </w:t>
            </w:r>
            <w:r w:rsidRPr="008150CB">
              <w:rPr>
                <w:sz w:val="20"/>
                <w:szCs w:val="20"/>
              </w:rPr>
              <w:lastRenderedPageBreak/>
              <w:t>Александрович, главный специалист – программист финансового управления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lastRenderedPageBreak/>
              <w:t>684 446,15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  <w:r w:rsidRPr="008150CB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lastRenderedPageBreak/>
              <w:t>28,2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09" w:type="dxa"/>
          </w:tcPr>
          <w:p w:rsidR="00D71269" w:rsidRPr="008150CB" w:rsidRDefault="00D71269" w:rsidP="00D71269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Тойота виста,</w:t>
            </w:r>
          </w:p>
          <w:p w:rsidR="00D71269" w:rsidRPr="008150CB" w:rsidRDefault="00D71269" w:rsidP="00D71269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lastRenderedPageBreak/>
              <w:t>1988 г.</w:t>
            </w:r>
            <w:r w:rsidR="002F3C26" w:rsidRPr="008150C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Лысенко Анжелика Петровна, главный специалист 1 р. управления градостроительства, земельных  и имущественных отношений</w:t>
            </w:r>
          </w:p>
        </w:tc>
        <w:tc>
          <w:tcPr>
            <w:tcW w:w="1134" w:type="dxa"/>
          </w:tcPr>
          <w:p w:rsidR="00D71269" w:rsidRPr="008150CB" w:rsidRDefault="002F3C26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390677,62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 (1/4 общая долевая)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62,9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09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дочь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 (1/4 общая долевая)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62,9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09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дочь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 (1/</w:t>
            </w:r>
            <w:r w:rsidR="002F3C26" w:rsidRPr="008150CB">
              <w:rPr>
                <w:sz w:val="20"/>
                <w:szCs w:val="20"/>
              </w:rPr>
              <w:t>2</w:t>
            </w:r>
            <w:r w:rsidRPr="008150CB">
              <w:rPr>
                <w:sz w:val="20"/>
                <w:szCs w:val="20"/>
              </w:rPr>
              <w:t xml:space="preserve"> общая долевая)</w:t>
            </w: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62,9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2F3C26" w:rsidRPr="008150CB" w:rsidRDefault="002F3C26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F3C26" w:rsidRPr="008150CB" w:rsidRDefault="002F3C26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Лепехина Валерия Александровна, главный специалист 1 разряда правового управления</w:t>
            </w:r>
          </w:p>
        </w:tc>
        <w:tc>
          <w:tcPr>
            <w:tcW w:w="1134" w:type="dxa"/>
          </w:tcPr>
          <w:p w:rsidR="002F3C26" w:rsidRPr="008150CB" w:rsidRDefault="002F3C26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52712,66</w:t>
            </w:r>
          </w:p>
        </w:tc>
        <w:tc>
          <w:tcPr>
            <w:tcW w:w="1417" w:type="dxa"/>
          </w:tcPr>
          <w:p w:rsidR="002F3C26" w:rsidRPr="008150CB" w:rsidRDefault="002F3C26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3C26" w:rsidRPr="008150CB" w:rsidRDefault="002F3C26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3C26" w:rsidRPr="008150CB" w:rsidRDefault="002F3C26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2F3C26" w:rsidRPr="008150CB" w:rsidRDefault="002F3C26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F3C26" w:rsidRPr="008150CB" w:rsidRDefault="002F3C26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C26" w:rsidRPr="008150CB" w:rsidRDefault="002F3C26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3C26" w:rsidRPr="008150CB" w:rsidRDefault="002F3C26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F3C26" w:rsidRPr="008150CB" w:rsidRDefault="002F3C26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2F3C26" w:rsidRPr="008150CB" w:rsidRDefault="002F3C26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F3C26" w:rsidRPr="008150CB" w:rsidRDefault="002F3C26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</w:tcPr>
          <w:p w:rsidR="002F3C26" w:rsidRPr="008150CB" w:rsidRDefault="002F3C26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1464264,43</w:t>
            </w:r>
          </w:p>
        </w:tc>
        <w:tc>
          <w:tcPr>
            <w:tcW w:w="1417" w:type="dxa"/>
          </w:tcPr>
          <w:p w:rsidR="002F3C26" w:rsidRPr="008150CB" w:rsidRDefault="002F3C26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993" w:type="dxa"/>
          </w:tcPr>
          <w:p w:rsidR="002F3C26" w:rsidRPr="008150CB" w:rsidRDefault="002F3C26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8,9</w:t>
            </w:r>
          </w:p>
        </w:tc>
        <w:tc>
          <w:tcPr>
            <w:tcW w:w="1134" w:type="dxa"/>
          </w:tcPr>
          <w:p w:rsidR="002F3C26" w:rsidRPr="008150CB" w:rsidRDefault="002F3C26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2F3C26" w:rsidRPr="008150CB" w:rsidRDefault="00A2589C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НИССАН </w:t>
            </w:r>
            <w:proofErr w:type="spellStart"/>
            <w:r w:rsidRPr="008150CB">
              <w:rPr>
                <w:sz w:val="20"/>
                <w:szCs w:val="20"/>
              </w:rPr>
              <w:t>Мурано</w:t>
            </w:r>
            <w:proofErr w:type="spellEnd"/>
            <w:r w:rsidRPr="008150CB">
              <w:rPr>
                <w:sz w:val="20"/>
                <w:szCs w:val="20"/>
              </w:rPr>
              <w:t>, 2009 г (индивидуальная)</w:t>
            </w:r>
          </w:p>
        </w:tc>
        <w:tc>
          <w:tcPr>
            <w:tcW w:w="1560" w:type="dxa"/>
          </w:tcPr>
          <w:p w:rsidR="002F3C26" w:rsidRPr="008150CB" w:rsidRDefault="002F3C26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C26" w:rsidRPr="008150CB" w:rsidRDefault="002F3C26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3C26" w:rsidRPr="008150CB" w:rsidRDefault="002F3C26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F3C26" w:rsidRPr="008150CB" w:rsidRDefault="002F3C26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Машенцева Людмила Николаевна, заместитель начальника архивного отдела</w:t>
            </w:r>
          </w:p>
        </w:tc>
        <w:tc>
          <w:tcPr>
            <w:tcW w:w="1134" w:type="dxa"/>
          </w:tcPr>
          <w:p w:rsidR="00D71269" w:rsidRPr="008150CB" w:rsidRDefault="00A2589C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663669,98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6,0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09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D71269" w:rsidRPr="008150CB" w:rsidRDefault="00A2589C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130750,17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6,0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09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Легковой автомобиль (микроавтобус) </w:t>
            </w:r>
            <w:r w:rsidRPr="008150CB">
              <w:rPr>
                <w:sz w:val="20"/>
                <w:szCs w:val="20"/>
                <w:lang w:val="en-US"/>
              </w:rPr>
              <w:t>Town</w:t>
            </w:r>
            <w:r w:rsidRPr="008150CB">
              <w:rPr>
                <w:sz w:val="20"/>
                <w:szCs w:val="20"/>
              </w:rPr>
              <w:t xml:space="preserve"> </w:t>
            </w:r>
            <w:r w:rsidRPr="008150CB">
              <w:rPr>
                <w:sz w:val="20"/>
                <w:szCs w:val="20"/>
                <w:lang w:val="en-US"/>
              </w:rPr>
              <w:t>Ace</w:t>
            </w:r>
            <w:r w:rsidRPr="008150CB">
              <w:rPr>
                <w:sz w:val="20"/>
                <w:szCs w:val="20"/>
              </w:rPr>
              <w:t>, 1990 (индивидуальная)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lastRenderedPageBreak/>
              <w:t xml:space="preserve">Мицубиси </w:t>
            </w:r>
            <w:proofErr w:type="spellStart"/>
            <w:r w:rsidRPr="008150CB">
              <w:rPr>
                <w:sz w:val="20"/>
                <w:szCs w:val="20"/>
              </w:rPr>
              <w:t>Аутлендер</w:t>
            </w:r>
            <w:proofErr w:type="spellEnd"/>
            <w:r w:rsidRPr="008150CB">
              <w:rPr>
                <w:sz w:val="20"/>
                <w:szCs w:val="20"/>
              </w:rPr>
              <w:t xml:space="preserve"> 24, 2008 (индивидуальная)</w:t>
            </w:r>
          </w:p>
        </w:tc>
        <w:tc>
          <w:tcPr>
            <w:tcW w:w="1560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proofErr w:type="spellStart"/>
            <w:r w:rsidRPr="008150CB">
              <w:rPr>
                <w:sz w:val="20"/>
                <w:szCs w:val="20"/>
              </w:rPr>
              <w:t>Моргуль</w:t>
            </w:r>
            <w:proofErr w:type="spellEnd"/>
            <w:r w:rsidRPr="008150CB">
              <w:rPr>
                <w:sz w:val="20"/>
                <w:szCs w:val="20"/>
              </w:rPr>
              <w:t xml:space="preserve"> Юлия Евгеньевна, главный специалист 1 разряда управления ЖКХ, ГО и ЧС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310 476,05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общая долевая 4/5</w:t>
            </w: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7,5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Легковой автомобиль хонда </w:t>
            </w:r>
            <w:r w:rsidRPr="008150CB">
              <w:rPr>
                <w:sz w:val="20"/>
                <w:szCs w:val="20"/>
                <w:lang w:val="en-US"/>
              </w:rPr>
              <w:t>N</w:t>
            </w:r>
            <w:r w:rsidRPr="008150CB">
              <w:rPr>
                <w:sz w:val="20"/>
                <w:szCs w:val="20"/>
              </w:rPr>
              <w:t xml:space="preserve"> – </w:t>
            </w:r>
            <w:r w:rsidRPr="008150CB">
              <w:rPr>
                <w:sz w:val="20"/>
                <w:szCs w:val="20"/>
                <w:lang w:val="en-US"/>
              </w:rPr>
              <w:t>ONE</w:t>
            </w:r>
            <w:r w:rsidRPr="008150CB">
              <w:rPr>
                <w:sz w:val="20"/>
                <w:szCs w:val="20"/>
              </w:rPr>
              <w:t>, 2012 г.</w:t>
            </w:r>
          </w:p>
        </w:tc>
        <w:tc>
          <w:tcPr>
            <w:tcW w:w="1560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699 309,34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Легковой автомобиль Форд эскейп,2003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Легковой автомобиль Тойота ББ, 2005</w:t>
            </w: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7,9</w:t>
            </w: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ын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7,9</w:t>
            </w: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ын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общая долевая 1/5</w:t>
            </w: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7,5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09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Милованова Светлана Александровна, ведущий специалист 1 разряда  отдела учета и отчетности финансового управления</w:t>
            </w:r>
          </w:p>
        </w:tc>
        <w:tc>
          <w:tcPr>
            <w:tcW w:w="1134" w:type="dxa"/>
          </w:tcPr>
          <w:p w:rsidR="00D71269" w:rsidRPr="008150CB" w:rsidRDefault="005D5328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391205,93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6,1</w:t>
            </w: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91793,33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Легковой автомобиль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Тойота </w:t>
            </w:r>
            <w:proofErr w:type="spellStart"/>
            <w:r w:rsidRPr="008150CB">
              <w:rPr>
                <w:sz w:val="20"/>
                <w:szCs w:val="20"/>
              </w:rPr>
              <w:t>Камри</w:t>
            </w:r>
            <w:proofErr w:type="spellEnd"/>
            <w:r w:rsidRPr="008150CB">
              <w:rPr>
                <w:sz w:val="20"/>
                <w:szCs w:val="20"/>
              </w:rPr>
              <w:t>, седан 1990 г. (индивидуальная)</w:t>
            </w: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6,1</w:t>
            </w: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Михайлов Андрей Игоревич, помощник главы администрации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001 912,64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Земельный участок под ИЖС(индивидуальный)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Жилой дом (индивидуальный)</w:t>
            </w: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630,3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53,0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09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Легковой автомобиль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Тойота Ланд Крузер,2008(индивидуальная)</w:t>
            </w: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667 015,85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(общая долевая 1/4+1/4)</w:t>
            </w: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63,4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09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Земельный участок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630,3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53,4</w:t>
            </w: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Михайлова Валерия </w:t>
            </w:r>
            <w:r w:rsidRPr="008150CB">
              <w:rPr>
                <w:sz w:val="20"/>
                <w:szCs w:val="20"/>
              </w:rPr>
              <w:lastRenderedPageBreak/>
              <w:t>Валерьевна, главный специалист 1 разряда управления экономики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lastRenderedPageBreak/>
              <w:t>45357,44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76,8</w:t>
            </w: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1 173 346,79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Легковой автомобиль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Тойота корола,2012</w:t>
            </w: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76,8</w:t>
            </w: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дочь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76,8</w:t>
            </w: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Мельникова Анастасия Алексеевна, главный специалист 1 р. управления ЖКХ, ГО и ЧС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08 601,19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(общая долевая  ¼ </w:t>
            </w:r>
          </w:p>
        </w:tc>
        <w:tc>
          <w:tcPr>
            <w:tcW w:w="993" w:type="dxa"/>
          </w:tcPr>
          <w:p w:rsidR="00D71269" w:rsidRPr="008150CB" w:rsidRDefault="00D71269" w:rsidP="00D71269">
            <w:pPr>
              <w:ind w:firstLine="34"/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8,5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ind w:left="176"/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у</w:t>
            </w: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tabs>
                <w:tab w:val="left" w:pos="0"/>
              </w:tabs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324 775,04 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общая долевая  ¼ )</w:t>
            </w:r>
          </w:p>
        </w:tc>
        <w:tc>
          <w:tcPr>
            <w:tcW w:w="993" w:type="dxa"/>
          </w:tcPr>
          <w:p w:rsidR="00D71269" w:rsidRPr="008150CB" w:rsidRDefault="00D71269" w:rsidP="00D71269">
            <w:pPr>
              <w:ind w:firstLine="34"/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8,5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ind w:left="176"/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71269" w:rsidRPr="008150CB" w:rsidRDefault="00A2589C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8150CB">
              <w:rPr>
                <w:sz w:val="20"/>
                <w:szCs w:val="20"/>
              </w:rPr>
              <w:t>Тайота</w:t>
            </w:r>
            <w:proofErr w:type="spellEnd"/>
            <w:r w:rsidRPr="008150CB">
              <w:rPr>
                <w:sz w:val="20"/>
                <w:szCs w:val="20"/>
              </w:rPr>
              <w:t xml:space="preserve">  Корона </w:t>
            </w:r>
            <w:proofErr w:type="spellStart"/>
            <w:r w:rsidRPr="008150CB">
              <w:rPr>
                <w:sz w:val="20"/>
                <w:szCs w:val="20"/>
              </w:rPr>
              <w:t>Премио</w:t>
            </w:r>
            <w:proofErr w:type="spellEnd"/>
            <w:r w:rsidRPr="008150CB">
              <w:rPr>
                <w:sz w:val="20"/>
                <w:szCs w:val="20"/>
              </w:rPr>
              <w:t xml:space="preserve">, 1996 </w:t>
            </w: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дочь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tabs>
                <w:tab w:val="left" w:pos="0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общая долевая  ¼ )</w:t>
            </w:r>
          </w:p>
        </w:tc>
        <w:tc>
          <w:tcPr>
            <w:tcW w:w="993" w:type="dxa"/>
          </w:tcPr>
          <w:p w:rsidR="00D71269" w:rsidRPr="008150CB" w:rsidRDefault="00D71269" w:rsidP="00D71269">
            <w:pPr>
              <w:ind w:firstLine="34"/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8,5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ind w:left="176"/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дочь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tabs>
                <w:tab w:val="left" w:pos="0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общая долевая  ¼ )</w:t>
            </w:r>
          </w:p>
        </w:tc>
        <w:tc>
          <w:tcPr>
            <w:tcW w:w="993" w:type="dxa"/>
          </w:tcPr>
          <w:p w:rsidR="00D71269" w:rsidRPr="008150CB" w:rsidRDefault="00D71269" w:rsidP="00D71269">
            <w:pPr>
              <w:ind w:firstLine="34"/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8,5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ind w:left="176"/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873317" w:rsidRPr="008150CB" w:rsidRDefault="00873317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73317" w:rsidRPr="008150CB" w:rsidRDefault="00873317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Мальцева Елена Васильевна, главный специалист 1 разряда управления градостроительства и земельных отношений</w:t>
            </w:r>
          </w:p>
        </w:tc>
        <w:tc>
          <w:tcPr>
            <w:tcW w:w="1134" w:type="dxa"/>
          </w:tcPr>
          <w:p w:rsidR="00873317" w:rsidRPr="008150CB" w:rsidRDefault="00873317" w:rsidP="00D71269">
            <w:pPr>
              <w:tabs>
                <w:tab w:val="left" w:pos="0"/>
              </w:tabs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68423,46</w:t>
            </w:r>
          </w:p>
        </w:tc>
        <w:tc>
          <w:tcPr>
            <w:tcW w:w="1417" w:type="dxa"/>
          </w:tcPr>
          <w:p w:rsidR="00873317" w:rsidRPr="008150CB" w:rsidRDefault="00873317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73317" w:rsidRPr="008150CB" w:rsidRDefault="00873317" w:rsidP="00D71269">
            <w:pPr>
              <w:ind w:firstLine="3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3317" w:rsidRPr="008150CB" w:rsidRDefault="00873317" w:rsidP="00D71269">
            <w:pPr>
              <w:ind w:left="17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73317" w:rsidRPr="008150CB" w:rsidRDefault="00873317" w:rsidP="00D71269">
            <w:pPr>
              <w:contextualSpacing/>
              <w:rPr>
                <w:sz w:val="20"/>
                <w:szCs w:val="20"/>
              </w:rPr>
            </w:pPr>
            <w:proofErr w:type="spellStart"/>
            <w:r w:rsidRPr="008150CB">
              <w:rPr>
                <w:sz w:val="20"/>
                <w:szCs w:val="20"/>
              </w:rPr>
              <w:t>Шеврале</w:t>
            </w:r>
            <w:proofErr w:type="spellEnd"/>
            <w:r w:rsidRPr="008150CB">
              <w:rPr>
                <w:sz w:val="20"/>
                <w:szCs w:val="20"/>
              </w:rPr>
              <w:t xml:space="preserve"> </w:t>
            </w:r>
            <w:proofErr w:type="spellStart"/>
            <w:r w:rsidRPr="008150CB">
              <w:rPr>
                <w:sz w:val="20"/>
                <w:szCs w:val="20"/>
              </w:rPr>
              <w:t>Каптива</w:t>
            </w:r>
            <w:proofErr w:type="spellEnd"/>
            <w:r w:rsidRPr="008150CB">
              <w:rPr>
                <w:sz w:val="20"/>
                <w:szCs w:val="20"/>
              </w:rPr>
              <w:t>, 2012 год (индивидуальная)</w:t>
            </w:r>
          </w:p>
        </w:tc>
        <w:tc>
          <w:tcPr>
            <w:tcW w:w="1560" w:type="dxa"/>
          </w:tcPr>
          <w:p w:rsidR="00873317" w:rsidRPr="008150CB" w:rsidRDefault="00873317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73317" w:rsidRPr="008150CB" w:rsidRDefault="00873317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2,0</w:t>
            </w:r>
          </w:p>
        </w:tc>
        <w:tc>
          <w:tcPr>
            <w:tcW w:w="1276" w:type="dxa"/>
          </w:tcPr>
          <w:p w:rsidR="00873317" w:rsidRPr="008150CB" w:rsidRDefault="00873317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873317" w:rsidRPr="008150CB" w:rsidRDefault="00873317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редитный договор </w:t>
            </w: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404BE3" w:rsidRPr="008150CB" w:rsidRDefault="00404BE3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04BE3" w:rsidRPr="008150CB" w:rsidRDefault="00404BE3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Дочь</w:t>
            </w:r>
          </w:p>
        </w:tc>
        <w:tc>
          <w:tcPr>
            <w:tcW w:w="1134" w:type="dxa"/>
          </w:tcPr>
          <w:p w:rsidR="00404BE3" w:rsidRPr="008150CB" w:rsidRDefault="00404BE3" w:rsidP="00D71269">
            <w:pPr>
              <w:tabs>
                <w:tab w:val="left" w:pos="0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4BE3" w:rsidRPr="008150CB" w:rsidRDefault="00404BE3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04BE3" w:rsidRPr="008150CB" w:rsidRDefault="00404BE3" w:rsidP="00D71269">
            <w:pPr>
              <w:ind w:firstLine="3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4BE3" w:rsidRPr="008150CB" w:rsidRDefault="00404BE3" w:rsidP="00D71269">
            <w:pPr>
              <w:ind w:left="17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404BE3" w:rsidRPr="008150CB" w:rsidRDefault="00404BE3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4BE3" w:rsidRPr="008150CB" w:rsidRDefault="00404BE3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04BE3" w:rsidRPr="008150CB" w:rsidRDefault="00404BE3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2,0</w:t>
            </w:r>
          </w:p>
        </w:tc>
        <w:tc>
          <w:tcPr>
            <w:tcW w:w="1276" w:type="dxa"/>
          </w:tcPr>
          <w:p w:rsidR="00404BE3" w:rsidRPr="008150CB" w:rsidRDefault="00404BE3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04BE3" w:rsidRPr="008150CB" w:rsidRDefault="00404BE3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404BE3" w:rsidRPr="008150CB" w:rsidRDefault="00404BE3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04BE3" w:rsidRPr="008150CB" w:rsidRDefault="00404BE3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Маркина Ирина Анатольевна, главный специалист 1 разряда отдела культуры, спорта и молодежной политики </w:t>
            </w:r>
          </w:p>
        </w:tc>
        <w:tc>
          <w:tcPr>
            <w:tcW w:w="1134" w:type="dxa"/>
          </w:tcPr>
          <w:p w:rsidR="00404BE3" w:rsidRPr="008150CB" w:rsidRDefault="00404BE3" w:rsidP="00D71269">
            <w:pPr>
              <w:tabs>
                <w:tab w:val="left" w:pos="0"/>
              </w:tabs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698761,45</w:t>
            </w:r>
          </w:p>
        </w:tc>
        <w:tc>
          <w:tcPr>
            <w:tcW w:w="1417" w:type="dxa"/>
          </w:tcPr>
          <w:p w:rsidR="00404BE3" w:rsidRPr="008150CB" w:rsidRDefault="00404BE3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общая долевая 1/6)</w:t>
            </w:r>
          </w:p>
          <w:p w:rsidR="00404BE3" w:rsidRPr="008150CB" w:rsidRDefault="00404BE3" w:rsidP="00D71269">
            <w:pPr>
              <w:contextualSpacing/>
              <w:rPr>
                <w:sz w:val="20"/>
                <w:szCs w:val="20"/>
              </w:rPr>
            </w:pPr>
          </w:p>
          <w:p w:rsidR="00404BE3" w:rsidRPr="008150CB" w:rsidRDefault="00404BE3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3" w:type="dxa"/>
          </w:tcPr>
          <w:p w:rsidR="00404BE3" w:rsidRPr="008150CB" w:rsidRDefault="00404BE3" w:rsidP="00D71269">
            <w:pPr>
              <w:ind w:firstLine="34"/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2,7</w:t>
            </w:r>
          </w:p>
          <w:p w:rsidR="00404BE3" w:rsidRPr="008150CB" w:rsidRDefault="00404BE3" w:rsidP="00D71269">
            <w:pPr>
              <w:ind w:firstLine="34"/>
              <w:contextualSpacing/>
              <w:jc w:val="center"/>
              <w:rPr>
                <w:sz w:val="20"/>
                <w:szCs w:val="20"/>
              </w:rPr>
            </w:pPr>
          </w:p>
          <w:p w:rsidR="00404BE3" w:rsidRPr="008150CB" w:rsidRDefault="00404BE3" w:rsidP="00D71269">
            <w:pPr>
              <w:ind w:firstLine="34"/>
              <w:contextualSpacing/>
              <w:jc w:val="center"/>
              <w:rPr>
                <w:sz w:val="20"/>
                <w:szCs w:val="20"/>
              </w:rPr>
            </w:pPr>
          </w:p>
          <w:p w:rsidR="00404BE3" w:rsidRPr="008150CB" w:rsidRDefault="00404BE3" w:rsidP="00D71269">
            <w:pPr>
              <w:ind w:firstLine="34"/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92,4</w:t>
            </w:r>
          </w:p>
        </w:tc>
        <w:tc>
          <w:tcPr>
            <w:tcW w:w="1134" w:type="dxa"/>
          </w:tcPr>
          <w:p w:rsidR="00404BE3" w:rsidRPr="008150CB" w:rsidRDefault="00404BE3" w:rsidP="00404BE3">
            <w:pPr>
              <w:ind w:left="176"/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404BE3" w:rsidRPr="008150CB" w:rsidRDefault="00404BE3" w:rsidP="00404BE3">
            <w:pPr>
              <w:ind w:left="176"/>
              <w:contextualSpacing/>
              <w:rPr>
                <w:sz w:val="20"/>
                <w:szCs w:val="20"/>
              </w:rPr>
            </w:pPr>
          </w:p>
          <w:p w:rsidR="00404BE3" w:rsidRPr="008150CB" w:rsidRDefault="00404BE3" w:rsidP="00404BE3">
            <w:pPr>
              <w:ind w:left="176"/>
              <w:contextualSpacing/>
              <w:rPr>
                <w:sz w:val="20"/>
                <w:szCs w:val="20"/>
              </w:rPr>
            </w:pPr>
          </w:p>
          <w:p w:rsidR="00404BE3" w:rsidRPr="008150CB" w:rsidRDefault="00404BE3" w:rsidP="00404BE3">
            <w:pPr>
              <w:ind w:left="176"/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404BE3" w:rsidRPr="008150CB" w:rsidRDefault="00404BE3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8150CB">
              <w:rPr>
                <w:sz w:val="20"/>
                <w:szCs w:val="20"/>
              </w:rPr>
              <w:t>Тайота</w:t>
            </w:r>
            <w:proofErr w:type="spellEnd"/>
            <w:r w:rsidRPr="008150CB">
              <w:rPr>
                <w:sz w:val="20"/>
                <w:szCs w:val="20"/>
              </w:rPr>
              <w:t xml:space="preserve"> Раш (общая долевая 1/2)</w:t>
            </w:r>
          </w:p>
        </w:tc>
        <w:tc>
          <w:tcPr>
            <w:tcW w:w="1560" w:type="dxa"/>
          </w:tcPr>
          <w:p w:rsidR="00404BE3" w:rsidRPr="008150CB" w:rsidRDefault="00404BE3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Дача</w:t>
            </w:r>
          </w:p>
        </w:tc>
        <w:tc>
          <w:tcPr>
            <w:tcW w:w="992" w:type="dxa"/>
          </w:tcPr>
          <w:p w:rsidR="00404BE3" w:rsidRPr="008150CB" w:rsidRDefault="00404BE3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</w:tcPr>
          <w:p w:rsidR="00404BE3" w:rsidRPr="008150CB" w:rsidRDefault="00404BE3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04BE3" w:rsidRPr="008150CB" w:rsidRDefault="00404BE3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404BE3" w:rsidRPr="008150CB" w:rsidRDefault="00404BE3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04BE3" w:rsidRPr="008150CB" w:rsidRDefault="00404BE3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ын</w:t>
            </w:r>
          </w:p>
        </w:tc>
        <w:tc>
          <w:tcPr>
            <w:tcW w:w="1134" w:type="dxa"/>
          </w:tcPr>
          <w:p w:rsidR="00404BE3" w:rsidRPr="008150CB" w:rsidRDefault="00404BE3" w:rsidP="00D71269">
            <w:pPr>
              <w:tabs>
                <w:tab w:val="left" w:pos="0"/>
              </w:tabs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64874,60</w:t>
            </w:r>
          </w:p>
        </w:tc>
        <w:tc>
          <w:tcPr>
            <w:tcW w:w="1417" w:type="dxa"/>
          </w:tcPr>
          <w:p w:rsidR="00404BE3" w:rsidRPr="008150CB" w:rsidRDefault="00404BE3" w:rsidP="00404BE3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общая долевая 1/6)</w:t>
            </w:r>
          </w:p>
          <w:p w:rsidR="00404BE3" w:rsidRPr="008150CB" w:rsidRDefault="00404BE3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04BE3" w:rsidRPr="008150CB" w:rsidRDefault="00404BE3" w:rsidP="00404BE3">
            <w:pPr>
              <w:ind w:firstLine="34"/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lastRenderedPageBreak/>
              <w:t>52,7</w:t>
            </w:r>
          </w:p>
          <w:p w:rsidR="00404BE3" w:rsidRPr="008150CB" w:rsidRDefault="00404BE3" w:rsidP="00D71269">
            <w:pPr>
              <w:ind w:firstLine="3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4BE3" w:rsidRPr="008150CB" w:rsidRDefault="00404BE3" w:rsidP="00404BE3">
            <w:pPr>
              <w:ind w:left="176"/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404BE3" w:rsidRPr="008150CB" w:rsidRDefault="00404BE3" w:rsidP="00404BE3">
            <w:pPr>
              <w:ind w:left="176"/>
              <w:contextualSpacing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404BE3" w:rsidRPr="008150CB" w:rsidRDefault="00404BE3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8150CB">
              <w:rPr>
                <w:sz w:val="20"/>
                <w:szCs w:val="20"/>
              </w:rPr>
              <w:t>Тайота</w:t>
            </w:r>
            <w:proofErr w:type="spellEnd"/>
            <w:r w:rsidRPr="008150CB">
              <w:rPr>
                <w:sz w:val="20"/>
                <w:szCs w:val="20"/>
              </w:rPr>
              <w:t xml:space="preserve"> Раш (общая долевая 1/2)</w:t>
            </w:r>
          </w:p>
        </w:tc>
        <w:tc>
          <w:tcPr>
            <w:tcW w:w="1560" w:type="dxa"/>
          </w:tcPr>
          <w:p w:rsidR="00404BE3" w:rsidRPr="008150CB" w:rsidRDefault="00404BE3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04BE3" w:rsidRPr="008150CB" w:rsidRDefault="00404BE3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92,4</w:t>
            </w:r>
          </w:p>
        </w:tc>
        <w:tc>
          <w:tcPr>
            <w:tcW w:w="1276" w:type="dxa"/>
          </w:tcPr>
          <w:p w:rsidR="00404BE3" w:rsidRPr="008150CB" w:rsidRDefault="00404BE3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04BE3" w:rsidRPr="008150CB" w:rsidRDefault="00404BE3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proofErr w:type="spellStart"/>
            <w:r w:rsidRPr="008150CB">
              <w:rPr>
                <w:sz w:val="20"/>
                <w:szCs w:val="20"/>
              </w:rPr>
              <w:t>Некешова</w:t>
            </w:r>
            <w:proofErr w:type="spellEnd"/>
            <w:r w:rsidRPr="008150CB">
              <w:rPr>
                <w:sz w:val="20"/>
                <w:szCs w:val="20"/>
              </w:rPr>
              <w:t xml:space="preserve"> </w:t>
            </w:r>
            <w:proofErr w:type="spellStart"/>
            <w:r w:rsidRPr="008150CB">
              <w:rPr>
                <w:sz w:val="20"/>
                <w:szCs w:val="20"/>
              </w:rPr>
              <w:t>Тандалай</w:t>
            </w:r>
            <w:proofErr w:type="spellEnd"/>
            <w:r w:rsidRPr="008150CB">
              <w:rPr>
                <w:sz w:val="20"/>
                <w:szCs w:val="20"/>
              </w:rPr>
              <w:t xml:space="preserve"> Юрьевна, главный специалист 1 разряда управления экономики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24778,94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Земельный участок садовый(индивидуальный)</w:t>
            </w:r>
          </w:p>
        </w:tc>
        <w:tc>
          <w:tcPr>
            <w:tcW w:w="993" w:type="dxa"/>
          </w:tcPr>
          <w:p w:rsidR="00D71269" w:rsidRPr="008150CB" w:rsidRDefault="00D71269" w:rsidP="00D71269">
            <w:pPr>
              <w:ind w:left="34"/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79,0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ind w:left="34"/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09" w:type="dxa"/>
          </w:tcPr>
          <w:p w:rsidR="00D71269" w:rsidRPr="008150CB" w:rsidRDefault="00D71269" w:rsidP="00D71269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9,2</w:t>
            </w: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964603,48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3" w:type="dxa"/>
          </w:tcPr>
          <w:p w:rsidR="00D71269" w:rsidRPr="008150CB" w:rsidRDefault="00D71269" w:rsidP="00D71269">
            <w:pPr>
              <w:ind w:left="34"/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9,2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ind w:left="34"/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09" w:type="dxa"/>
          </w:tcPr>
          <w:p w:rsidR="00D71269" w:rsidRPr="008150CB" w:rsidRDefault="00D71269" w:rsidP="00D71269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дочь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ind w:left="34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1269" w:rsidRPr="008150CB" w:rsidRDefault="00D71269" w:rsidP="00D71269">
            <w:pPr>
              <w:ind w:left="34"/>
              <w:contextualSpacing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71269" w:rsidRPr="008150CB" w:rsidRDefault="00D71269" w:rsidP="00D71269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9,2</w:t>
            </w: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ын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ind w:left="34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1269" w:rsidRPr="008150CB" w:rsidRDefault="00D71269" w:rsidP="00D71269">
            <w:pPr>
              <w:ind w:left="34"/>
              <w:contextualSpacing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71269" w:rsidRPr="008150CB" w:rsidRDefault="00D71269" w:rsidP="00D71269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9,2</w:t>
            </w: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Павленко Виталий Александрович, главный специалист 1 р. управления градостроительства и земельных отношений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355 399,97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общая долевая 1/2)</w:t>
            </w:r>
          </w:p>
        </w:tc>
        <w:tc>
          <w:tcPr>
            <w:tcW w:w="993" w:type="dxa"/>
          </w:tcPr>
          <w:p w:rsidR="00D71269" w:rsidRPr="008150CB" w:rsidRDefault="00D71269" w:rsidP="00D71269">
            <w:pPr>
              <w:ind w:left="34" w:firstLine="142"/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34,9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ind w:left="34"/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09" w:type="dxa"/>
          </w:tcPr>
          <w:p w:rsidR="00D71269" w:rsidRPr="008150CB" w:rsidRDefault="00D71269" w:rsidP="00D71269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8150CB">
              <w:rPr>
                <w:sz w:val="20"/>
                <w:szCs w:val="20"/>
              </w:rPr>
              <w:t>Дайхатсу</w:t>
            </w:r>
            <w:proofErr w:type="spellEnd"/>
            <w:r w:rsidRPr="008150CB">
              <w:rPr>
                <w:sz w:val="20"/>
                <w:szCs w:val="20"/>
              </w:rPr>
              <w:t xml:space="preserve"> </w:t>
            </w:r>
            <w:proofErr w:type="spellStart"/>
            <w:r w:rsidRPr="008150CB">
              <w:rPr>
                <w:sz w:val="20"/>
                <w:szCs w:val="20"/>
              </w:rPr>
              <w:t>Териос</w:t>
            </w:r>
            <w:proofErr w:type="spellEnd"/>
            <w:r w:rsidRPr="008150CB">
              <w:rPr>
                <w:sz w:val="20"/>
                <w:szCs w:val="20"/>
              </w:rPr>
              <w:t>, 1998</w:t>
            </w: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Павленко Людмила Андреевна, начальник отдела ЗАГС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968 428,00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71,7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Земельный участок для ЛПХ (аренда)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500</w:t>
            </w: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Полевая Ольга Сергеевна, ведущий специалист 1 р. отдела по работе с несовершеннолетними и защите их прав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88538,00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9,4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09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1067813,73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Земельный участок под жилым домом  с приусадебным участком (индивидуальная)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lastRenderedPageBreak/>
              <w:t>Жилой дом  (индивидуальная)</w:t>
            </w: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lastRenderedPageBreak/>
              <w:t>1228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30,6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Легковой автомобиль Мицубиси </w:t>
            </w:r>
            <w:proofErr w:type="spellStart"/>
            <w:r w:rsidRPr="008150CB">
              <w:rPr>
                <w:sz w:val="20"/>
                <w:szCs w:val="20"/>
              </w:rPr>
              <w:t>Паджеро</w:t>
            </w:r>
            <w:proofErr w:type="spellEnd"/>
            <w:r w:rsidRPr="008150CB">
              <w:rPr>
                <w:sz w:val="20"/>
                <w:szCs w:val="20"/>
              </w:rPr>
              <w:t>, 2001 индивидуальная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Тойота филдер,2011 (индивидуальная)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Мотоцикл Ямаха, 1996 г.</w:t>
            </w: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дочь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ын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  <w:trHeight w:val="607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,</w:t>
            </w: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Пинчук Светлана Викторовна, главный специалист 1 р. отдела муниципальной службы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04245,17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общая долевая 1/2)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Здание-сарай (индивидуальная)</w:t>
            </w: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Земельный участок для ведения личного подсобного хозяйства (индивидуальная)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2,2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6,0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500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66,0</w:t>
            </w: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Дочь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общая долевая 1/2)</w:t>
            </w: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2,2</w:t>
            </w: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1269" w:rsidRPr="008150CB" w:rsidRDefault="00D71269" w:rsidP="00D71269">
            <w:pPr>
              <w:ind w:left="34"/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66,0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500</w:t>
            </w: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proofErr w:type="spellStart"/>
            <w:r w:rsidRPr="008150CB">
              <w:rPr>
                <w:sz w:val="20"/>
                <w:szCs w:val="20"/>
              </w:rPr>
              <w:t>Пряженцева</w:t>
            </w:r>
            <w:proofErr w:type="spellEnd"/>
            <w:r w:rsidRPr="008150CB">
              <w:rPr>
                <w:sz w:val="20"/>
                <w:szCs w:val="20"/>
              </w:rPr>
              <w:t xml:space="preserve"> Оксана Николаевна, главный специалист 1 разряда отдела контрактной службы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42 475,68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Земельный участок для размещения гаражей и автостоянок (общая долевая 1/9)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индивидуальная)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lastRenderedPageBreak/>
              <w:t>Гараж (индивидуальный)</w:t>
            </w: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lastRenderedPageBreak/>
              <w:t>454,0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30,8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2,3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ind w:left="34"/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  <w:p w:rsidR="00D71269" w:rsidRPr="008150CB" w:rsidRDefault="00D71269" w:rsidP="00D71269">
            <w:pPr>
              <w:ind w:left="34"/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34"/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34"/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34"/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34"/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34"/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  <w:p w:rsidR="00D71269" w:rsidRPr="008150CB" w:rsidRDefault="00D71269" w:rsidP="00D71269">
            <w:pPr>
              <w:ind w:left="34"/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34"/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34"/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09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0,2</w:t>
            </w: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дочь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1269" w:rsidRPr="008150CB" w:rsidRDefault="00D71269" w:rsidP="00D71269">
            <w:pPr>
              <w:ind w:left="34"/>
              <w:contextualSpacing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0,2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30,8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proofErr w:type="spellStart"/>
            <w:r w:rsidRPr="008150CB">
              <w:rPr>
                <w:sz w:val="20"/>
                <w:szCs w:val="20"/>
              </w:rPr>
              <w:t>Слепцова</w:t>
            </w:r>
            <w:proofErr w:type="spellEnd"/>
            <w:r w:rsidRPr="008150CB">
              <w:rPr>
                <w:sz w:val="20"/>
                <w:szCs w:val="20"/>
              </w:rPr>
              <w:t xml:space="preserve"> Александра Борисовна,  начальник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финансового управления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3002294,34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Земельный участок общая долевая 1/2)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(общая 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долевая 1/4)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часть жилого дома (общая долевая 1/2)</w:t>
            </w: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1500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5,3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0,2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63 175,01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5,3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Легковой автомобиль </w:t>
            </w:r>
            <w:r w:rsidRPr="008150CB">
              <w:rPr>
                <w:sz w:val="20"/>
                <w:szCs w:val="20"/>
                <w:lang w:val="en-US"/>
              </w:rPr>
              <w:t>Toyota</w:t>
            </w:r>
            <w:r w:rsidRPr="008150CB">
              <w:rPr>
                <w:sz w:val="20"/>
                <w:szCs w:val="20"/>
              </w:rPr>
              <w:t xml:space="preserve"> </w:t>
            </w:r>
            <w:r w:rsidRPr="008150CB">
              <w:rPr>
                <w:sz w:val="20"/>
                <w:szCs w:val="20"/>
                <w:lang w:val="en-US"/>
              </w:rPr>
              <w:t>Corolla</w:t>
            </w:r>
            <w:r w:rsidRPr="008150CB">
              <w:rPr>
                <w:sz w:val="20"/>
                <w:szCs w:val="20"/>
              </w:rPr>
              <w:t>, 1999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(индивидуальная)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Легковой автомобиль </w:t>
            </w:r>
            <w:r w:rsidRPr="008150CB">
              <w:rPr>
                <w:sz w:val="20"/>
                <w:szCs w:val="20"/>
                <w:lang w:val="en-US"/>
              </w:rPr>
              <w:t>Toyota</w:t>
            </w:r>
            <w:r w:rsidRPr="008150CB">
              <w:rPr>
                <w:sz w:val="20"/>
                <w:szCs w:val="20"/>
              </w:rPr>
              <w:t xml:space="preserve"> </w:t>
            </w:r>
            <w:r w:rsidRPr="008150CB">
              <w:rPr>
                <w:sz w:val="20"/>
                <w:szCs w:val="20"/>
                <w:lang w:val="en-US"/>
              </w:rPr>
              <w:t>Corona</w:t>
            </w:r>
            <w:r w:rsidRPr="008150CB">
              <w:rPr>
                <w:sz w:val="20"/>
                <w:szCs w:val="20"/>
              </w:rPr>
              <w:t>, 1994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(индивидуальная)</w:t>
            </w: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пивак Александр Александрович, начальник мобилизационного отдела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972 977,29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общая долевая  ¼)</w:t>
            </w: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60,5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Легковой автомобиль 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proofErr w:type="spellStart"/>
            <w:r w:rsidRPr="008150CB">
              <w:rPr>
                <w:sz w:val="20"/>
                <w:szCs w:val="20"/>
              </w:rPr>
              <w:t>Тайота</w:t>
            </w:r>
            <w:proofErr w:type="spellEnd"/>
            <w:r w:rsidRPr="008150CB">
              <w:rPr>
                <w:sz w:val="20"/>
                <w:szCs w:val="20"/>
              </w:rPr>
              <w:t xml:space="preserve"> </w:t>
            </w:r>
            <w:proofErr w:type="spellStart"/>
            <w:r w:rsidRPr="008150CB">
              <w:rPr>
                <w:sz w:val="20"/>
                <w:szCs w:val="20"/>
              </w:rPr>
              <w:t>ипсум</w:t>
            </w:r>
            <w:proofErr w:type="spellEnd"/>
            <w:r w:rsidRPr="008150CB">
              <w:rPr>
                <w:sz w:val="20"/>
                <w:szCs w:val="20"/>
              </w:rPr>
              <w:t>, 1998 г.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(индивидуальная )</w:t>
            </w:r>
          </w:p>
        </w:tc>
        <w:tc>
          <w:tcPr>
            <w:tcW w:w="1560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52 990,00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индивидуальная)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36,0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60,5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proofErr w:type="spellStart"/>
            <w:r w:rsidRPr="008150CB">
              <w:rPr>
                <w:sz w:val="20"/>
                <w:szCs w:val="20"/>
              </w:rPr>
              <w:t>Сваржинская</w:t>
            </w:r>
            <w:proofErr w:type="spellEnd"/>
            <w:r w:rsidRPr="008150CB">
              <w:rPr>
                <w:sz w:val="20"/>
                <w:szCs w:val="20"/>
              </w:rPr>
              <w:t xml:space="preserve"> Анна Николаевна, заместитель начальника общего отдела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66465,27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7,8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Дочь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7,8</w:t>
            </w: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Сенченко </w:t>
            </w:r>
            <w:r w:rsidRPr="008150CB">
              <w:rPr>
                <w:sz w:val="20"/>
                <w:szCs w:val="20"/>
              </w:rPr>
              <w:lastRenderedPageBreak/>
              <w:t>Оксана Михайловна, главный специалист            1 разряда общего отдела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lastRenderedPageBreak/>
              <w:t>437 179,70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62,5</w:t>
            </w: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proofErr w:type="spellStart"/>
            <w:r w:rsidRPr="008150CB">
              <w:rPr>
                <w:sz w:val="20"/>
                <w:szCs w:val="20"/>
              </w:rPr>
              <w:t>Снытко</w:t>
            </w:r>
            <w:proofErr w:type="spellEnd"/>
            <w:r w:rsidRPr="008150CB">
              <w:rPr>
                <w:sz w:val="20"/>
                <w:szCs w:val="20"/>
              </w:rPr>
              <w:t xml:space="preserve"> Марина Николаевна, начальник отдела бухгалтерского учета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761861,74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общая долевая 1/2)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индивидуальная)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индивидуальная)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индивидуальная)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65,1</w:t>
            </w: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17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0,1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69,0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71269" w:rsidRPr="008150CB" w:rsidRDefault="00D71269" w:rsidP="00D71269">
            <w:pPr>
              <w:ind w:left="-108"/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Автомобиль легковой: Тойота </w:t>
            </w:r>
            <w:proofErr w:type="spellStart"/>
            <w:r w:rsidRPr="008150CB">
              <w:rPr>
                <w:sz w:val="20"/>
                <w:szCs w:val="20"/>
              </w:rPr>
              <w:t>Хайс</w:t>
            </w:r>
            <w:proofErr w:type="spellEnd"/>
            <w:r w:rsidRPr="008150CB">
              <w:rPr>
                <w:sz w:val="20"/>
                <w:szCs w:val="20"/>
              </w:rPr>
              <w:t>, 1988 (индивидуальная)</w:t>
            </w: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322 865,32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общая долевая 1/2)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65,1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71269" w:rsidRPr="008150CB" w:rsidRDefault="00D71269" w:rsidP="00D71269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Автомобиль легковой: Сузуки эскудо 2004</w:t>
            </w: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Легковой автомобиль: </w:t>
            </w:r>
            <w:proofErr w:type="spellStart"/>
            <w:r w:rsidRPr="008150CB">
              <w:rPr>
                <w:sz w:val="20"/>
                <w:szCs w:val="20"/>
              </w:rPr>
              <w:t>сузуки</w:t>
            </w:r>
            <w:proofErr w:type="spellEnd"/>
            <w:r w:rsidRPr="008150CB">
              <w:rPr>
                <w:sz w:val="20"/>
                <w:szCs w:val="20"/>
              </w:rPr>
              <w:t xml:space="preserve"> эскудо, 2004 </w:t>
            </w:r>
            <w:proofErr w:type="spellStart"/>
            <w:r w:rsidRPr="008150CB">
              <w:rPr>
                <w:sz w:val="20"/>
                <w:szCs w:val="20"/>
              </w:rPr>
              <w:t>г.,накопления</w:t>
            </w:r>
            <w:proofErr w:type="spellEnd"/>
            <w:r w:rsidRPr="008150CB">
              <w:rPr>
                <w:sz w:val="20"/>
                <w:szCs w:val="20"/>
              </w:rPr>
              <w:t xml:space="preserve"> за предыдущие годы</w:t>
            </w: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proofErr w:type="spellStart"/>
            <w:r w:rsidRPr="008150CB">
              <w:rPr>
                <w:sz w:val="20"/>
                <w:szCs w:val="20"/>
              </w:rPr>
              <w:t>Сёмин</w:t>
            </w:r>
            <w:proofErr w:type="spellEnd"/>
            <w:r w:rsidRPr="008150CB">
              <w:rPr>
                <w:sz w:val="20"/>
                <w:szCs w:val="20"/>
              </w:rPr>
              <w:t xml:space="preserve"> Вячеслав Валерьевич, ведущий специалист 1 разряда управления градостроительства и земельных отношений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821 705,65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71269" w:rsidRPr="008150CB" w:rsidRDefault="00D71269" w:rsidP="00D71269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Мотоцикл Хонда </w:t>
            </w:r>
            <w:r w:rsidRPr="008150CB">
              <w:rPr>
                <w:sz w:val="20"/>
                <w:szCs w:val="20"/>
                <w:lang w:val="en-US"/>
              </w:rPr>
              <w:t>NC700</w:t>
            </w:r>
            <w:r w:rsidRPr="008150CB">
              <w:rPr>
                <w:sz w:val="20"/>
                <w:szCs w:val="20"/>
              </w:rPr>
              <w:t>х,2012</w:t>
            </w: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8,9</w:t>
            </w: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дочь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71269" w:rsidRPr="008150CB" w:rsidRDefault="00D71269" w:rsidP="00D71269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8,9</w:t>
            </w: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елянова Анна Владимировна, главный специалист 1 р. отдела контрактной службы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660 449,75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1,5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71269" w:rsidRPr="008150CB" w:rsidRDefault="00D71269" w:rsidP="00D71269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72 079,42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71269" w:rsidRPr="008150CB" w:rsidRDefault="00D71269" w:rsidP="00D71269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ТОЙОТА </w:t>
            </w:r>
            <w:proofErr w:type="spellStart"/>
            <w:r w:rsidRPr="008150CB">
              <w:rPr>
                <w:sz w:val="20"/>
                <w:szCs w:val="20"/>
              </w:rPr>
              <w:t>Королла</w:t>
            </w:r>
            <w:proofErr w:type="spellEnd"/>
            <w:r w:rsidRPr="008150CB">
              <w:rPr>
                <w:sz w:val="20"/>
                <w:szCs w:val="20"/>
              </w:rPr>
              <w:t xml:space="preserve"> </w:t>
            </w:r>
            <w:proofErr w:type="spellStart"/>
            <w:r w:rsidRPr="008150CB">
              <w:rPr>
                <w:sz w:val="20"/>
                <w:szCs w:val="20"/>
              </w:rPr>
              <w:lastRenderedPageBreak/>
              <w:t>Филдер</w:t>
            </w:r>
            <w:proofErr w:type="spellEnd"/>
            <w:r w:rsidRPr="008150CB">
              <w:rPr>
                <w:sz w:val="20"/>
                <w:szCs w:val="20"/>
              </w:rPr>
              <w:t>, 2006 (индивидуальная)</w:t>
            </w: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1,5</w:t>
            </w: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Дочь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71269" w:rsidRPr="008150CB" w:rsidRDefault="00D71269" w:rsidP="00D71269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1,5</w:t>
            </w: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ын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71269" w:rsidRPr="008150CB" w:rsidRDefault="00D71269" w:rsidP="00D71269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1,5</w:t>
            </w: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Старцева Ирина Владимировна, заместитель главы администрации 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1172415,16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индивидуальная)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2,4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4,5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71269" w:rsidRPr="008150CB" w:rsidRDefault="00D71269" w:rsidP="00D71269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36,3</w:t>
            </w: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Дочь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71269" w:rsidRPr="008150CB" w:rsidRDefault="00D71269" w:rsidP="00D71269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2,4</w:t>
            </w: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C493D">
            <w:pPr>
              <w:ind w:left="720"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Ткаченко Анжелика </w:t>
            </w:r>
            <w:proofErr w:type="spellStart"/>
            <w:r w:rsidRPr="008150CB">
              <w:rPr>
                <w:sz w:val="20"/>
                <w:szCs w:val="20"/>
              </w:rPr>
              <w:t>Гербертовна</w:t>
            </w:r>
            <w:proofErr w:type="spellEnd"/>
            <w:r w:rsidRPr="008150CB">
              <w:rPr>
                <w:sz w:val="20"/>
                <w:szCs w:val="20"/>
              </w:rPr>
              <w:t>, главный специалист 1 разряда общего отдела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63 404,94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индивидуальная)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индивидуальная)</w:t>
            </w: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38,8</w:t>
            </w: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8,1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71269" w:rsidRPr="008150CB" w:rsidRDefault="00D71269" w:rsidP="00D71269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Тойота </w:t>
            </w:r>
            <w:proofErr w:type="spellStart"/>
            <w:r w:rsidRPr="008150CB">
              <w:rPr>
                <w:sz w:val="20"/>
                <w:szCs w:val="20"/>
              </w:rPr>
              <w:t>таун</w:t>
            </w:r>
            <w:proofErr w:type="spellEnd"/>
            <w:r w:rsidRPr="008150CB">
              <w:rPr>
                <w:sz w:val="20"/>
                <w:szCs w:val="20"/>
              </w:rPr>
              <w:t xml:space="preserve"> айс, 1992</w:t>
            </w: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1200</w:t>
            </w: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Терещенко Лидия Константиновна, начальник отдела по государственному управлению охраной труда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844 505,18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индивидуальная)</w:t>
            </w: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индивидуальная)</w:t>
            </w: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омната (индивидуальная)</w:t>
            </w: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31,7</w:t>
            </w: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32,7</w:t>
            </w: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19,3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Земельный участок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(аренда)  </w:t>
            </w: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8,7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3000</w:t>
            </w: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Теслюк Людмила Геннадьевна, начальник управления экономики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920 442,71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Бокс в здании гаража (индивидуальная)</w:t>
            </w: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36</w:t>
            </w: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Жилой дом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151,9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500</w:t>
            </w: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  <w:trHeight w:val="1705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 729136,79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Земельный участок под ИЖС (индивидуальная)</w:t>
            </w: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500,0</w:t>
            </w: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151,9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Легковой автомобиль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 Тойота </w:t>
            </w:r>
            <w:proofErr w:type="spellStart"/>
            <w:r w:rsidRPr="008150CB">
              <w:rPr>
                <w:sz w:val="20"/>
                <w:szCs w:val="20"/>
              </w:rPr>
              <w:t>вокси</w:t>
            </w:r>
            <w:proofErr w:type="spellEnd"/>
            <w:r w:rsidRPr="008150CB">
              <w:rPr>
                <w:sz w:val="20"/>
                <w:szCs w:val="20"/>
              </w:rPr>
              <w:t>, 2008 г. (индивидуальная)</w:t>
            </w: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  <w:trHeight w:val="1705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Тычино Полина Сергеевна, главный специалист 1 разряда правового управления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100194,94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общая долевая 1/2)</w:t>
            </w: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7,0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09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9,3</w:t>
            </w: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proofErr w:type="spellStart"/>
            <w:r w:rsidRPr="008150CB">
              <w:rPr>
                <w:sz w:val="20"/>
                <w:szCs w:val="20"/>
              </w:rPr>
              <w:t>Филонина</w:t>
            </w:r>
            <w:proofErr w:type="spellEnd"/>
            <w:r w:rsidRPr="008150CB">
              <w:rPr>
                <w:sz w:val="20"/>
                <w:szCs w:val="20"/>
              </w:rPr>
              <w:t xml:space="preserve"> Елена Викторовна, начальник отдела планирования и анализа доходов бюджета финансового управления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  <w:lang w:val="en-US"/>
              </w:rPr>
            </w:pPr>
            <w:r w:rsidRPr="008150CB">
              <w:rPr>
                <w:sz w:val="20"/>
                <w:szCs w:val="20"/>
              </w:rPr>
              <w:t>592 814,92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индивидуальная)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общая совместная с супругом)</w:t>
            </w: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60,2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38,1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09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Легковой автомобиль </w:t>
            </w:r>
            <w:r w:rsidRPr="008150CB">
              <w:rPr>
                <w:sz w:val="20"/>
                <w:szCs w:val="20"/>
                <w:lang w:val="en-US"/>
              </w:rPr>
              <w:t>Toyota</w:t>
            </w:r>
            <w:r w:rsidRPr="008150CB">
              <w:rPr>
                <w:sz w:val="20"/>
                <w:szCs w:val="20"/>
              </w:rPr>
              <w:t xml:space="preserve"> </w:t>
            </w:r>
            <w:proofErr w:type="spellStart"/>
            <w:r w:rsidRPr="008150CB">
              <w:rPr>
                <w:sz w:val="20"/>
                <w:szCs w:val="20"/>
                <w:lang w:val="en-US"/>
              </w:rPr>
              <w:t>Rav</w:t>
            </w:r>
            <w:proofErr w:type="spellEnd"/>
            <w:r w:rsidRPr="008150CB">
              <w:rPr>
                <w:sz w:val="20"/>
                <w:szCs w:val="20"/>
              </w:rPr>
              <w:t xml:space="preserve"> 4</w:t>
            </w:r>
            <w:r w:rsidRPr="008150CB">
              <w:rPr>
                <w:sz w:val="20"/>
                <w:szCs w:val="20"/>
                <w:lang w:val="en-US"/>
              </w:rPr>
              <w:t>L</w:t>
            </w:r>
            <w:r w:rsidRPr="008150CB">
              <w:rPr>
                <w:sz w:val="20"/>
                <w:szCs w:val="20"/>
              </w:rPr>
              <w:t>, 1998 г.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(индивидуальная)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. Договор купли-продажи от 17.06.2019, ипотечное кредитование приобретение недвижимости, ОА «Банк Дом. РФ»</w:t>
            </w: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общая совместная с супругом)</w:t>
            </w: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38,1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09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Легковой автомобиль </w:t>
            </w:r>
            <w:r w:rsidRPr="008150CB">
              <w:rPr>
                <w:sz w:val="20"/>
                <w:szCs w:val="20"/>
                <w:lang w:val="en-US"/>
              </w:rPr>
              <w:t>Toyota</w:t>
            </w:r>
            <w:r w:rsidRPr="008150CB">
              <w:rPr>
                <w:sz w:val="20"/>
                <w:szCs w:val="20"/>
              </w:rPr>
              <w:t xml:space="preserve"> </w:t>
            </w:r>
            <w:r w:rsidRPr="008150CB">
              <w:rPr>
                <w:sz w:val="20"/>
                <w:szCs w:val="20"/>
                <w:lang w:val="en-US"/>
              </w:rPr>
              <w:t>Corolla</w:t>
            </w:r>
            <w:r w:rsidRPr="008150CB">
              <w:rPr>
                <w:sz w:val="20"/>
                <w:szCs w:val="20"/>
              </w:rPr>
              <w:t>, 2000 г.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(индивидуальная собственность)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60,2</w:t>
            </w: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Фоменко Андрей Викторович, начальник отдела по исполнению административного законодательства, председатель административной комиссии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tabs>
                <w:tab w:val="left" w:pos="34"/>
              </w:tabs>
              <w:ind w:left="34" w:right="-7"/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815 916,88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общая долевая 1/4)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73,2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8,9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Легковой автомобиль Сузуки гранд </w:t>
            </w:r>
            <w:proofErr w:type="spellStart"/>
            <w:r w:rsidRPr="008150CB">
              <w:rPr>
                <w:sz w:val="20"/>
                <w:szCs w:val="20"/>
              </w:rPr>
              <w:t>Витара</w:t>
            </w:r>
            <w:proofErr w:type="spellEnd"/>
            <w:r w:rsidRPr="008150CB">
              <w:rPr>
                <w:sz w:val="20"/>
                <w:szCs w:val="20"/>
              </w:rPr>
              <w:t>, 2003</w:t>
            </w: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Фоменко Екатерина Николаевна, </w:t>
            </w:r>
            <w:r w:rsidRPr="008150CB">
              <w:rPr>
                <w:sz w:val="20"/>
                <w:szCs w:val="20"/>
              </w:rPr>
              <w:lastRenderedPageBreak/>
              <w:t>заместитель начальника правового управления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tabs>
                <w:tab w:val="left" w:pos="34"/>
              </w:tabs>
              <w:ind w:left="34" w:right="-7"/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lastRenderedPageBreak/>
              <w:t>806 637,42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общая долевая 1/4)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общая долевая 1/4)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lastRenderedPageBreak/>
              <w:t>73,2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lastRenderedPageBreak/>
              <w:t>58,9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lastRenderedPageBreak/>
              <w:t>Россия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409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Дочь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tabs>
                <w:tab w:val="left" w:pos="34"/>
              </w:tabs>
              <w:ind w:left="34" w:right="-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общая долевая 1/4)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общая долевая 1/4)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73,2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8,9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ын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tabs>
                <w:tab w:val="left" w:pos="34"/>
              </w:tabs>
              <w:ind w:left="34" w:right="-7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общая долевая 1/4)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общая долевая 1/4)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73,2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8,9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Чернышева Оксана Михайловна, главный специалист 1р. отдела ЗАГС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967 878,34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Земельный участок (общая долевая ½)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Часть жилого дома (общая долевая ½)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общая долевая ½)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828,0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4,0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9,2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09" w:type="dxa"/>
          </w:tcPr>
          <w:p w:rsidR="00D71269" w:rsidRPr="008150CB" w:rsidRDefault="00D71269" w:rsidP="00D71269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Легковой автомобиль</w:t>
            </w:r>
          </w:p>
          <w:p w:rsidR="00D71269" w:rsidRPr="008150CB" w:rsidRDefault="00D71269" w:rsidP="00D71269">
            <w:pPr>
              <w:ind w:left="-108" w:firstLine="142"/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Тойота </w:t>
            </w:r>
            <w:proofErr w:type="spellStart"/>
            <w:r w:rsidRPr="008150CB">
              <w:rPr>
                <w:sz w:val="20"/>
                <w:szCs w:val="20"/>
              </w:rPr>
              <w:t>Колдина</w:t>
            </w:r>
            <w:proofErr w:type="spellEnd"/>
            <w:r w:rsidRPr="008150CB">
              <w:rPr>
                <w:sz w:val="20"/>
                <w:szCs w:val="20"/>
              </w:rPr>
              <w:t>,</w:t>
            </w:r>
          </w:p>
          <w:p w:rsidR="00D71269" w:rsidRPr="008150CB" w:rsidRDefault="00D71269" w:rsidP="00D71269">
            <w:pPr>
              <w:ind w:left="-108" w:firstLine="142"/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 1996 г. </w:t>
            </w:r>
          </w:p>
          <w:p w:rsidR="00D71269" w:rsidRPr="008150CB" w:rsidRDefault="00D71269" w:rsidP="00D71269">
            <w:pPr>
              <w:ind w:left="-108" w:firstLine="142"/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Земельный участок 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500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153,9</w:t>
            </w: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813 290,59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Земельный участок (индивидуальная)</w:t>
            </w:r>
          </w:p>
          <w:p w:rsidR="00D71269" w:rsidRPr="008150CB" w:rsidRDefault="00D71269" w:rsidP="00D71269">
            <w:pPr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993" w:type="dxa"/>
          </w:tcPr>
          <w:p w:rsidR="00D71269" w:rsidRPr="008150CB" w:rsidRDefault="00D71269" w:rsidP="00D71269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500</w:t>
            </w:r>
          </w:p>
          <w:p w:rsidR="00D71269" w:rsidRPr="008150CB" w:rsidRDefault="00D71269" w:rsidP="00D71269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153,9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09" w:type="dxa"/>
          </w:tcPr>
          <w:p w:rsidR="00D71269" w:rsidRPr="008150CB" w:rsidRDefault="00D71269" w:rsidP="00D71269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Легковой автомобиль</w:t>
            </w:r>
          </w:p>
          <w:p w:rsidR="00D71269" w:rsidRPr="008150CB" w:rsidRDefault="00D71269" w:rsidP="00D71269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Нисан атлас, 1992</w:t>
            </w:r>
          </w:p>
          <w:p w:rsidR="00D71269" w:rsidRPr="008150CB" w:rsidRDefault="00D71269" w:rsidP="00D71269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Земельный участок 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500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153,9</w:t>
            </w: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ын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116 607,92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Земельный участок (общая </w:t>
            </w:r>
            <w:r w:rsidRPr="008150CB">
              <w:rPr>
                <w:sz w:val="20"/>
                <w:szCs w:val="20"/>
              </w:rPr>
              <w:lastRenderedPageBreak/>
              <w:t>долевая ½)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Часть жилого дома (общая долевая ½)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общая долевая ½)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lastRenderedPageBreak/>
              <w:t>828,0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4,0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9,2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09" w:type="dxa"/>
          </w:tcPr>
          <w:p w:rsidR="00D71269" w:rsidRPr="008150CB" w:rsidRDefault="00D71269" w:rsidP="00D71269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Земельный участок 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lastRenderedPageBreak/>
              <w:t xml:space="preserve">Жилой дом </w:t>
            </w: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lastRenderedPageBreak/>
              <w:t>2500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153,9</w:t>
            </w: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ын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71269" w:rsidRPr="008150CB" w:rsidRDefault="00D71269" w:rsidP="00D71269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Земельный участок 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2500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153,9</w:t>
            </w: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proofErr w:type="spellStart"/>
            <w:r w:rsidRPr="008150CB">
              <w:rPr>
                <w:sz w:val="20"/>
                <w:szCs w:val="20"/>
              </w:rPr>
              <w:t>Худоложный</w:t>
            </w:r>
            <w:proofErr w:type="spellEnd"/>
            <w:r w:rsidRPr="008150CB">
              <w:rPr>
                <w:sz w:val="20"/>
                <w:szCs w:val="20"/>
              </w:rPr>
              <w:t xml:space="preserve"> Александр Евгеньевич, заместитель главы администрации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750 722,71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общая долевая 1/2)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(общая 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долевая 1/2)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45,6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1,2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09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Автомобиль </w:t>
            </w:r>
          </w:p>
          <w:p w:rsidR="00D71269" w:rsidRPr="008150CB" w:rsidRDefault="00D71269" w:rsidP="00D71269">
            <w:pPr>
              <w:ind w:left="-108"/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Легковой Ниссан </w:t>
            </w:r>
            <w:proofErr w:type="spellStart"/>
            <w:r w:rsidRPr="008150CB">
              <w:rPr>
                <w:sz w:val="20"/>
                <w:szCs w:val="20"/>
              </w:rPr>
              <w:t>Моко</w:t>
            </w:r>
            <w:proofErr w:type="spellEnd"/>
            <w:r w:rsidRPr="008150CB">
              <w:rPr>
                <w:sz w:val="20"/>
                <w:szCs w:val="20"/>
              </w:rPr>
              <w:t>, 2009 г.</w:t>
            </w: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сын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36,5</w:t>
            </w:r>
          </w:p>
        </w:tc>
        <w:tc>
          <w:tcPr>
            <w:tcW w:w="1276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</w:tr>
      <w:tr w:rsidR="008150CB" w:rsidRPr="008150CB" w:rsidTr="008150CB">
        <w:trPr>
          <w:gridAfter w:val="2"/>
          <w:wAfter w:w="1463" w:type="dxa"/>
        </w:trPr>
        <w:tc>
          <w:tcPr>
            <w:tcW w:w="851" w:type="dxa"/>
          </w:tcPr>
          <w:p w:rsidR="00D71269" w:rsidRPr="008150CB" w:rsidRDefault="00D71269" w:rsidP="00DC493D">
            <w:pPr>
              <w:numPr>
                <w:ilvl w:val="0"/>
                <w:numId w:val="5"/>
              </w:numPr>
              <w:ind w:right="66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Яковлева Галина Игнатьевна, начальник отдела культуры, спорта и молодежной политики управления по социальной политике</w:t>
            </w: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694 894,25</w:t>
            </w:r>
          </w:p>
        </w:tc>
        <w:tc>
          <w:tcPr>
            <w:tcW w:w="1417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Квартира (общая долевая 2/3)</w:t>
            </w: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54,40</w:t>
            </w: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 xml:space="preserve">Автомобиль </w:t>
            </w:r>
          </w:p>
          <w:p w:rsidR="00D71269" w:rsidRPr="008150CB" w:rsidRDefault="00D71269" w:rsidP="00D71269">
            <w:pPr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легковой Сузуки кей,2004 г. (индивидуальная)</w:t>
            </w:r>
          </w:p>
        </w:tc>
        <w:tc>
          <w:tcPr>
            <w:tcW w:w="1560" w:type="dxa"/>
          </w:tcPr>
          <w:p w:rsidR="00D71269" w:rsidRPr="008150CB" w:rsidRDefault="00D71269" w:rsidP="00D71269">
            <w:pPr>
              <w:ind w:left="-108"/>
              <w:contextualSpacing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92" w:type="dxa"/>
          </w:tcPr>
          <w:p w:rsidR="00D71269" w:rsidRPr="008150CB" w:rsidRDefault="00D71269" w:rsidP="00D71269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1100</w:t>
            </w:r>
          </w:p>
        </w:tc>
        <w:tc>
          <w:tcPr>
            <w:tcW w:w="1276" w:type="dxa"/>
          </w:tcPr>
          <w:p w:rsidR="00D71269" w:rsidRPr="008150CB" w:rsidRDefault="00D71269" w:rsidP="00D71269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8150CB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D71269" w:rsidRPr="008150CB" w:rsidRDefault="00D71269" w:rsidP="00D71269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814A26" w:rsidRPr="008150CB" w:rsidRDefault="00814A26" w:rsidP="00814A26">
      <w:pPr>
        <w:jc w:val="center"/>
        <w:rPr>
          <w:sz w:val="20"/>
          <w:szCs w:val="20"/>
        </w:rPr>
      </w:pPr>
    </w:p>
    <w:p w:rsidR="00814A26" w:rsidRPr="008150CB" w:rsidRDefault="00814A26">
      <w:pPr>
        <w:rPr>
          <w:sz w:val="20"/>
          <w:szCs w:val="20"/>
        </w:rPr>
      </w:pPr>
    </w:p>
    <w:p w:rsidR="00814A26" w:rsidRPr="008150CB" w:rsidRDefault="00814A26">
      <w:pPr>
        <w:rPr>
          <w:sz w:val="20"/>
          <w:szCs w:val="20"/>
        </w:rPr>
      </w:pPr>
    </w:p>
    <w:sectPr w:rsidR="00814A26" w:rsidRPr="008150CB" w:rsidSect="00DC493D">
      <w:pgSz w:w="16838" w:h="11906" w:orient="landscape" w:code="9"/>
      <w:pgMar w:top="510" w:right="284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B1F59"/>
    <w:multiLevelType w:val="hybridMultilevel"/>
    <w:tmpl w:val="EE98CEC2"/>
    <w:lvl w:ilvl="0" w:tplc="913E65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27E4B"/>
    <w:multiLevelType w:val="hybridMultilevel"/>
    <w:tmpl w:val="B9581D52"/>
    <w:lvl w:ilvl="0" w:tplc="F49C9A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745A1"/>
    <w:multiLevelType w:val="hybridMultilevel"/>
    <w:tmpl w:val="E8C212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51416C1"/>
    <w:multiLevelType w:val="hybridMultilevel"/>
    <w:tmpl w:val="EE98CEC2"/>
    <w:lvl w:ilvl="0" w:tplc="913E65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2AA9"/>
    <w:rsid w:val="00000E62"/>
    <w:rsid w:val="000111CE"/>
    <w:rsid w:val="00013085"/>
    <w:rsid w:val="00020E3D"/>
    <w:rsid w:val="00021EE4"/>
    <w:rsid w:val="00023230"/>
    <w:rsid w:val="00023D8E"/>
    <w:rsid w:val="000243A6"/>
    <w:rsid w:val="00024B78"/>
    <w:rsid w:val="00025DDE"/>
    <w:rsid w:val="00035A04"/>
    <w:rsid w:val="0004113E"/>
    <w:rsid w:val="000449E4"/>
    <w:rsid w:val="00047A22"/>
    <w:rsid w:val="00047B87"/>
    <w:rsid w:val="00063795"/>
    <w:rsid w:val="00065138"/>
    <w:rsid w:val="00083D6A"/>
    <w:rsid w:val="000840F2"/>
    <w:rsid w:val="000856AC"/>
    <w:rsid w:val="000872ED"/>
    <w:rsid w:val="000906F6"/>
    <w:rsid w:val="00094277"/>
    <w:rsid w:val="00094B8B"/>
    <w:rsid w:val="00097BDD"/>
    <w:rsid w:val="000A148A"/>
    <w:rsid w:val="000A664C"/>
    <w:rsid w:val="000B0023"/>
    <w:rsid w:val="000B05EA"/>
    <w:rsid w:val="000B53FC"/>
    <w:rsid w:val="000C12C2"/>
    <w:rsid w:val="000C51A2"/>
    <w:rsid w:val="000C71FC"/>
    <w:rsid w:val="000C766F"/>
    <w:rsid w:val="000D59C9"/>
    <w:rsid w:val="000D5B48"/>
    <w:rsid w:val="000E221F"/>
    <w:rsid w:val="000E6BED"/>
    <w:rsid w:val="000F13D0"/>
    <w:rsid w:val="000F7C48"/>
    <w:rsid w:val="0010162C"/>
    <w:rsid w:val="00105695"/>
    <w:rsid w:val="00105F99"/>
    <w:rsid w:val="00107E4C"/>
    <w:rsid w:val="00113117"/>
    <w:rsid w:val="001134AD"/>
    <w:rsid w:val="00116793"/>
    <w:rsid w:val="00117380"/>
    <w:rsid w:val="00120CD7"/>
    <w:rsid w:val="00121FB9"/>
    <w:rsid w:val="001238C5"/>
    <w:rsid w:val="001327C7"/>
    <w:rsid w:val="00133C76"/>
    <w:rsid w:val="0013512C"/>
    <w:rsid w:val="001351FB"/>
    <w:rsid w:val="001354A0"/>
    <w:rsid w:val="00153D5E"/>
    <w:rsid w:val="00154115"/>
    <w:rsid w:val="00164127"/>
    <w:rsid w:val="001713D1"/>
    <w:rsid w:val="00171F29"/>
    <w:rsid w:val="001743B5"/>
    <w:rsid w:val="001829BF"/>
    <w:rsid w:val="00182EB5"/>
    <w:rsid w:val="001840E6"/>
    <w:rsid w:val="00185651"/>
    <w:rsid w:val="00190568"/>
    <w:rsid w:val="00196BB5"/>
    <w:rsid w:val="001A0F8C"/>
    <w:rsid w:val="001A2F97"/>
    <w:rsid w:val="001A3B51"/>
    <w:rsid w:val="001B0995"/>
    <w:rsid w:val="001B788F"/>
    <w:rsid w:val="001D1A7A"/>
    <w:rsid w:val="001D4A5E"/>
    <w:rsid w:val="001E03C1"/>
    <w:rsid w:val="001F64D7"/>
    <w:rsid w:val="001F755C"/>
    <w:rsid w:val="001F7DAF"/>
    <w:rsid w:val="00206230"/>
    <w:rsid w:val="00210142"/>
    <w:rsid w:val="002105D1"/>
    <w:rsid w:val="002215D6"/>
    <w:rsid w:val="0022485A"/>
    <w:rsid w:val="00233DE6"/>
    <w:rsid w:val="00236E37"/>
    <w:rsid w:val="002400A9"/>
    <w:rsid w:val="00242889"/>
    <w:rsid w:val="002451F8"/>
    <w:rsid w:val="00245C52"/>
    <w:rsid w:val="00252E35"/>
    <w:rsid w:val="002567C5"/>
    <w:rsid w:val="0025709B"/>
    <w:rsid w:val="00261FE1"/>
    <w:rsid w:val="0026219B"/>
    <w:rsid w:val="00266ACF"/>
    <w:rsid w:val="00271115"/>
    <w:rsid w:val="00272293"/>
    <w:rsid w:val="00272966"/>
    <w:rsid w:val="002731B7"/>
    <w:rsid w:val="002734F2"/>
    <w:rsid w:val="00275518"/>
    <w:rsid w:val="0027564A"/>
    <w:rsid w:val="00277DE4"/>
    <w:rsid w:val="00284573"/>
    <w:rsid w:val="002A0867"/>
    <w:rsid w:val="002A25D0"/>
    <w:rsid w:val="002A4E86"/>
    <w:rsid w:val="002A79CF"/>
    <w:rsid w:val="002B6AA6"/>
    <w:rsid w:val="002C0B36"/>
    <w:rsid w:val="002C1E88"/>
    <w:rsid w:val="002C3CD5"/>
    <w:rsid w:val="002C70D4"/>
    <w:rsid w:val="002D3FA7"/>
    <w:rsid w:val="002D7D81"/>
    <w:rsid w:val="002E4C30"/>
    <w:rsid w:val="002E550C"/>
    <w:rsid w:val="002E57C7"/>
    <w:rsid w:val="002F3C26"/>
    <w:rsid w:val="002F5693"/>
    <w:rsid w:val="003017A1"/>
    <w:rsid w:val="00301FDB"/>
    <w:rsid w:val="00304310"/>
    <w:rsid w:val="0030562D"/>
    <w:rsid w:val="00305F11"/>
    <w:rsid w:val="00306C3B"/>
    <w:rsid w:val="00310938"/>
    <w:rsid w:val="00312392"/>
    <w:rsid w:val="003150D4"/>
    <w:rsid w:val="00317DA9"/>
    <w:rsid w:val="003201CC"/>
    <w:rsid w:val="00324EF9"/>
    <w:rsid w:val="003308D7"/>
    <w:rsid w:val="0033757B"/>
    <w:rsid w:val="00337BDE"/>
    <w:rsid w:val="0034170B"/>
    <w:rsid w:val="003425AB"/>
    <w:rsid w:val="00346698"/>
    <w:rsid w:val="00352AAB"/>
    <w:rsid w:val="00352CD8"/>
    <w:rsid w:val="00357593"/>
    <w:rsid w:val="00362930"/>
    <w:rsid w:val="00364081"/>
    <w:rsid w:val="00364D70"/>
    <w:rsid w:val="00365F2A"/>
    <w:rsid w:val="00367CA1"/>
    <w:rsid w:val="003725F3"/>
    <w:rsid w:val="00374C45"/>
    <w:rsid w:val="003753EE"/>
    <w:rsid w:val="00392215"/>
    <w:rsid w:val="00394ACC"/>
    <w:rsid w:val="003A0715"/>
    <w:rsid w:val="003A1855"/>
    <w:rsid w:val="003A1A2D"/>
    <w:rsid w:val="003A5254"/>
    <w:rsid w:val="003A78CA"/>
    <w:rsid w:val="003B22B0"/>
    <w:rsid w:val="003B3B2C"/>
    <w:rsid w:val="003B3B9F"/>
    <w:rsid w:val="003C6777"/>
    <w:rsid w:val="003D057C"/>
    <w:rsid w:val="003E7EB1"/>
    <w:rsid w:val="003F338A"/>
    <w:rsid w:val="003F784F"/>
    <w:rsid w:val="003F7E9B"/>
    <w:rsid w:val="004022D2"/>
    <w:rsid w:val="00402741"/>
    <w:rsid w:val="004039EA"/>
    <w:rsid w:val="004047AF"/>
    <w:rsid w:val="00404BE3"/>
    <w:rsid w:val="00421810"/>
    <w:rsid w:val="0042420B"/>
    <w:rsid w:val="00424926"/>
    <w:rsid w:val="004268F2"/>
    <w:rsid w:val="00431D35"/>
    <w:rsid w:val="00435005"/>
    <w:rsid w:val="00435C64"/>
    <w:rsid w:val="00436A0B"/>
    <w:rsid w:val="004374BB"/>
    <w:rsid w:val="004379A6"/>
    <w:rsid w:val="004422F8"/>
    <w:rsid w:val="00442CEC"/>
    <w:rsid w:val="00442F8E"/>
    <w:rsid w:val="00450E69"/>
    <w:rsid w:val="00454391"/>
    <w:rsid w:val="00454EA5"/>
    <w:rsid w:val="00461875"/>
    <w:rsid w:val="004626E9"/>
    <w:rsid w:val="0046329F"/>
    <w:rsid w:val="00466829"/>
    <w:rsid w:val="00467798"/>
    <w:rsid w:val="00471AE1"/>
    <w:rsid w:val="004735B8"/>
    <w:rsid w:val="00473BCB"/>
    <w:rsid w:val="00475E30"/>
    <w:rsid w:val="00483775"/>
    <w:rsid w:val="0049228C"/>
    <w:rsid w:val="00495439"/>
    <w:rsid w:val="00497BAF"/>
    <w:rsid w:val="004B1611"/>
    <w:rsid w:val="004B22A9"/>
    <w:rsid w:val="004B34BB"/>
    <w:rsid w:val="004B4BF4"/>
    <w:rsid w:val="004B5CEA"/>
    <w:rsid w:val="004B62E8"/>
    <w:rsid w:val="004D1732"/>
    <w:rsid w:val="004D3F5F"/>
    <w:rsid w:val="004D6ED0"/>
    <w:rsid w:val="004E19B2"/>
    <w:rsid w:val="004E3CD9"/>
    <w:rsid w:val="004E72D7"/>
    <w:rsid w:val="004F789F"/>
    <w:rsid w:val="005009E0"/>
    <w:rsid w:val="005029D5"/>
    <w:rsid w:val="00503E54"/>
    <w:rsid w:val="00504CCD"/>
    <w:rsid w:val="005148B0"/>
    <w:rsid w:val="0052050C"/>
    <w:rsid w:val="0052300A"/>
    <w:rsid w:val="005244EB"/>
    <w:rsid w:val="0052473E"/>
    <w:rsid w:val="00524FB1"/>
    <w:rsid w:val="00527A03"/>
    <w:rsid w:val="0053111E"/>
    <w:rsid w:val="005312EF"/>
    <w:rsid w:val="0053373D"/>
    <w:rsid w:val="0055012A"/>
    <w:rsid w:val="00552730"/>
    <w:rsid w:val="00556273"/>
    <w:rsid w:val="005571A7"/>
    <w:rsid w:val="00561322"/>
    <w:rsid w:val="005634A6"/>
    <w:rsid w:val="00565ECC"/>
    <w:rsid w:val="00566D05"/>
    <w:rsid w:val="00571755"/>
    <w:rsid w:val="005719AA"/>
    <w:rsid w:val="00572212"/>
    <w:rsid w:val="005728CF"/>
    <w:rsid w:val="0058005B"/>
    <w:rsid w:val="00580490"/>
    <w:rsid w:val="00583A52"/>
    <w:rsid w:val="0059037D"/>
    <w:rsid w:val="00590D81"/>
    <w:rsid w:val="00592AA9"/>
    <w:rsid w:val="0059436D"/>
    <w:rsid w:val="005A0615"/>
    <w:rsid w:val="005A195E"/>
    <w:rsid w:val="005A1D69"/>
    <w:rsid w:val="005A2181"/>
    <w:rsid w:val="005A2DC7"/>
    <w:rsid w:val="005A45B9"/>
    <w:rsid w:val="005A5E98"/>
    <w:rsid w:val="005A60E4"/>
    <w:rsid w:val="005A6147"/>
    <w:rsid w:val="005A7DCF"/>
    <w:rsid w:val="005B207A"/>
    <w:rsid w:val="005B60FF"/>
    <w:rsid w:val="005B6E11"/>
    <w:rsid w:val="005B6EC0"/>
    <w:rsid w:val="005B6F3D"/>
    <w:rsid w:val="005C102E"/>
    <w:rsid w:val="005C3651"/>
    <w:rsid w:val="005D2FBA"/>
    <w:rsid w:val="005D31E5"/>
    <w:rsid w:val="005D5328"/>
    <w:rsid w:val="005E502D"/>
    <w:rsid w:val="005F46E7"/>
    <w:rsid w:val="005F7D06"/>
    <w:rsid w:val="00601890"/>
    <w:rsid w:val="006021AF"/>
    <w:rsid w:val="0060439A"/>
    <w:rsid w:val="00606AB5"/>
    <w:rsid w:val="006113D9"/>
    <w:rsid w:val="006205AF"/>
    <w:rsid w:val="006219F3"/>
    <w:rsid w:val="006244FC"/>
    <w:rsid w:val="00624C4B"/>
    <w:rsid w:val="006252E5"/>
    <w:rsid w:val="006260B7"/>
    <w:rsid w:val="00626F6C"/>
    <w:rsid w:val="006316F0"/>
    <w:rsid w:val="00642990"/>
    <w:rsid w:val="00644463"/>
    <w:rsid w:val="00647F8A"/>
    <w:rsid w:val="00652370"/>
    <w:rsid w:val="006546D1"/>
    <w:rsid w:val="00655F82"/>
    <w:rsid w:val="00657D9E"/>
    <w:rsid w:val="00660888"/>
    <w:rsid w:val="0066313F"/>
    <w:rsid w:val="00667F01"/>
    <w:rsid w:val="006727E2"/>
    <w:rsid w:val="00674EBE"/>
    <w:rsid w:val="006773F9"/>
    <w:rsid w:val="00677D61"/>
    <w:rsid w:val="00684C5C"/>
    <w:rsid w:val="006900D0"/>
    <w:rsid w:val="00693436"/>
    <w:rsid w:val="00697AB3"/>
    <w:rsid w:val="006A4225"/>
    <w:rsid w:val="006A556F"/>
    <w:rsid w:val="006A61D9"/>
    <w:rsid w:val="006A6B66"/>
    <w:rsid w:val="006A77DF"/>
    <w:rsid w:val="006B34CA"/>
    <w:rsid w:val="006B4FA7"/>
    <w:rsid w:val="006B6052"/>
    <w:rsid w:val="006C0D0A"/>
    <w:rsid w:val="006C0DDB"/>
    <w:rsid w:val="006C1AE1"/>
    <w:rsid w:val="006C4336"/>
    <w:rsid w:val="006C61AB"/>
    <w:rsid w:val="006C63F2"/>
    <w:rsid w:val="006D1BA4"/>
    <w:rsid w:val="006D2091"/>
    <w:rsid w:val="006D4008"/>
    <w:rsid w:val="006D4E69"/>
    <w:rsid w:val="006E57E7"/>
    <w:rsid w:val="00702B6D"/>
    <w:rsid w:val="007105FA"/>
    <w:rsid w:val="00713D9C"/>
    <w:rsid w:val="00716E2E"/>
    <w:rsid w:val="00720121"/>
    <w:rsid w:val="00721BF5"/>
    <w:rsid w:val="0072452F"/>
    <w:rsid w:val="00724F66"/>
    <w:rsid w:val="00724F81"/>
    <w:rsid w:val="00725592"/>
    <w:rsid w:val="00731F34"/>
    <w:rsid w:val="00735A3E"/>
    <w:rsid w:val="0073709E"/>
    <w:rsid w:val="00745D8E"/>
    <w:rsid w:val="00746B8C"/>
    <w:rsid w:val="007471E0"/>
    <w:rsid w:val="00750E83"/>
    <w:rsid w:val="007510AA"/>
    <w:rsid w:val="0076550C"/>
    <w:rsid w:val="007664AD"/>
    <w:rsid w:val="00767813"/>
    <w:rsid w:val="00767AF3"/>
    <w:rsid w:val="00767F27"/>
    <w:rsid w:val="00770DB7"/>
    <w:rsid w:val="00771493"/>
    <w:rsid w:val="007755C3"/>
    <w:rsid w:val="007768AF"/>
    <w:rsid w:val="007814BF"/>
    <w:rsid w:val="00792F11"/>
    <w:rsid w:val="00793D47"/>
    <w:rsid w:val="00794A6D"/>
    <w:rsid w:val="007959F0"/>
    <w:rsid w:val="007965D9"/>
    <w:rsid w:val="007A6D59"/>
    <w:rsid w:val="007A7C8A"/>
    <w:rsid w:val="007B0A9C"/>
    <w:rsid w:val="007B0CF7"/>
    <w:rsid w:val="007B2B81"/>
    <w:rsid w:val="007B4921"/>
    <w:rsid w:val="007B6809"/>
    <w:rsid w:val="007C260B"/>
    <w:rsid w:val="007C3333"/>
    <w:rsid w:val="007C724D"/>
    <w:rsid w:val="007D5560"/>
    <w:rsid w:val="007D6A52"/>
    <w:rsid w:val="007F4343"/>
    <w:rsid w:val="007F4FE8"/>
    <w:rsid w:val="00800B38"/>
    <w:rsid w:val="00804A9E"/>
    <w:rsid w:val="008054E8"/>
    <w:rsid w:val="00814A26"/>
    <w:rsid w:val="008150CB"/>
    <w:rsid w:val="008167F9"/>
    <w:rsid w:val="00825E9B"/>
    <w:rsid w:val="00827C74"/>
    <w:rsid w:val="008339DC"/>
    <w:rsid w:val="00836721"/>
    <w:rsid w:val="00837E59"/>
    <w:rsid w:val="00841AA2"/>
    <w:rsid w:val="00852702"/>
    <w:rsid w:val="00852D11"/>
    <w:rsid w:val="0085416E"/>
    <w:rsid w:val="00854A61"/>
    <w:rsid w:val="008578C6"/>
    <w:rsid w:val="00861710"/>
    <w:rsid w:val="00861B47"/>
    <w:rsid w:val="00862F63"/>
    <w:rsid w:val="00864FE9"/>
    <w:rsid w:val="008654C1"/>
    <w:rsid w:val="00865980"/>
    <w:rsid w:val="00867D5D"/>
    <w:rsid w:val="00872B0B"/>
    <w:rsid w:val="00873317"/>
    <w:rsid w:val="0088166B"/>
    <w:rsid w:val="00881AE2"/>
    <w:rsid w:val="00884E77"/>
    <w:rsid w:val="008919E6"/>
    <w:rsid w:val="0089305E"/>
    <w:rsid w:val="0089642E"/>
    <w:rsid w:val="008A1B93"/>
    <w:rsid w:val="008A20CD"/>
    <w:rsid w:val="008A2270"/>
    <w:rsid w:val="008A3AB8"/>
    <w:rsid w:val="008A43C4"/>
    <w:rsid w:val="008A57FF"/>
    <w:rsid w:val="008A73B9"/>
    <w:rsid w:val="008A75F5"/>
    <w:rsid w:val="008B3CC1"/>
    <w:rsid w:val="008B4812"/>
    <w:rsid w:val="008C41CC"/>
    <w:rsid w:val="008C7499"/>
    <w:rsid w:val="008D175A"/>
    <w:rsid w:val="008D4CE7"/>
    <w:rsid w:val="008D5FF2"/>
    <w:rsid w:val="008D68B8"/>
    <w:rsid w:val="008E065A"/>
    <w:rsid w:val="008E4E14"/>
    <w:rsid w:val="008E4FF8"/>
    <w:rsid w:val="008E5EDF"/>
    <w:rsid w:val="008F542E"/>
    <w:rsid w:val="008F6542"/>
    <w:rsid w:val="00900FA4"/>
    <w:rsid w:val="0090251A"/>
    <w:rsid w:val="00902A74"/>
    <w:rsid w:val="009101C2"/>
    <w:rsid w:val="009105ED"/>
    <w:rsid w:val="00914855"/>
    <w:rsid w:val="00915B5A"/>
    <w:rsid w:val="009250B9"/>
    <w:rsid w:val="009270E0"/>
    <w:rsid w:val="00927870"/>
    <w:rsid w:val="00927D33"/>
    <w:rsid w:val="009341E6"/>
    <w:rsid w:val="0093703E"/>
    <w:rsid w:val="00944CFE"/>
    <w:rsid w:val="00944F20"/>
    <w:rsid w:val="0094793B"/>
    <w:rsid w:val="009479C2"/>
    <w:rsid w:val="00947C78"/>
    <w:rsid w:val="00952756"/>
    <w:rsid w:val="00952F7A"/>
    <w:rsid w:val="00953294"/>
    <w:rsid w:val="00953523"/>
    <w:rsid w:val="00962777"/>
    <w:rsid w:val="00962AB6"/>
    <w:rsid w:val="00964F6A"/>
    <w:rsid w:val="00965395"/>
    <w:rsid w:val="00971CFA"/>
    <w:rsid w:val="009824AB"/>
    <w:rsid w:val="00985C01"/>
    <w:rsid w:val="009908E4"/>
    <w:rsid w:val="0099215C"/>
    <w:rsid w:val="00993930"/>
    <w:rsid w:val="009958CC"/>
    <w:rsid w:val="009A251E"/>
    <w:rsid w:val="009A2D44"/>
    <w:rsid w:val="009A7397"/>
    <w:rsid w:val="009A77CB"/>
    <w:rsid w:val="009A79F3"/>
    <w:rsid w:val="009B3B4C"/>
    <w:rsid w:val="009B5070"/>
    <w:rsid w:val="009C57AB"/>
    <w:rsid w:val="009D01B7"/>
    <w:rsid w:val="009D0782"/>
    <w:rsid w:val="009D21BC"/>
    <w:rsid w:val="009E1D4A"/>
    <w:rsid w:val="009E230B"/>
    <w:rsid w:val="009E3185"/>
    <w:rsid w:val="009E6DBB"/>
    <w:rsid w:val="009F0CB6"/>
    <w:rsid w:val="00A0049A"/>
    <w:rsid w:val="00A03238"/>
    <w:rsid w:val="00A11ADB"/>
    <w:rsid w:val="00A12F9B"/>
    <w:rsid w:val="00A14C82"/>
    <w:rsid w:val="00A15EA0"/>
    <w:rsid w:val="00A16DC8"/>
    <w:rsid w:val="00A21676"/>
    <w:rsid w:val="00A225EF"/>
    <w:rsid w:val="00A23175"/>
    <w:rsid w:val="00A2589C"/>
    <w:rsid w:val="00A262F4"/>
    <w:rsid w:val="00A33067"/>
    <w:rsid w:val="00A33B8C"/>
    <w:rsid w:val="00A376B6"/>
    <w:rsid w:val="00A4366B"/>
    <w:rsid w:val="00A449B9"/>
    <w:rsid w:val="00A472FB"/>
    <w:rsid w:val="00A54418"/>
    <w:rsid w:val="00A548EA"/>
    <w:rsid w:val="00A66797"/>
    <w:rsid w:val="00A74799"/>
    <w:rsid w:val="00A7606A"/>
    <w:rsid w:val="00A814C0"/>
    <w:rsid w:val="00A85C43"/>
    <w:rsid w:val="00A90996"/>
    <w:rsid w:val="00A909F6"/>
    <w:rsid w:val="00A96BF2"/>
    <w:rsid w:val="00A97830"/>
    <w:rsid w:val="00A97871"/>
    <w:rsid w:val="00AA1F1A"/>
    <w:rsid w:val="00AA1FBD"/>
    <w:rsid w:val="00AA654C"/>
    <w:rsid w:val="00AA73DC"/>
    <w:rsid w:val="00AB1703"/>
    <w:rsid w:val="00AB1EEC"/>
    <w:rsid w:val="00AB42BA"/>
    <w:rsid w:val="00AC0698"/>
    <w:rsid w:val="00AC5C9A"/>
    <w:rsid w:val="00AD1797"/>
    <w:rsid w:val="00AD537E"/>
    <w:rsid w:val="00AD6328"/>
    <w:rsid w:val="00AE1BB1"/>
    <w:rsid w:val="00AE5329"/>
    <w:rsid w:val="00AE6D90"/>
    <w:rsid w:val="00AF4F76"/>
    <w:rsid w:val="00AF61B6"/>
    <w:rsid w:val="00B0019C"/>
    <w:rsid w:val="00B005D4"/>
    <w:rsid w:val="00B10FBD"/>
    <w:rsid w:val="00B116FD"/>
    <w:rsid w:val="00B11D09"/>
    <w:rsid w:val="00B12059"/>
    <w:rsid w:val="00B17301"/>
    <w:rsid w:val="00B262B1"/>
    <w:rsid w:val="00B308CA"/>
    <w:rsid w:val="00B3093B"/>
    <w:rsid w:val="00B35913"/>
    <w:rsid w:val="00B364C8"/>
    <w:rsid w:val="00B37644"/>
    <w:rsid w:val="00B377B3"/>
    <w:rsid w:val="00B423DC"/>
    <w:rsid w:val="00B45949"/>
    <w:rsid w:val="00B51167"/>
    <w:rsid w:val="00B51715"/>
    <w:rsid w:val="00B6341C"/>
    <w:rsid w:val="00B666FF"/>
    <w:rsid w:val="00B77B48"/>
    <w:rsid w:val="00B90D76"/>
    <w:rsid w:val="00B938F1"/>
    <w:rsid w:val="00B9643A"/>
    <w:rsid w:val="00B96770"/>
    <w:rsid w:val="00B97616"/>
    <w:rsid w:val="00BA0CA0"/>
    <w:rsid w:val="00BA1943"/>
    <w:rsid w:val="00BA399A"/>
    <w:rsid w:val="00BA60B3"/>
    <w:rsid w:val="00BB24CE"/>
    <w:rsid w:val="00BB3EDB"/>
    <w:rsid w:val="00BC0716"/>
    <w:rsid w:val="00BC0B09"/>
    <w:rsid w:val="00BC151E"/>
    <w:rsid w:val="00BC2554"/>
    <w:rsid w:val="00BC73A9"/>
    <w:rsid w:val="00BC7F48"/>
    <w:rsid w:val="00BD659A"/>
    <w:rsid w:val="00BD6D8F"/>
    <w:rsid w:val="00BE0CC3"/>
    <w:rsid w:val="00BF0D71"/>
    <w:rsid w:val="00BF2155"/>
    <w:rsid w:val="00BF21A4"/>
    <w:rsid w:val="00BF7B96"/>
    <w:rsid w:val="00C00079"/>
    <w:rsid w:val="00C0106C"/>
    <w:rsid w:val="00C0179D"/>
    <w:rsid w:val="00C024C0"/>
    <w:rsid w:val="00C02C60"/>
    <w:rsid w:val="00C06E9C"/>
    <w:rsid w:val="00C212C0"/>
    <w:rsid w:val="00C23826"/>
    <w:rsid w:val="00C24F2B"/>
    <w:rsid w:val="00C27F07"/>
    <w:rsid w:val="00C351C6"/>
    <w:rsid w:val="00C36793"/>
    <w:rsid w:val="00C40C47"/>
    <w:rsid w:val="00C526D2"/>
    <w:rsid w:val="00C52C20"/>
    <w:rsid w:val="00C63DB7"/>
    <w:rsid w:val="00C7324B"/>
    <w:rsid w:val="00C764F2"/>
    <w:rsid w:val="00C76FDA"/>
    <w:rsid w:val="00C77281"/>
    <w:rsid w:val="00C8105C"/>
    <w:rsid w:val="00C81CDD"/>
    <w:rsid w:val="00C82A6C"/>
    <w:rsid w:val="00C844A5"/>
    <w:rsid w:val="00C84B4D"/>
    <w:rsid w:val="00C85E3C"/>
    <w:rsid w:val="00C908E6"/>
    <w:rsid w:val="00C930D7"/>
    <w:rsid w:val="00CA1880"/>
    <w:rsid w:val="00CA1EE4"/>
    <w:rsid w:val="00CA2808"/>
    <w:rsid w:val="00CA40AC"/>
    <w:rsid w:val="00CA467B"/>
    <w:rsid w:val="00CA666D"/>
    <w:rsid w:val="00CA6F91"/>
    <w:rsid w:val="00CC15AC"/>
    <w:rsid w:val="00CD2DA0"/>
    <w:rsid w:val="00CD30D8"/>
    <w:rsid w:val="00CD40CE"/>
    <w:rsid w:val="00CD4275"/>
    <w:rsid w:val="00CD4D91"/>
    <w:rsid w:val="00CD6EBC"/>
    <w:rsid w:val="00CE3E72"/>
    <w:rsid w:val="00CF238C"/>
    <w:rsid w:val="00CF62FE"/>
    <w:rsid w:val="00CF6EEA"/>
    <w:rsid w:val="00D015FD"/>
    <w:rsid w:val="00D01845"/>
    <w:rsid w:val="00D02C1B"/>
    <w:rsid w:val="00D031ED"/>
    <w:rsid w:val="00D03D5E"/>
    <w:rsid w:val="00D1547A"/>
    <w:rsid w:val="00D219F6"/>
    <w:rsid w:val="00D257D9"/>
    <w:rsid w:val="00D41F40"/>
    <w:rsid w:val="00D42436"/>
    <w:rsid w:val="00D44692"/>
    <w:rsid w:val="00D44D23"/>
    <w:rsid w:val="00D50263"/>
    <w:rsid w:val="00D529FF"/>
    <w:rsid w:val="00D53DCB"/>
    <w:rsid w:val="00D561F7"/>
    <w:rsid w:val="00D56713"/>
    <w:rsid w:val="00D60C25"/>
    <w:rsid w:val="00D64D5E"/>
    <w:rsid w:val="00D6530E"/>
    <w:rsid w:val="00D71269"/>
    <w:rsid w:val="00D71BA3"/>
    <w:rsid w:val="00D71C01"/>
    <w:rsid w:val="00D75895"/>
    <w:rsid w:val="00D857FF"/>
    <w:rsid w:val="00D878B4"/>
    <w:rsid w:val="00D91606"/>
    <w:rsid w:val="00DA1593"/>
    <w:rsid w:val="00DA2617"/>
    <w:rsid w:val="00DA3F2D"/>
    <w:rsid w:val="00DA422A"/>
    <w:rsid w:val="00DA4B85"/>
    <w:rsid w:val="00DA569A"/>
    <w:rsid w:val="00DB2CEA"/>
    <w:rsid w:val="00DB2DCB"/>
    <w:rsid w:val="00DB3272"/>
    <w:rsid w:val="00DC0977"/>
    <w:rsid w:val="00DC1A94"/>
    <w:rsid w:val="00DC1DF2"/>
    <w:rsid w:val="00DC3028"/>
    <w:rsid w:val="00DC318A"/>
    <w:rsid w:val="00DC3329"/>
    <w:rsid w:val="00DC493D"/>
    <w:rsid w:val="00DD14B1"/>
    <w:rsid w:val="00DD204A"/>
    <w:rsid w:val="00DD394F"/>
    <w:rsid w:val="00DE19A3"/>
    <w:rsid w:val="00DE1A3C"/>
    <w:rsid w:val="00DE2180"/>
    <w:rsid w:val="00DF0F8B"/>
    <w:rsid w:val="00DF1FAA"/>
    <w:rsid w:val="00E00810"/>
    <w:rsid w:val="00E10E6C"/>
    <w:rsid w:val="00E140E4"/>
    <w:rsid w:val="00E1687B"/>
    <w:rsid w:val="00E16AE5"/>
    <w:rsid w:val="00E177ED"/>
    <w:rsid w:val="00E213B4"/>
    <w:rsid w:val="00E23D1D"/>
    <w:rsid w:val="00E2402B"/>
    <w:rsid w:val="00E35883"/>
    <w:rsid w:val="00E37877"/>
    <w:rsid w:val="00E609CE"/>
    <w:rsid w:val="00E6509C"/>
    <w:rsid w:val="00E67AF3"/>
    <w:rsid w:val="00E77D15"/>
    <w:rsid w:val="00E873DD"/>
    <w:rsid w:val="00EA6CDD"/>
    <w:rsid w:val="00EB0872"/>
    <w:rsid w:val="00EB461A"/>
    <w:rsid w:val="00EC3426"/>
    <w:rsid w:val="00EC7648"/>
    <w:rsid w:val="00ED0346"/>
    <w:rsid w:val="00ED43F7"/>
    <w:rsid w:val="00ED56BB"/>
    <w:rsid w:val="00ED7754"/>
    <w:rsid w:val="00ED7AF1"/>
    <w:rsid w:val="00EE4709"/>
    <w:rsid w:val="00EE6A10"/>
    <w:rsid w:val="00EE710D"/>
    <w:rsid w:val="00EF5522"/>
    <w:rsid w:val="00F04064"/>
    <w:rsid w:val="00F1376E"/>
    <w:rsid w:val="00F21529"/>
    <w:rsid w:val="00F21651"/>
    <w:rsid w:val="00F22E92"/>
    <w:rsid w:val="00F2312A"/>
    <w:rsid w:val="00F30BEF"/>
    <w:rsid w:val="00F35F38"/>
    <w:rsid w:val="00F36CE8"/>
    <w:rsid w:val="00F4178D"/>
    <w:rsid w:val="00F447DF"/>
    <w:rsid w:val="00F53729"/>
    <w:rsid w:val="00F566C3"/>
    <w:rsid w:val="00F621D1"/>
    <w:rsid w:val="00F6278E"/>
    <w:rsid w:val="00F65E6A"/>
    <w:rsid w:val="00F72882"/>
    <w:rsid w:val="00F80240"/>
    <w:rsid w:val="00F80D82"/>
    <w:rsid w:val="00F93F73"/>
    <w:rsid w:val="00F94995"/>
    <w:rsid w:val="00F96285"/>
    <w:rsid w:val="00FA04AD"/>
    <w:rsid w:val="00FA0FF5"/>
    <w:rsid w:val="00FB143F"/>
    <w:rsid w:val="00FB3570"/>
    <w:rsid w:val="00FB37F5"/>
    <w:rsid w:val="00FB4D37"/>
    <w:rsid w:val="00FD300C"/>
    <w:rsid w:val="00FD5472"/>
    <w:rsid w:val="00FD64BE"/>
    <w:rsid w:val="00FD6CD2"/>
    <w:rsid w:val="00FE0CDC"/>
    <w:rsid w:val="00FF0C88"/>
    <w:rsid w:val="00FF4851"/>
    <w:rsid w:val="00FF5E65"/>
    <w:rsid w:val="00FF77E6"/>
    <w:rsid w:val="00FF7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2AA9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5ED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79DA3-66AB-42EB-AF01-2469A3EF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3703</Words>
  <Characters>2111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USN Team</cp:lastModifiedBy>
  <cp:revision>2</cp:revision>
  <dcterms:created xsi:type="dcterms:W3CDTF">2020-08-20T01:21:00Z</dcterms:created>
  <dcterms:modified xsi:type="dcterms:W3CDTF">2020-08-20T01:21:00Z</dcterms:modified>
</cp:coreProperties>
</file>